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953" w:rsidRPr="00A76057" w:rsidRDefault="00857953" w:rsidP="00B85F1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Р</w:t>
      </w:r>
      <w:r w:rsidR="005A5A30" w:rsidRPr="00A76057">
        <w:rPr>
          <w:rFonts w:ascii="Times New Roman" w:hAnsi="Times New Roman"/>
          <w:b/>
          <w:sz w:val="20"/>
          <w:szCs w:val="20"/>
        </w:rPr>
        <w:t>аздел: Требования Правил охоты,</w:t>
      </w:r>
      <w:r w:rsidR="005A5A30" w:rsidRPr="00A76057">
        <w:rPr>
          <w:rFonts w:ascii="Times New Roman" w:hAnsi="Times New Roman"/>
          <w:b/>
          <w:sz w:val="20"/>
          <w:szCs w:val="20"/>
        </w:rPr>
        <w:br/>
      </w:r>
      <w:r w:rsidRPr="00A76057">
        <w:rPr>
          <w:rFonts w:ascii="Times New Roman" w:hAnsi="Times New Roman"/>
          <w:b/>
          <w:sz w:val="20"/>
          <w:szCs w:val="20"/>
        </w:rPr>
        <w:t xml:space="preserve">утвержденных </w:t>
      </w:r>
      <w:hyperlink r:id="rId8" w:history="1">
        <w:r w:rsidRPr="00A76057">
          <w:rPr>
            <w:rFonts w:ascii="Times New Roman" w:hAnsi="Times New Roman"/>
            <w:b/>
            <w:sz w:val="20"/>
            <w:szCs w:val="20"/>
          </w:rPr>
          <w:t>приказом</w:t>
        </w:r>
      </w:hyperlink>
      <w:r w:rsidRPr="00A76057">
        <w:rPr>
          <w:rFonts w:ascii="Times New Roman" w:hAnsi="Times New Roman"/>
          <w:b/>
          <w:sz w:val="20"/>
          <w:szCs w:val="20"/>
        </w:rPr>
        <w:t xml:space="preserve"> Министерства природных ресурсов </w:t>
      </w:r>
      <w:r w:rsidR="005A5A30" w:rsidRPr="00A76057">
        <w:rPr>
          <w:rFonts w:ascii="Times New Roman" w:hAnsi="Times New Roman"/>
          <w:b/>
          <w:sz w:val="20"/>
          <w:szCs w:val="20"/>
        </w:rPr>
        <w:t>и экологии Российской Федерации</w:t>
      </w:r>
      <w:r w:rsidR="005A5A30" w:rsidRPr="00A76057">
        <w:rPr>
          <w:rFonts w:ascii="Times New Roman" w:hAnsi="Times New Roman"/>
          <w:b/>
          <w:sz w:val="20"/>
          <w:szCs w:val="20"/>
        </w:rPr>
        <w:br/>
      </w:r>
      <w:r w:rsidR="00EB3544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 «Об утверждении Правил охоты»</w:t>
      </w:r>
      <w:r w:rsidR="009759A7" w:rsidRPr="00A76057">
        <w:rPr>
          <w:rFonts w:ascii="Times New Roman" w:hAnsi="Times New Roman"/>
          <w:b/>
          <w:sz w:val="20"/>
          <w:szCs w:val="20"/>
        </w:rPr>
        <w:t xml:space="preserve"> (2</w:t>
      </w:r>
      <w:r w:rsidR="004D0543">
        <w:rPr>
          <w:rFonts w:ascii="Times New Roman" w:hAnsi="Times New Roman"/>
          <w:b/>
          <w:sz w:val="20"/>
          <w:szCs w:val="20"/>
        </w:rPr>
        <w:t xml:space="preserve">25 </w:t>
      </w:r>
      <w:r w:rsidR="009759A7" w:rsidRPr="00A76057">
        <w:rPr>
          <w:rFonts w:ascii="Times New Roman" w:hAnsi="Times New Roman"/>
          <w:b/>
          <w:sz w:val="20"/>
          <w:szCs w:val="20"/>
        </w:rPr>
        <w:t>вопрос</w:t>
      </w:r>
      <w:r w:rsidR="004D0543">
        <w:rPr>
          <w:rFonts w:ascii="Times New Roman" w:hAnsi="Times New Roman"/>
          <w:b/>
          <w:sz w:val="20"/>
          <w:szCs w:val="20"/>
        </w:rPr>
        <w:t>ов</w:t>
      </w:r>
      <w:r w:rsidR="009759A7" w:rsidRPr="00A76057">
        <w:rPr>
          <w:rFonts w:ascii="Times New Roman" w:hAnsi="Times New Roman"/>
          <w:b/>
          <w:sz w:val="20"/>
          <w:szCs w:val="20"/>
        </w:rPr>
        <w:t>)</w:t>
      </w:r>
    </w:p>
    <w:p w:rsidR="00857953" w:rsidRPr="00A76057" w:rsidRDefault="00857953" w:rsidP="007C25B5">
      <w:pPr>
        <w:tabs>
          <w:tab w:val="left" w:pos="1134"/>
        </w:tabs>
        <w:spacing w:after="0" w:line="312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Правила охоты, утвержденные </w:t>
      </w:r>
      <w:hyperlink r:id="rId9" w:history="1">
        <w:r w:rsidRPr="00A76057">
          <w:rPr>
            <w:rFonts w:ascii="Times New Roman" w:hAnsi="Times New Roman"/>
            <w:b/>
            <w:sz w:val="20"/>
            <w:szCs w:val="20"/>
          </w:rPr>
          <w:t>приказом</w:t>
        </w:r>
      </w:hyperlink>
      <w:r w:rsidRPr="00A76057">
        <w:rPr>
          <w:rFonts w:ascii="Times New Roman" w:hAnsi="Times New Roman"/>
          <w:b/>
          <w:sz w:val="20"/>
          <w:szCs w:val="20"/>
        </w:rPr>
        <w:t xml:space="preserve"> Министерства природных ресурсов и экологии Российской Федерации </w:t>
      </w:r>
      <w:r w:rsidR="0008451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устанавливают требования к осуществлению охоты и сохранению охотничьих ресурсов  на территории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на всей территории Российской Федерации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всей территории субъекта</w:t>
      </w:r>
      <w:r w:rsidR="002D1393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а всей территории федерального округа.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Правила охоты, утвержденные </w:t>
      </w:r>
      <w:hyperlink r:id="rId10" w:history="1">
        <w:r w:rsidRPr="00A76057">
          <w:rPr>
            <w:rFonts w:ascii="Times New Roman" w:hAnsi="Times New Roman"/>
            <w:b/>
            <w:sz w:val="20"/>
            <w:szCs w:val="20"/>
          </w:rPr>
          <w:t>приказом</w:t>
        </w:r>
      </w:hyperlink>
      <w:r w:rsidRPr="00A76057">
        <w:rPr>
          <w:rFonts w:ascii="Times New Roman" w:hAnsi="Times New Roman"/>
          <w:b/>
          <w:sz w:val="20"/>
          <w:szCs w:val="20"/>
        </w:rPr>
        <w:t xml:space="preserve">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бязательны для исполнения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никам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юридическими лицами, заключившими охотхозяйственные соглашени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физическими лицами и юридическими лицами, осуществляющими виды деятельности в сфере охотничьего хозяйства.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Правила охоты, утвержденные </w:t>
      </w:r>
      <w:hyperlink r:id="rId11" w:history="1">
        <w:r w:rsidRPr="00A76057">
          <w:rPr>
            <w:rFonts w:ascii="Times New Roman" w:hAnsi="Times New Roman"/>
            <w:b/>
            <w:sz w:val="20"/>
            <w:szCs w:val="20"/>
          </w:rPr>
          <w:t>приказом</w:t>
        </w:r>
      </w:hyperlink>
      <w:r w:rsidRPr="00A76057">
        <w:rPr>
          <w:rFonts w:ascii="Times New Roman" w:hAnsi="Times New Roman"/>
          <w:b/>
          <w:sz w:val="20"/>
          <w:szCs w:val="20"/>
        </w:rPr>
        <w:t xml:space="preserve">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не распространяются на отношения, связанные с использованием и защитой диких животных:</w:t>
      </w:r>
    </w:p>
    <w:p w:rsidR="00857953" w:rsidRPr="00A76057" w:rsidRDefault="00857953" w:rsidP="007C25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содержащихся в полувольных условиях;</w:t>
      </w:r>
    </w:p>
    <w:p w:rsidR="00026291" w:rsidRPr="00A76057" w:rsidRDefault="00857953" w:rsidP="007C25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содержащихся в неволе и находящихся в собственности юридических лиц, индивидуальных предпринимателей, физических лиц в соответствии с законодательством Российской Федераци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одержащихся в искусственно созданной среде обитания.</w:t>
      </w:r>
    </w:p>
    <w:p w:rsidR="00026291" w:rsidRPr="00A76057" w:rsidRDefault="000262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ри осуществлении охоты охотник обязан соблюдать:</w:t>
      </w:r>
    </w:p>
    <w:p w:rsidR="00857953" w:rsidRPr="00A76057" w:rsidRDefault="00857953" w:rsidP="007C25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Pr="00A76057">
        <w:rPr>
          <w:rFonts w:ascii="Times New Roman" w:hAnsi="Times New Roman"/>
          <w:bCs/>
          <w:sz w:val="20"/>
          <w:szCs w:val="20"/>
          <w:highlight w:val="yellow"/>
          <w:u w:val="single"/>
        </w:rPr>
        <w:t xml:space="preserve">Правила охоты, утвержденные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приказом Министерства природных ресурсов и экологии Российской Федерации </w:t>
      </w:r>
      <w:r w:rsidR="00C10AB1" w:rsidRPr="00274336">
        <w:rPr>
          <w:rFonts w:ascii="Times New Roman" w:hAnsi="Times New Roman"/>
          <w:bCs/>
          <w:sz w:val="20"/>
          <w:szCs w:val="20"/>
          <w:highlight w:val="yellow"/>
          <w:u w:val="single"/>
        </w:rPr>
        <w:t xml:space="preserve">от </w:t>
      </w:r>
      <w:r w:rsidR="001A0D59" w:rsidRPr="00274336">
        <w:rPr>
          <w:rFonts w:ascii="Times New Roman" w:hAnsi="Times New Roman"/>
          <w:bCs/>
          <w:sz w:val="20"/>
          <w:szCs w:val="20"/>
          <w:highlight w:val="yellow"/>
          <w:u w:val="single"/>
        </w:rPr>
        <w:t>24.07.2020 № 477</w:t>
      </w:r>
      <w:r w:rsidR="001A0D59">
        <w:rPr>
          <w:rFonts w:ascii="Times New Roman" w:hAnsi="Times New Roman"/>
          <w:bCs/>
          <w:sz w:val="20"/>
          <w:szCs w:val="20"/>
          <w:u w:val="single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остановление Правительства Российской Федерации от 10.01.2009 № 18 «О добывании объектов животного мира, отнесенных к объектам охоты»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Типовые пра</w:t>
      </w:r>
      <w:r w:rsidR="009864D5" w:rsidRPr="00A76057">
        <w:rPr>
          <w:rFonts w:ascii="Times New Roman" w:hAnsi="Times New Roman"/>
          <w:sz w:val="20"/>
          <w:szCs w:val="20"/>
        </w:rPr>
        <w:t>вила охоты в РСФСР, утвержденные</w:t>
      </w:r>
      <w:r w:rsidRPr="00A76057">
        <w:rPr>
          <w:rFonts w:ascii="Times New Roman" w:hAnsi="Times New Roman"/>
          <w:sz w:val="20"/>
          <w:szCs w:val="20"/>
        </w:rPr>
        <w:t xml:space="preserve"> приказом Главного управления охотничьего хозяйства и заповедников при Совете Министров РСФСР от 04.01.1988 № 1.</w:t>
      </w:r>
    </w:p>
    <w:p w:rsidR="00026291" w:rsidRPr="00A76057" w:rsidRDefault="000262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случае осуществления охоты в закрепленных охотничьих угодьях с охотничьим огнестрельным и (или) пневматическим оружием охотник обязан иметь</w:t>
      </w:r>
      <w:r w:rsidR="00026291" w:rsidRPr="00A76057">
        <w:rPr>
          <w:rFonts w:ascii="Times New Roman" w:hAnsi="Times New Roman"/>
          <w:b/>
          <w:sz w:val="20"/>
          <w:szCs w:val="20"/>
        </w:rPr>
        <w:t xml:space="preserve"> в соответствии с Правилами охоты, утвержденными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ничий билет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охотничий билет, разрешение на добычу охотничьих ресурсов и путевку, разрешение на хранение и ношение охотничьего оружи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утевку, охотничий билет.</w:t>
      </w:r>
    </w:p>
    <w:p w:rsidR="00026291" w:rsidRPr="00A76057" w:rsidRDefault="000262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5C653A" w:rsidRPr="00A76057" w:rsidRDefault="005C653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ие документы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хотник обязан предъявлять производственному охотничьему инспектору по его требованию, в</w:t>
      </w:r>
      <w:r w:rsidR="00D12DCD" w:rsidRPr="00A76057">
        <w:rPr>
          <w:rFonts w:ascii="Times New Roman" w:hAnsi="Times New Roman"/>
          <w:b/>
          <w:sz w:val="20"/>
          <w:szCs w:val="20"/>
        </w:rPr>
        <w:t xml:space="preserve"> случае осуществления охоты в закрепленных охотничьих угодьях с охотничьим огнестрельным и (или) пневматическим оружием</w:t>
      </w:r>
      <w:r w:rsidRPr="00A76057">
        <w:rPr>
          <w:rFonts w:ascii="Times New Roman" w:hAnsi="Times New Roman"/>
          <w:b/>
          <w:sz w:val="20"/>
          <w:szCs w:val="20"/>
        </w:rPr>
        <w:t xml:space="preserve">: </w:t>
      </w:r>
    </w:p>
    <w:p w:rsidR="00D12DCD" w:rsidRPr="00A76057" w:rsidRDefault="00D12DC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ничий билет и путевку;</w:t>
      </w:r>
    </w:p>
    <w:p w:rsidR="00D12DCD" w:rsidRPr="00A76057" w:rsidRDefault="00D12DC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охотничий билет</w:t>
      </w:r>
      <w:r w:rsidR="005C653A" w:rsidRPr="00A76057">
        <w:rPr>
          <w:rFonts w:ascii="Times New Roman" w:hAnsi="Times New Roman"/>
          <w:sz w:val="20"/>
          <w:szCs w:val="20"/>
        </w:rPr>
        <w:t xml:space="preserve"> и разрешение на хранение и ношение охотничьего оружия;</w:t>
      </w:r>
    </w:p>
    <w:p w:rsidR="005C653A" w:rsidRPr="00A76057" w:rsidRDefault="005C653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</w:t>
      </w:r>
      <w:r w:rsidR="008E644F" w:rsidRPr="00A76057">
        <w:rPr>
          <w:rFonts w:ascii="Times New Roman" w:hAnsi="Times New Roman"/>
          <w:sz w:val="20"/>
          <w:szCs w:val="20"/>
          <w:highlight w:val="yellow"/>
          <w:u w:val="single"/>
        </w:rPr>
        <w:t>разрешение на хранение и ношение охотничьего оружия, охотничий билет, путевку, разрешение на добычу охотничьих ресурсов.</w:t>
      </w:r>
    </w:p>
    <w:p w:rsidR="008E644F" w:rsidRPr="00A76057" w:rsidRDefault="008E644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6775BD" w:rsidRPr="00A76057" w:rsidRDefault="006775B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ие </w:t>
      </w:r>
      <w:r w:rsidR="003B3EBB" w:rsidRPr="00A76057">
        <w:rPr>
          <w:rFonts w:ascii="Times New Roman" w:hAnsi="Times New Roman"/>
          <w:b/>
          <w:sz w:val="20"/>
          <w:szCs w:val="20"/>
        </w:rPr>
        <w:t xml:space="preserve">вещи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="003B3EBB" w:rsidRPr="00A76057">
        <w:rPr>
          <w:rFonts w:ascii="Times New Roman" w:hAnsi="Times New Roman"/>
          <w:b/>
          <w:sz w:val="20"/>
          <w:szCs w:val="20"/>
        </w:rPr>
        <w:t>, охотник обязан предъявлять производственному охотничьему инспектору по его требованию для осмотра, в случае осуществления охоты в закрепленных охотничьих угодьях:</w:t>
      </w:r>
    </w:p>
    <w:p w:rsidR="006775BD" w:rsidRPr="00A76057" w:rsidRDefault="003B3EB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только орудия охоты;</w:t>
      </w:r>
    </w:p>
    <w:p w:rsidR="003B3EBB" w:rsidRPr="00A76057" w:rsidRDefault="003B3EB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только продукцию охоты;</w:t>
      </w:r>
    </w:p>
    <w:p w:rsidR="003B3EBB" w:rsidRPr="00A76057" w:rsidRDefault="003B3EB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только транспортные средства;</w:t>
      </w:r>
    </w:p>
    <w:p w:rsidR="003B3EBB" w:rsidRPr="00A76057" w:rsidRDefault="00AD0EE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г</w:t>
      </w:r>
      <w:r w:rsidR="003B3EBB" w:rsidRPr="00A76057">
        <w:rPr>
          <w:rFonts w:ascii="Times New Roman" w:hAnsi="Times New Roman"/>
          <w:sz w:val="20"/>
          <w:szCs w:val="20"/>
          <w:highlight w:val="yellow"/>
          <w:u w:val="single"/>
        </w:rPr>
        <w:t>) вещи, находящиеся при охотнике, в том числе орудия охоты, продукцию охоты, транспортные средства.</w:t>
      </w:r>
    </w:p>
    <w:p w:rsidR="003B3EBB" w:rsidRPr="00A76057" w:rsidRDefault="003B3EB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случае осуществлени</w:t>
      </w:r>
      <w:r w:rsidR="009864D5" w:rsidRPr="00A76057">
        <w:rPr>
          <w:rFonts w:ascii="Times New Roman" w:hAnsi="Times New Roman"/>
          <w:b/>
          <w:sz w:val="20"/>
          <w:szCs w:val="20"/>
        </w:rPr>
        <w:t>я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ы в закрепленных охотничьих угодьях с орудиями охоты (за исключением охотничьего огнестрельного и (или) пневматического оружия) охотник обязан иметь при себе: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lastRenderedPageBreak/>
        <w:t>а) охотничий билет, разрешение на добычу охотничьих ресурсов, путевк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охотничий билет, разрешение на добычу охотничьих ресурсов и путевку, разрешение на хранение и ношение охотничьего оружия; </w:t>
      </w:r>
    </w:p>
    <w:p w:rsidR="00857953" w:rsidRPr="00A76057" w:rsidRDefault="00D12DC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утевку, охотничий билет.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197844" w:rsidRPr="0011052C" w:rsidRDefault="0019784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DF77D2" w:rsidRPr="0011052C">
        <w:rPr>
          <w:rFonts w:ascii="Times New Roman" w:hAnsi="Times New Roman"/>
          <w:b/>
          <w:sz w:val="20"/>
          <w:szCs w:val="20"/>
        </w:rPr>
        <w:t>указа Губернатора Крас</w:t>
      </w:r>
      <w:r w:rsidR="00986CAC">
        <w:rPr>
          <w:rFonts w:ascii="Times New Roman" w:hAnsi="Times New Roman"/>
          <w:b/>
          <w:sz w:val="20"/>
          <w:szCs w:val="20"/>
        </w:rPr>
        <w:t>ноярского края</w:t>
      </w:r>
      <w:r w:rsidR="005A494F">
        <w:rPr>
          <w:rFonts w:ascii="Times New Roman" w:hAnsi="Times New Roman"/>
          <w:b/>
          <w:sz w:val="20"/>
          <w:szCs w:val="20"/>
        </w:rPr>
        <w:t xml:space="preserve"> от 08.04.2013 № 62-уг</w:t>
      </w:r>
      <w:r w:rsidR="00986CAC">
        <w:rPr>
          <w:rFonts w:ascii="Times New Roman" w:hAnsi="Times New Roman"/>
          <w:b/>
          <w:sz w:val="20"/>
          <w:szCs w:val="20"/>
        </w:rPr>
        <w:t xml:space="preserve"> </w:t>
      </w:r>
      <w:r w:rsidR="00DF77D2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кабана:</w:t>
      </w:r>
    </w:p>
    <w:p w:rsidR="00953601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953601" w:rsidRPr="0011052C">
        <w:rPr>
          <w:rFonts w:ascii="Times New Roman" w:hAnsi="Times New Roman"/>
          <w:sz w:val="20"/>
          <w:szCs w:val="20"/>
          <w:highlight w:val="yellow"/>
          <w:u w:val="single"/>
        </w:rPr>
        <w:t>все п</w:t>
      </w:r>
      <w:r w:rsidR="00986CAC">
        <w:rPr>
          <w:rFonts w:ascii="Times New Roman" w:hAnsi="Times New Roman"/>
          <w:sz w:val="20"/>
          <w:szCs w:val="20"/>
          <w:highlight w:val="yellow"/>
          <w:u w:val="single"/>
        </w:rPr>
        <w:t>оловозрастные группы,  с 1 августа</w:t>
      </w:r>
      <w:r w:rsidR="00953601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 28 (29) февраля; </w:t>
      </w:r>
      <w:r w:rsidR="00986CAC">
        <w:rPr>
          <w:rFonts w:ascii="Times New Roman" w:hAnsi="Times New Roman"/>
          <w:sz w:val="20"/>
          <w:szCs w:val="20"/>
          <w:u w:val="single"/>
        </w:rPr>
        <w:t xml:space="preserve"> ?</w:t>
      </w:r>
    </w:p>
    <w:p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июля по 31 декабря;</w:t>
      </w:r>
    </w:p>
    <w:p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июня по 10 января.</w:t>
      </w:r>
    </w:p>
    <w:p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197844" w:rsidRPr="0011052C" w:rsidRDefault="0019784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</w:t>
      </w:r>
      <w:r w:rsidR="00986CAC">
        <w:rPr>
          <w:rFonts w:ascii="Times New Roman" w:hAnsi="Times New Roman"/>
          <w:b/>
          <w:sz w:val="20"/>
          <w:szCs w:val="20"/>
        </w:rPr>
        <w:t xml:space="preserve"> 2020 г. № 477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кабаргу:</w:t>
      </w:r>
    </w:p>
    <w:p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октября по 31 декабря;</w:t>
      </w:r>
    </w:p>
    <w:p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сентября по 31 декабря;</w:t>
      </w:r>
    </w:p>
    <w:p w:rsidR="00197844" w:rsidRPr="00703A96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с 1 ноября по 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31 </w:t>
      </w:r>
      <w:r w:rsidR="004A536C" w:rsidRPr="00703A96">
        <w:rPr>
          <w:rFonts w:ascii="Times New Roman" w:hAnsi="Times New Roman"/>
          <w:sz w:val="20"/>
          <w:szCs w:val="20"/>
          <w:highlight w:val="yellow"/>
          <w:u w:val="single"/>
        </w:rPr>
        <w:t>января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197844" w:rsidRPr="0011052C" w:rsidRDefault="0019784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В какие сроки охоты, согласно</w:t>
      </w:r>
      <w:r w:rsidR="00953601" w:rsidRPr="0011052C">
        <w:rPr>
          <w:rFonts w:ascii="Times New Roman" w:hAnsi="Times New Roman"/>
          <w:b/>
          <w:sz w:val="20"/>
          <w:szCs w:val="20"/>
        </w:rPr>
        <w:t xml:space="preserve">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223349">
        <w:rPr>
          <w:rFonts w:ascii="Times New Roman" w:hAnsi="Times New Roman"/>
          <w:b/>
          <w:color w:val="000000" w:themeColor="text1"/>
          <w:sz w:val="20"/>
          <w:szCs w:val="20"/>
        </w:rPr>
        <w:t xml:space="preserve">, </w:t>
      </w:r>
      <w:r w:rsidR="004A536C" w:rsidRPr="00223349">
        <w:rPr>
          <w:rFonts w:ascii="Times New Roman" w:hAnsi="Times New Roman"/>
          <w:b/>
          <w:color w:val="000000" w:themeColor="text1"/>
          <w:sz w:val="20"/>
          <w:szCs w:val="20"/>
        </w:rPr>
        <w:t xml:space="preserve">указом Губернатора края от 08.04.2013 № 62-уг </w:t>
      </w:r>
      <w:r w:rsidRPr="00223349">
        <w:rPr>
          <w:rFonts w:ascii="Times New Roman" w:hAnsi="Times New Roman"/>
          <w:b/>
          <w:color w:val="000000" w:themeColor="text1"/>
          <w:sz w:val="20"/>
          <w:szCs w:val="20"/>
        </w:rPr>
        <w:t>осуществляется охота на дикого северного оленя</w:t>
      </w:r>
      <w:r w:rsidRPr="0011052C">
        <w:rPr>
          <w:rFonts w:ascii="Times New Roman" w:hAnsi="Times New Roman"/>
          <w:b/>
          <w:sz w:val="20"/>
          <w:szCs w:val="20"/>
        </w:rPr>
        <w:t>:</w:t>
      </w:r>
    </w:p>
    <w:p w:rsidR="00197844" w:rsidRPr="0011052C" w:rsidRDefault="00986CA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с 1</w:t>
      </w:r>
      <w:r w:rsidR="00E16C5F">
        <w:rPr>
          <w:rFonts w:ascii="Times New Roman" w:hAnsi="Times New Roman"/>
          <w:sz w:val="20"/>
          <w:szCs w:val="20"/>
          <w:highlight w:val="yellow"/>
          <w:u w:val="single"/>
        </w:rPr>
        <w:t>5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 августа по 31 января</w:t>
      </w:r>
      <w:r w:rsidR="00197844" w:rsidRPr="0011052C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июля по 31 декабря;</w:t>
      </w:r>
    </w:p>
    <w:p w:rsidR="00197844" w:rsidRPr="0011052C" w:rsidRDefault="007461E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октября по 31 марта.</w:t>
      </w:r>
    </w:p>
    <w:p w:rsidR="007461EF" w:rsidRPr="0011052C" w:rsidRDefault="007461E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197844" w:rsidRPr="0011052C" w:rsidRDefault="00CA64C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986CAC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 xml:space="preserve">, осуществляется охота на взрослых самцов </w:t>
      </w:r>
      <w:r w:rsidR="00760387" w:rsidRPr="0011052C">
        <w:rPr>
          <w:rFonts w:ascii="Times New Roman" w:hAnsi="Times New Roman"/>
          <w:b/>
          <w:sz w:val="20"/>
          <w:szCs w:val="20"/>
        </w:rPr>
        <w:t>сибирской</w:t>
      </w:r>
      <w:r w:rsidRPr="0011052C">
        <w:rPr>
          <w:rFonts w:ascii="Times New Roman" w:hAnsi="Times New Roman"/>
          <w:b/>
          <w:sz w:val="20"/>
          <w:szCs w:val="20"/>
        </w:rPr>
        <w:t xml:space="preserve"> косули:</w:t>
      </w:r>
    </w:p>
    <w:p w:rsidR="00E95A9E" w:rsidRPr="0011052C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мая по 1 июня;</w:t>
      </w:r>
    </w:p>
    <w:p w:rsidR="00E95A9E" w:rsidRPr="0011052C" w:rsidRDefault="00AD0EE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с </w:t>
      </w:r>
      <w:r w:rsidR="00986CAC">
        <w:rPr>
          <w:rFonts w:ascii="Times New Roman" w:hAnsi="Times New Roman"/>
          <w:sz w:val="20"/>
          <w:szCs w:val="20"/>
          <w:highlight w:val="yellow"/>
          <w:u w:val="single"/>
        </w:rPr>
        <w:t>20</w:t>
      </w:r>
      <w:r w:rsidR="00760387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августа по 20 сентября</w:t>
      </w:r>
      <w:r w:rsidR="00E95A9E" w:rsidRPr="0011052C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E95A9E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июля по 30 августа.</w:t>
      </w:r>
    </w:p>
    <w:p w:rsidR="00E95A9E" w:rsidRPr="0011052C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197844" w:rsidRPr="0011052C" w:rsidRDefault="00E95A9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="007E6E5C" w:rsidRPr="0011052C">
        <w:rPr>
          <w:rFonts w:ascii="Times New Roman" w:hAnsi="Times New Roman"/>
          <w:b/>
          <w:sz w:val="20"/>
          <w:szCs w:val="20"/>
        </w:rPr>
        <w:t xml:space="preserve"> и указа Губернатора Краснояр</w:t>
      </w:r>
      <w:r w:rsidR="00986CAC">
        <w:rPr>
          <w:rFonts w:ascii="Times New Roman" w:hAnsi="Times New Roman"/>
          <w:b/>
          <w:sz w:val="20"/>
          <w:szCs w:val="20"/>
        </w:rPr>
        <w:t xml:space="preserve">ского края </w:t>
      </w:r>
      <w:r w:rsidR="005A494F">
        <w:rPr>
          <w:rFonts w:ascii="Times New Roman" w:hAnsi="Times New Roman"/>
          <w:b/>
          <w:sz w:val="20"/>
          <w:szCs w:val="20"/>
        </w:rPr>
        <w:t>от 08.04.2013 № 62-уг</w:t>
      </w:r>
      <w:r w:rsidR="007E6E5C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</w:t>
      </w:r>
      <w:r w:rsidR="00BA55AB">
        <w:rPr>
          <w:rFonts w:ascii="Times New Roman" w:hAnsi="Times New Roman"/>
          <w:b/>
          <w:sz w:val="20"/>
          <w:szCs w:val="20"/>
        </w:rPr>
        <w:t xml:space="preserve"> разрешенной охоты и ограничений </w:t>
      </w:r>
      <w:r w:rsidR="007E6E5C" w:rsidRPr="0011052C">
        <w:rPr>
          <w:rFonts w:ascii="Times New Roman" w:hAnsi="Times New Roman"/>
          <w:b/>
          <w:sz w:val="20"/>
          <w:szCs w:val="20"/>
        </w:rPr>
        <w:t>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 xml:space="preserve">, осуществляется охота на </w:t>
      </w:r>
      <w:r w:rsidR="007E6E5C" w:rsidRPr="0011052C">
        <w:rPr>
          <w:rFonts w:ascii="Times New Roman" w:hAnsi="Times New Roman"/>
          <w:b/>
          <w:sz w:val="20"/>
          <w:szCs w:val="20"/>
        </w:rPr>
        <w:t>сибирскую</w:t>
      </w:r>
      <w:r w:rsidRPr="0011052C">
        <w:rPr>
          <w:rFonts w:ascii="Times New Roman" w:hAnsi="Times New Roman"/>
          <w:b/>
          <w:sz w:val="20"/>
          <w:szCs w:val="20"/>
        </w:rPr>
        <w:t xml:space="preserve"> косулю:</w:t>
      </w:r>
    </w:p>
    <w:p w:rsidR="00E95A9E" w:rsidRPr="00703A96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>а) все пол</w:t>
      </w:r>
      <w:r w:rsidR="004A536C"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овозрастные группы </w:t>
      </w:r>
      <w:r w:rsidR="00E16C5F" w:rsidRPr="00703A96">
        <w:rPr>
          <w:rFonts w:ascii="Times New Roman" w:hAnsi="Times New Roman"/>
          <w:sz w:val="20"/>
          <w:szCs w:val="20"/>
          <w:highlight w:val="yellow"/>
          <w:u w:val="single"/>
        </w:rPr>
        <w:t>с 1 октября  по 10 января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E95A9E" w:rsidRPr="0011052C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все половозрастные группы с 1 сентября по 31 декабря; взрослые самцы с 10 мая по 10 июня;</w:t>
      </w:r>
    </w:p>
    <w:p w:rsidR="00E95A9E" w:rsidRPr="0011052C" w:rsidRDefault="00E95A9E" w:rsidP="00BC144C">
      <w:pPr>
        <w:pStyle w:val="a3"/>
        <w:tabs>
          <w:tab w:val="left" w:pos="1134"/>
          <w:tab w:val="right" w:pos="9921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все половозрастные группы с 15 октября по 10 января; взр</w:t>
      </w:r>
      <w:r w:rsidR="00AD0EEF" w:rsidRPr="0011052C">
        <w:rPr>
          <w:rFonts w:ascii="Times New Roman" w:hAnsi="Times New Roman"/>
          <w:sz w:val="20"/>
          <w:szCs w:val="20"/>
        </w:rPr>
        <w:t>ослые самцы с 20 мая по 2</w:t>
      </w:r>
      <w:r w:rsidR="00A83591" w:rsidRPr="0011052C">
        <w:rPr>
          <w:rFonts w:ascii="Times New Roman" w:hAnsi="Times New Roman"/>
          <w:sz w:val="20"/>
          <w:szCs w:val="20"/>
        </w:rPr>
        <w:t>0 июня.</w:t>
      </w:r>
      <w:r w:rsidR="00BC144C">
        <w:rPr>
          <w:rFonts w:ascii="Times New Roman" w:hAnsi="Times New Roman"/>
          <w:sz w:val="20"/>
          <w:szCs w:val="20"/>
        </w:rPr>
        <w:tab/>
        <w:t>?</w:t>
      </w:r>
    </w:p>
    <w:p w:rsidR="00E95A9E" w:rsidRPr="0011052C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C31A56" w:rsidRPr="0011052C" w:rsidRDefault="00C31A56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</w:t>
      </w:r>
      <w:r w:rsidR="00BC144C">
        <w:rPr>
          <w:rFonts w:ascii="Times New Roman" w:hAnsi="Times New Roman"/>
          <w:b/>
          <w:sz w:val="20"/>
          <w:szCs w:val="20"/>
        </w:rPr>
        <w:t xml:space="preserve"> 24 июля 2020 г. № 477</w:t>
      </w:r>
      <w:r w:rsidRPr="0011052C">
        <w:rPr>
          <w:rFonts w:ascii="Times New Roman" w:hAnsi="Times New Roman"/>
          <w:b/>
          <w:sz w:val="20"/>
          <w:szCs w:val="20"/>
        </w:rPr>
        <w:t xml:space="preserve">, осуществляется охота на </w:t>
      </w:r>
      <w:r w:rsidR="00A83591" w:rsidRPr="0011052C">
        <w:rPr>
          <w:rFonts w:ascii="Times New Roman" w:hAnsi="Times New Roman"/>
          <w:b/>
          <w:sz w:val="20"/>
          <w:szCs w:val="20"/>
        </w:rPr>
        <w:t>взрослых самцов лося</w:t>
      </w:r>
      <w:r w:rsidRPr="0011052C">
        <w:rPr>
          <w:rFonts w:ascii="Times New Roman" w:hAnsi="Times New Roman"/>
          <w:b/>
          <w:sz w:val="20"/>
          <w:szCs w:val="20"/>
        </w:rPr>
        <w:t>:</w:t>
      </w:r>
    </w:p>
    <w:p w:rsidR="003A2970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а) с 1 сентября по 30 сентября;</w:t>
      </w:r>
    </w:p>
    <w:p w:rsidR="00A83591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января по 15 января;</w:t>
      </w:r>
    </w:p>
    <w:p w:rsidR="00A83591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5 августа по 30 сентября.</w:t>
      </w:r>
    </w:p>
    <w:p w:rsidR="00A83591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83591" w:rsidRPr="0011052C" w:rsidRDefault="00A8359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 xml:space="preserve">от 24 июля 2020 г. № 477 </w:t>
      </w:r>
      <w:r w:rsidR="009E2728" w:rsidRPr="0011052C">
        <w:rPr>
          <w:rFonts w:ascii="Times New Roman" w:hAnsi="Times New Roman"/>
          <w:b/>
          <w:sz w:val="20"/>
          <w:szCs w:val="20"/>
        </w:rPr>
        <w:t>и указа Губернатора Краснояр</w:t>
      </w:r>
      <w:r w:rsidR="00BC144C">
        <w:rPr>
          <w:rFonts w:ascii="Times New Roman" w:hAnsi="Times New Roman"/>
          <w:b/>
          <w:sz w:val="20"/>
          <w:szCs w:val="20"/>
        </w:rPr>
        <w:t xml:space="preserve">ского края </w:t>
      </w:r>
      <w:r w:rsidR="005A494F">
        <w:rPr>
          <w:rFonts w:ascii="Times New Roman" w:hAnsi="Times New Roman"/>
          <w:b/>
          <w:sz w:val="20"/>
          <w:szCs w:val="20"/>
        </w:rPr>
        <w:t>от 08.04.2013 № 62-уг</w:t>
      </w:r>
      <w:r w:rsidR="009E2728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</w:t>
      </w:r>
      <w:r w:rsidR="00BA55AB">
        <w:rPr>
          <w:rFonts w:ascii="Times New Roman" w:hAnsi="Times New Roman"/>
          <w:b/>
          <w:sz w:val="20"/>
          <w:szCs w:val="20"/>
        </w:rPr>
        <w:t xml:space="preserve"> разрешенной охоты и грантченийц </w:t>
      </w:r>
      <w:r w:rsidR="009E2728" w:rsidRPr="0011052C">
        <w:rPr>
          <w:rFonts w:ascii="Times New Roman" w:hAnsi="Times New Roman"/>
          <w:b/>
          <w:sz w:val="20"/>
          <w:szCs w:val="20"/>
        </w:rPr>
        <w:t>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лося:</w:t>
      </w:r>
    </w:p>
    <w:p w:rsidR="00A83591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все половозрастные </w:t>
      </w:r>
      <w:r w:rsidR="00E16C5F">
        <w:rPr>
          <w:rFonts w:ascii="Times New Roman" w:hAnsi="Times New Roman"/>
          <w:sz w:val="20"/>
          <w:szCs w:val="20"/>
          <w:highlight w:val="yellow"/>
          <w:u w:val="single"/>
        </w:rPr>
        <w:t>группы с 15 сентября</w:t>
      </w:r>
      <w:r w:rsidR="00BC144C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 10 января; </w:t>
      </w:r>
    </w:p>
    <w:p w:rsidR="00A83591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все половозрастные группы с 1 октября по 31 декабря; взрослые самцы с 25 августа по 20 сентября;</w:t>
      </w:r>
      <w:r w:rsidR="00DE1B0C" w:rsidRPr="0011052C">
        <w:rPr>
          <w:rFonts w:ascii="Times New Roman" w:hAnsi="Times New Roman"/>
          <w:sz w:val="20"/>
          <w:szCs w:val="20"/>
        </w:rPr>
        <w:t xml:space="preserve"> в возрасте до 1 года с 30 сентября по 31 декабря;</w:t>
      </w:r>
    </w:p>
    <w:p w:rsidR="003A2970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 xml:space="preserve">в) все половозрастные группы с 15 октября по 10 января; взрослые самцы с </w:t>
      </w:r>
      <w:r w:rsidR="0009022F" w:rsidRPr="0011052C">
        <w:rPr>
          <w:rFonts w:ascii="Times New Roman" w:hAnsi="Times New Roman"/>
          <w:sz w:val="20"/>
          <w:szCs w:val="20"/>
        </w:rPr>
        <w:t>1 августа по 31 августа</w:t>
      </w:r>
      <w:r w:rsidR="00DE1B0C" w:rsidRPr="0011052C">
        <w:rPr>
          <w:rFonts w:ascii="Times New Roman" w:hAnsi="Times New Roman"/>
          <w:sz w:val="20"/>
          <w:szCs w:val="20"/>
        </w:rPr>
        <w:t>; в возрасте до 1 года с 1 августа по 10 октября.</w:t>
      </w:r>
    </w:p>
    <w:p w:rsidR="0009022F" w:rsidRPr="0011052C" w:rsidRDefault="0009022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83591" w:rsidRPr="0011052C" w:rsidRDefault="00A8359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 xml:space="preserve">от 24 июля 2020 г. № 477 </w:t>
      </w:r>
      <w:r w:rsidR="009E2728" w:rsidRPr="0011052C">
        <w:rPr>
          <w:rFonts w:ascii="Times New Roman" w:hAnsi="Times New Roman"/>
          <w:b/>
          <w:sz w:val="20"/>
          <w:szCs w:val="20"/>
        </w:rPr>
        <w:t>и указа Губернатора Краснояр</w:t>
      </w:r>
      <w:r w:rsidR="00BC144C">
        <w:rPr>
          <w:rFonts w:ascii="Times New Roman" w:hAnsi="Times New Roman"/>
          <w:b/>
          <w:sz w:val="20"/>
          <w:szCs w:val="20"/>
        </w:rPr>
        <w:t xml:space="preserve">ского края </w:t>
      </w:r>
      <w:r w:rsidR="005A494F">
        <w:rPr>
          <w:rFonts w:ascii="Times New Roman" w:hAnsi="Times New Roman"/>
          <w:b/>
          <w:sz w:val="20"/>
          <w:szCs w:val="20"/>
        </w:rPr>
        <w:t>от 08.04.2013 № 62-уг</w:t>
      </w:r>
      <w:r w:rsidR="009E2728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</w:t>
      </w:r>
      <w:r w:rsidR="009E2728" w:rsidRPr="0011052C">
        <w:rPr>
          <w:rFonts w:ascii="Times New Roman" w:hAnsi="Times New Roman"/>
          <w:b/>
          <w:sz w:val="20"/>
          <w:szCs w:val="20"/>
        </w:rPr>
        <w:lastRenderedPageBreak/>
        <w:t>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лося в возрасте до 1 года:</w:t>
      </w:r>
    </w:p>
    <w:p w:rsidR="003A2970" w:rsidRPr="0011052C" w:rsidRDefault="0003717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с 15 сентября</w:t>
      </w:r>
      <w:r w:rsidR="00BC144C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 10</w:t>
      </w:r>
      <w:r w:rsidR="004744CF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января;</w:t>
      </w:r>
    </w:p>
    <w:p w:rsidR="004744CF" w:rsidRPr="0011052C" w:rsidRDefault="004744CF" w:rsidP="00BC144C">
      <w:pPr>
        <w:pStyle w:val="a3"/>
        <w:tabs>
          <w:tab w:val="left" w:pos="1134"/>
          <w:tab w:val="left" w:pos="747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января по 31 января;</w:t>
      </w:r>
      <w:r w:rsidR="00D01009">
        <w:rPr>
          <w:rFonts w:ascii="Times New Roman" w:hAnsi="Times New Roman"/>
          <w:sz w:val="20"/>
          <w:szCs w:val="20"/>
        </w:rPr>
        <w:tab/>
      </w:r>
    </w:p>
    <w:p w:rsidR="004744CF" w:rsidRPr="0011052C" w:rsidRDefault="004744C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6 января по 31 января.</w:t>
      </w:r>
    </w:p>
    <w:p w:rsidR="00DF0097" w:rsidRPr="0011052C" w:rsidRDefault="00DF009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146674" w:rsidRPr="0011052C" w:rsidRDefault="0014667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 xml:space="preserve">от 24 июля 2020 г. № 477 </w:t>
      </w:r>
      <w:r w:rsidRPr="0011052C">
        <w:rPr>
          <w:rFonts w:ascii="Times New Roman" w:hAnsi="Times New Roman"/>
          <w:b/>
          <w:sz w:val="20"/>
          <w:szCs w:val="20"/>
        </w:rPr>
        <w:t xml:space="preserve">, осуществляется охота на </w:t>
      </w:r>
      <w:r w:rsidR="002A62A7" w:rsidRPr="0011052C">
        <w:rPr>
          <w:rFonts w:ascii="Times New Roman" w:hAnsi="Times New Roman"/>
          <w:b/>
          <w:sz w:val="20"/>
          <w:szCs w:val="20"/>
        </w:rPr>
        <w:t>благородного оленя:</w:t>
      </w:r>
    </w:p>
    <w:p w:rsidR="002A62A7" w:rsidRPr="0011052C" w:rsidRDefault="002A62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все половозрастные </w:t>
      </w:r>
      <w:r w:rsidR="00BC144C">
        <w:rPr>
          <w:rFonts w:ascii="Times New Roman" w:hAnsi="Times New Roman"/>
          <w:sz w:val="20"/>
          <w:szCs w:val="20"/>
          <w:highlight w:val="yellow"/>
          <w:u w:val="single"/>
        </w:rPr>
        <w:t>группы с 1 октября по 10 января</w:t>
      </w: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; взрослые самцы с 1 сентября по 30 сентября;</w:t>
      </w:r>
      <w:r w:rsidR="00DE1B0C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взрослые самцы с неокостеневшими рогами (пантами) с 1 июня по 15 июля;</w:t>
      </w:r>
    </w:p>
    <w:p w:rsidR="002A62A7" w:rsidRPr="0011052C" w:rsidRDefault="002A62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все половозрастные группы с 1 октября по 31 декабря; взрослые самцы с 1 августа по 31 августа;</w:t>
      </w:r>
      <w:r w:rsidR="00DE1B0C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DE1B0C" w:rsidRPr="0011052C">
        <w:rPr>
          <w:rFonts w:ascii="Times New Roman" w:hAnsi="Times New Roman"/>
          <w:sz w:val="20"/>
          <w:szCs w:val="20"/>
        </w:rPr>
        <w:t>взрослые самцы с неокостеневшими рогами (пантами) с 20 июля по 20 сентября;</w:t>
      </w:r>
    </w:p>
    <w:p w:rsidR="00DE1B0C" w:rsidRPr="0011052C" w:rsidRDefault="002A62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все половозрастные группы с 15 октября по 10 января; взрослые самцы с 1 сентября по 30 октября</w:t>
      </w:r>
      <w:r w:rsidR="00DE1B0C" w:rsidRPr="0011052C">
        <w:rPr>
          <w:rFonts w:ascii="Times New Roman" w:hAnsi="Times New Roman"/>
          <w:sz w:val="20"/>
          <w:szCs w:val="20"/>
        </w:rPr>
        <w:t>; взрослые самцы с неокостеневшими рогами (пантами) с 1 мая по 1 августа.</w:t>
      </w:r>
    </w:p>
    <w:p w:rsidR="001A03EB" w:rsidRPr="0011052C" w:rsidRDefault="001A03EB" w:rsidP="00D6400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A03EB" w:rsidRPr="0011052C" w:rsidRDefault="001A03E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C53FD8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овцебыка:</w:t>
      </w:r>
    </w:p>
    <w:p w:rsidR="00041835" w:rsidRPr="0011052C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FE21E8" w:rsidRPr="0011052C">
        <w:rPr>
          <w:rFonts w:ascii="Times New Roman" w:hAnsi="Times New Roman"/>
          <w:sz w:val="20"/>
          <w:szCs w:val="20"/>
          <w:highlight w:val="yellow"/>
          <w:u w:val="single"/>
        </w:rPr>
        <w:t>с 1 августа по 30 ноября;</w:t>
      </w:r>
    </w:p>
    <w:p w:rsidR="00041835" w:rsidRPr="0011052C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 xml:space="preserve">б) </w:t>
      </w:r>
      <w:r w:rsidR="00FE21E8" w:rsidRPr="0011052C">
        <w:rPr>
          <w:rFonts w:ascii="Times New Roman" w:hAnsi="Times New Roman"/>
          <w:sz w:val="20"/>
          <w:szCs w:val="20"/>
        </w:rPr>
        <w:t>с 1 октября по 31 декабря;</w:t>
      </w:r>
    </w:p>
    <w:p w:rsidR="00041835" w:rsidRPr="0011052C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</w:t>
      </w:r>
      <w:r w:rsidR="00FE21E8" w:rsidRPr="0011052C">
        <w:rPr>
          <w:rFonts w:ascii="Times New Roman" w:hAnsi="Times New Roman"/>
          <w:sz w:val="20"/>
          <w:szCs w:val="20"/>
        </w:rPr>
        <w:t xml:space="preserve"> с 1 сентября по 15 января.</w:t>
      </w:r>
    </w:p>
    <w:p w:rsidR="00041835" w:rsidRPr="0011052C" w:rsidRDefault="00041835" w:rsidP="00D6400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A03EB" w:rsidRPr="0011052C" w:rsidRDefault="001A03E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C53FD8">
        <w:rPr>
          <w:rFonts w:ascii="Times New Roman" w:hAnsi="Times New Roman"/>
          <w:b/>
          <w:sz w:val="20"/>
          <w:szCs w:val="20"/>
        </w:rPr>
        <w:t>от 24 июля 2020 г. № 477</w:t>
      </w:r>
      <w:r w:rsidR="004A536C">
        <w:rPr>
          <w:rFonts w:ascii="Times New Roman" w:hAnsi="Times New Roman"/>
          <w:b/>
          <w:sz w:val="20"/>
          <w:szCs w:val="20"/>
        </w:rPr>
        <w:t>,</w:t>
      </w:r>
      <w:r w:rsidRPr="0011052C">
        <w:rPr>
          <w:rFonts w:ascii="Times New Roman" w:hAnsi="Times New Roman"/>
          <w:b/>
          <w:sz w:val="20"/>
          <w:szCs w:val="20"/>
        </w:rPr>
        <w:t xml:space="preserve"> осуществляется охота на сибирского горного козла:</w:t>
      </w:r>
    </w:p>
    <w:p w:rsidR="00E44354" w:rsidRPr="0011052C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а) с 1 августа по 30 ноября;</w:t>
      </w:r>
    </w:p>
    <w:p w:rsidR="00E44354" w:rsidRPr="0011052C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октября по 31 декабря;</w:t>
      </w:r>
    </w:p>
    <w:p w:rsidR="00E44354" w:rsidRPr="0011052C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041835" w:rsidRPr="00EC5E91" w:rsidRDefault="00041835" w:rsidP="00D6400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70624D" w:rsidRPr="0011052C" w:rsidRDefault="0070624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C53FD8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 xml:space="preserve"> осуществляется охота на кабаргу:</w:t>
      </w:r>
    </w:p>
    <w:p w:rsidR="0070624D" w:rsidRPr="004A536C" w:rsidRDefault="0070624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  <w:u w:val="single"/>
        </w:rPr>
      </w:pPr>
      <w:r w:rsidRPr="004A536C">
        <w:rPr>
          <w:rFonts w:ascii="Times New Roman" w:hAnsi="Times New Roman"/>
          <w:color w:val="FF0000"/>
          <w:sz w:val="20"/>
          <w:szCs w:val="20"/>
          <w:highlight w:val="yellow"/>
          <w:u w:val="single"/>
        </w:rPr>
        <w:t xml:space="preserve">а) с 1 ноября по 31 </w:t>
      </w:r>
      <w:r w:rsidR="004A536C" w:rsidRPr="004A536C">
        <w:rPr>
          <w:rFonts w:ascii="Times New Roman" w:hAnsi="Times New Roman"/>
          <w:color w:val="FF0000"/>
          <w:sz w:val="20"/>
          <w:szCs w:val="20"/>
          <w:highlight w:val="yellow"/>
          <w:u w:val="single"/>
        </w:rPr>
        <w:t>января</w:t>
      </w:r>
      <w:r w:rsidRPr="004A536C">
        <w:rPr>
          <w:rFonts w:ascii="Times New Roman" w:hAnsi="Times New Roman"/>
          <w:color w:val="FF0000"/>
          <w:sz w:val="20"/>
          <w:szCs w:val="20"/>
          <w:highlight w:val="yellow"/>
          <w:u w:val="single"/>
        </w:rPr>
        <w:t>;</w:t>
      </w:r>
    </w:p>
    <w:p w:rsidR="0070624D" w:rsidRPr="0011052C" w:rsidRDefault="0070624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июня по 31 декабря;</w:t>
      </w:r>
    </w:p>
    <w:p w:rsidR="0070624D" w:rsidRPr="0011052C" w:rsidRDefault="0070624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021CB0" w:rsidRPr="0011052C" w:rsidRDefault="00021CB0" w:rsidP="00FC6E1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A62A7" w:rsidRPr="0011052C" w:rsidRDefault="00021CB0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 xml:space="preserve">от 24 июля 2020 г. № 477 </w:t>
      </w:r>
      <w:r w:rsidR="00DC3593" w:rsidRPr="0011052C">
        <w:rPr>
          <w:rFonts w:ascii="Times New Roman" w:hAnsi="Times New Roman"/>
          <w:b/>
          <w:sz w:val="20"/>
          <w:szCs w:val="20"/>
        </w:rPr>
        <w:t>и указа Губернатора Краснояр</w:t>
      </w:r>
      <w:r w:rsidR="00C53FD8">
        <w:rPr>
          <w:rFonts w:ascii="Times New Roman" w:hAnsi="Times New Roman"/>
          <w:b/>
          <w:sz w:val="20"/>
          <w:szCs w:val="20"/>
        </w:rPr>
        <w:t>ского края</w:t>
      </w:r>
      <w:r w:rsidR="00DC3593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</w:t>
      </w:r>
      <w:r w:rsidR="00332B50">
        <w:rPr>
          <w:rFonts w:ascii="Times New Roman" w:hAnsi="Times New Roman"/>
          <w:b/>
          <w:sz w:val="20"/>
          <w:szCs w:val="20"/>
        </w:rPr>
        <w:t>в разрешенной охоты и оганичений</w:t>
      </w:r>
      <w:r w:rsidR="00DC3593" w:rsidRPr="0011052C">
        <w:rPr>
          <w:rFonts w:ascii="Times New Roman" w:hAnsi="Times New Roman"/>
          <w:b/>
          <w:sz w:val="20"/>
          <w:szCs w:val="20"/>
        </w:rPr>
        <w:t xml:space="preserve">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медведя бурого</w:t>
      </w:r>
      <w:r w:rsidR="009D2324" w:rsidRPr="0011052C">
        <w:rPr>
          <w:rFonts w:ascii="Times New Roman" w:hAnsi="Times New Roman"/>
          <w:b/>
          <w:sz w:val="20"/>
          <w:szCs w:val="20"/>
        </w:rPr>
        <w:t xml:space="preserve"> в летне-осенний период</w:t>
      </w:r>
      <w:r w:rsidRPr="0011052C">
        <w:rPr>
          <w:rFonts w:ascii="Times New Roman" w:hAnsi="Times New Roman"/>
          <w:b/>
          <w:sz w:val="20"/>
          <w:szCs w:val="20"/>
        </w:rPr>
        <w:t>:</w:t>
      </w:r>
    </w:p>
    <w:p w:rsidR="00460F2C" w:rsidRPr="0011052C" w:rsidRDefault="00C53FD8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а) с 1 августа </w:t>
      </w:r>
      <w:r w:rsidRPr="00C53FD8">
        <w:rPr>
          <w:rFonts w:ascii="Times New Roman" w:hAnsi="Times New Roman"/>
          <w:sz w:val="20"/>
          <w:szCs w:val="20"/>
          <w:highlight w:val="yellow"/>
          <w:u w:val="single"/>
        </w:rPr>
        <w:t>по 31 декабря</w:t>
      </w:r>
    </w:p>
    <w:p w:rsidR="00460F2C" w:rsidRPr="0011052C" w:rsidRDefault="00460F2C" w:rsidP="00C53FD8">
      <w:pPr>
        <w:tabs>
          <w:tab w:val="left" w:pos="1134"/>
          <w:tab w:val="left" w:pos="703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августа по 20 марта;</w:t>
      </w:r>
      <w:r w:rsidR="00D01009">
        <w:rPr>
          <w:rFonts w:ascii="Times New Roman" w:hAnsi="Times New Roman"/>
          <w:sz w:val="20"/>
          <w:szCs w:val="20"/>
        </w:rPr>
        <w:tab/>
      </w:r>
    </w:p>
    <w:p w:rsidR="00460F2C" w:rsidRPr="0011052C" w:rsidRDefault="00460F2C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августа по 28 (29) февраля.</w:t>
      </w:r>
    </w:p>
    <w:p w:rsidR="00021CB0" w:rsidRPr="0011052C" w:rsidRDefault="00021C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2A62A7" w:rsidRPr="0011052C" w:rsidRDefault="00DD344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7849D9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5A494F">
        <w:rPr>
          <w:rFonts w:ascii="Times New Roman" w:hAnsi="Times New Roman"/>
          <w:b/>
          <w:sz w:val="20"/>
          <w:szCs w:val="20"/>
        </w:rPr>
        <w:t xml:space="preserve">ского края </w:t>
      </w:r>
      <w:r w:rsidR="00C53FD8">
        <w:rPr>
          <w:rFonts w:ascii="Times New Roman" w:hAnsi="Times New Roman"/>
          <w:b/>
          <w:sz w:val="20"/>
          <w:szCs w:val="20"/>
        </w:rPr>
        <w:t xml:space="preserve"> </w:t>
      </w:r>
      <w:r w:rsidR="005A494F">
        <w:rPr>
          <w:rFonts w:ascii="Times New Roman" w:hAnsi="Times New Roman"/>
          <w:b/>
          <w:sz w:val="20"/>
          <w:szCs w:val="20"/>
        </w:rPr>
        <w:t>от 08.04.2013 № 62-уг</w:t>
      </w:r>
      <w:r w:rsidR="007849D9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, осуществляется охота на зайца-беляка и зайца-русака</w:t>
      </w:r>
      <w:r w:rsidRPr="0011052C">
        <w:rPr>
          <w:rFonts w:ascii="Times New Roman" w:hAnsi="Times New Roman"/>
          <w:b/>
          <w:sz w:val="20"/>
          <w:szCs w:val="20"/>
        </w:rPr>
        <w:t>:</w:t>
      </w:r>
    </w:p>
    <w:p w:rsidR="00DD3444" w:rsidRPr="00A76057" w:rsidRDefault="00DD34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03717A">
        <w:rPr>
          <w:rFonts w:ascii="Times New Roman" w:hAnsi="Times New Roman"/>
          <w:sz w:val="20"/>
          <w:szCs w:val="20"/>
          <w:highlight w:val="yellow"/>
          <w:u w:val="single"/>
        </w:rPr>
        <w:t>с 15 сентября по 28</w:t>
      </w:r>
      <w:r w:rsidR="0003717A" w:rsidRPr="0003717A">
        <w:rPr>
          <w:rFonts w:ascii="Times New Roman" w:hAnsi="Times New Roman"/>
          <w:sz w:val="20"/>
          <w:szCs w:val="20"/>
          <w:highlight w:val="yellow"/>
          <w:u w:val="single"/>
        </w:rPr>
        <w:t xml:space="preserve"> (29) </w:t>
      </w:r>
      <w:r w:rsidR="0003717A">
        <w:rPr>
          <w:rFonts w:ascii="Times New Roman" w:hAnsi="Times New Roman"/>
          <w:sz w:val="20"/>
          <w:szCs w:val="20"/>
          <w:highlight w:val="yellow"/>
          <w:u w:val="single"/>
        </w:rPr>
        <w:t>февраля</w:t>
      </w:r>
      <w:r w:rsidR="00A90410" w:rsidRPr="00C87612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DD3444" w:rsidRPr="00A76057" w:rsidRDefault="00DD34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 1 октября по 31 декабря;</w:t>
      </w:r>
    </w:p>
    <w:p w:rsidR="00DD3444" w:rsidRPr="00A76057" w:rsidRDefault="00DD3444" w:rsidP="005172B3">
      <w:pPr>
        <w:pStyle w:val="a3"/>
        <w:tabs>
          <w:tab w:val="left" w:pos="1134"/>
          <w:tab w:val="left" w:pos="768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1 сентября по 15 января.</w:t>
      </w:r>
      <w:r w:rsidR="00D01009">
        <w:rPr>
          <w:rFonts w:ascii="Times New Roman" w:hAnsi="Times New Roman"/>
          <w:sz w:val="20"/>
          <w:szCs w:val="20"/>
        </w:rPr>
        <w:tab/>
      </w:r>
    </w:p>
    <w:p w:rsidR="00DD3444" w:rsidRPr="00A76057" w:rsidRDefault="00DD34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2A62A7" w:rsidRPr="0011052C" w:rsidRDefault="005D052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C87612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5172B3">
        <w:rPr>
          <w:rFonts w:ascii="Times New Roman" w:hAnsi="Times New Roman"/>
          <w:b/>
          <w:sz w:val="20"/>
          <w:szCs w:val="20"/>
        </w:rPr>
        <w:t>ского края</w:t>
      </w:r>
      <w:r w:rsidR="00E51F90">
        <w:rPr>
          <w:rFonts w:ascii="Times New Roman" w:hAnsi="Times New Roman"/>
          <w:b/>
          <w:sz w:val="20"/>
          <w:szCs w:val="20"/>
        </w:rPr>
        <w:t xml:space="preserve"> </w:t>
      </w:r>
      <w:r w:rsidR="005172B3">
        <w:rPr>
          <w:rFonts w:ascii="Times New Roman" w:hAnsi="Times New Roman"/>
          <w:b/>
          <w:sz w:val="20"/>
          <w:szCs w:val="20"/>
        </w:rPr>
        <w:t xml:space="preserve"> </w:t>
      </w:r>
      <w:r w:rsidR="005A494F">
        <w:rPr>
          <w:rFonts w:ascii="Times New Roman" w:hAnsi="Times New Roman"/>
          <w:b/>
          <w:sz w:val="20"/>
          <w:szCs w:val="20"/>
        </w:rPr>
        <w:t>от 08.04.2013 № 62-уг</w:t>
      </w:r>
      <w:r w:rsidR="00C87612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</w:t>
      </w:r>
      <w:r w:rsidR="00332B50">
        <w:rPr>
          <w:rFonts w:ascii="Times New Roman" w:hAnsi="Times New Roman"/>
          <w:b/>
          <w:sz w:val="20"/>
          <w:szCs w:val="20"/>
        </w:rPr>
        <w:t>в разрешенной охоты и ограничений</w:t>
      </w:r>
      <w:bookmarkStart w:id="0" w:name="_GoBack"/>
      <w:bookmarkEnd w:id="0"/>
      <w:r w:rsidR="00C87612" w:rsidRPr="0011052C">
        <w:rPr>
          <w:rFonts w:ascii="Times New Roman" w:hAnsi="Times New Roman"/>
          <w:b/>
          <w:sz w:val="20"/>
          <w:szCs w:val="20"/>
        </w:rPr>
        <w:t xml:space="preserve">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лисицу:</w:t>
      </w:r>
    </w:p>
    <w:p w:rsidR="0003717A" w:rsidRPr="00A76057" w:rsidRDefault="005D0525" w:rsidP="0003717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</w:t>
      </w:r>
      <w:r w:rsidR="0003717A" w:rsidRPr="0003717A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03717A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) </w:t>
      </w:r>
      <w:r w:rsidR="0003717A">
        <w:rPr>
          <w:rFonts w:ascii="Times New Roman" w:hAnsi="Times New Roman"/>
          <w:sz w:val="20"/>
          <w:szCs w:val="20"/>
          <w:highlight w:val="yellow"/>
          <w:u w:val="single"/>
        </w:rPr>
        <w:t>во всех муниципальных районах с 15 сентября по 28</w:t>
      </w:r>
      <w:r w:rsidR="0003717A" w:rsidRPr="0003717A">
        <w:rPr>
          <w:rFonts w:ascii="Times New Roman" w:hAnsi="Times New Roman"/>
          <w:sz w:val="20"/>
          <w:szCs w:val="20"/>
          <w:highlight w:val="yellow"/>
          <w:u w:val="single"/>
        </w:rPr>
        <w:t xml:space="preserve"> (29) </w:t>
      </w:r>
      <w:r w:rsidR="0003717A">
        <w:rPr>
          <w:rFonts w:ascii="Times New Roman" w:hAnsi="Times New Roman"/>
          <w:sz w:val="20"/>
          <w:szCs w:val="20"/>
          <w:highlight w:val="yellow"/>
          <w:u w:val="single"/>
        </w:rPr>
        <w:t>февраля</w:t>
      </w:r>
      <w:r w:rsidR="0003717A" w:rsidRPr="00C87612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5D0525" w:rsidRPr="00A76057" w:rsidRDefault="005D052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 1 октября по 31 декабря;</w:t>
      </w:r>
    </w:p>
    <w:p w:rsidR="005D0525" w:rsidRPr="00A76057" w:rsidRDefault="005D052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5D0525" w:rsidRPr="00A76057" w:rsidRDefault="005D052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A62A7" w:rsidRPr="0011052C" w:rsidRDefault="005D052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B35E63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5172B3">
        <w:rPr>
          <w:rFonts w:ascii="Times New Roman" w:hAnsi="Times New Roman"/>
          <w:b/>
          <w:sz w:val="20"/>
          <w:szCs w:val="20"/>
        </w:rPr>
        <w:t xml:space="preserve">ского края </w:t>
      </w:r>
      <w:r w:rsidR="00E51F90">
        <w:rPr>
          <w:rFonts w:ascii="Times New Roman" w:hAnsi="Times New Roman"/>
          <w:b/>
          <w:sz w:val="20"/>
          <w:szCs w:val="20"/>
        </w:rPr>
        <w:t xml:space="preserve">  </w:t>
      </w:r>
      <w:r w:rsidR="00B35E63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бобра</w:t>
      </w:r>
      <w:r w:rsidR="00DE628E" w:rsidRPr="0011052C">
        <w:rPr>
          <w:rFonts w:ascii="Times New Roman" w:hAnsi="Times New Roman"/>
          <w:b/>
          <w:sz w:val="20"/>
          <w:szCs w:val="20"/>
        </w:rPr>
        <w:t>-европейского</w:t>
      </w:r>
      <w:r w:rsidR="009D2324" w:rsidRPr="0011052C">
        <w:rPr>
          <w:rFonts w:ascii="Times New Roman" w:hAnsi="Times New Roman"/>
          <w:b/>
          <w:sz w:val="20"/>
          <w:szCs w:val="20"/>
        </w:rPr>
        <w:t>:</w:t>
      </w:r>
    </w:p>
    <w:p w:rsidR="005D0525" w:rsidRPr="0011052C" w:rsidRDefault="005D05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сентября по 31 декабря;</w:t>
      </w:r>
    </w:p>
    <w:p w:rsidR="005D0525" w:rsidRPr="0011052C" w:rsidRDefault="005D05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5172B3">
        <w:rPr>
          <w:rFonts w:ascii="Times New Roman" w:hAnsi="Times New Roman"/>
          <w:sz w:val="20"/>
          <w:szCs w:val="20"/>
          <w:highlight w:val="yellow"/>
          <w:u w:val="single"/>
        </w:rPr>
        <w:lastRenderedPageBreak/>
        <w:t xml:space="preserve">б) </w:t>
      </w:r>
      <w:r w:rsidR="0003717A">
        <w:rPr>
          <w:rFonts w:ascii="Times New Roman" w:hAnsi="Times New Roman"/>
          <w:sz w:val="20"/>
          <w:szCs w:val="20"/>
          <w:highlight w:val="yellow"/>
          <w:u w:val="single"/>
        </w:rPr>
        <w:t xml:space="preserve">с 1 октября по 28 </w:t>
      </w:r>
      <w:r w:rsidR="0003717A">
        <w:rPr>
          <w:rFonts w:ascii="Times New Roman" w:hAnsi="Times New Roman"/>
          <w:sz w:val="20"/>
          <w:szCs w:val="20"/>
          <w:u w:val="single"/>
        </w:rPr>
        <w:t>(29) февраля;</w:t>
      </w:r>
      <w:r w:rsidR="005172B3">
        <w:rPr>
          <w:rFonts w:ascii="Times New Roman" w:hAnsi="Times New Roman"/>
          <w:sz w:val="20"/>
          <w:szCs w:val="20"/>
          <w:u w:val="single"/>
        </w:rPr>
        <w:t>;</w:t>
      </w:r>
    </w:p>
    <w:p w:rsidR="005D0525" w:rsidRPr="0011052C" w:rsidRDefault="005D05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5D0525" w:rsidRPr="0011052C" w:rsidRDefault="005172B3" w:rsidP="005172B3">
      <w:pPr>
        <w:pStyle w:val="a3"/>
        <w:tabs>
          <w:tab w:val="left" w:pos="4035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2A62A7" w:rsidRPr="0011052C" w:rsidRDefault="0082046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3D47D2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5172B3">
        <w:rPr>
          <w:rFonts w:ascii="Times New Roman" w:hAnsi="Times New Roman"/>
          <w:b/>
          <w:sz w:val="20"/>
          <w:szCs w:val="20"/>
        </w:rPr>
        <w:t xml:space="preserve">ского края </w:t>
      </w:r>
      <w:r w:rsidR="00E51F90">
        <w:rPr>
          <w:rFonts w:ascii="Times New Roman" w:hAnsi="Times New Roman"/>
          <w:b/>
          <w:sz w:val="20"/>
          <w:szCs w:val="20"/>
        </w:rPr>
        <w:t xml:space="preserve"> </w:t>
      </w:r>
      <w:r w:rsidR="003D47D2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выдру:</w:t>
      </w:r>
    </w:p>
    <w:p w:rsidR="0082046E" w:rsidRPr="0011052C" w:rsidRDefault="0082046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сентября по 31 декабря;</w:t>
      </w:r>
    </w:p>
    <w:p w:rsidR="003D47D2" w:rsidRPr="0011052C" w:rsidRDefault="0082046E" w:rsidP="003D47D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03717A">
        <w:rPr>
          <w:rFonts w:ascii="Times New Roman" w:hAnsi="Times New Roman"/>
          <w:sz w:val="20"/>
          <w:szCs w:val="20"/>
          <w:highlight w:val="yellow"/>
          <w:u w:val="single"/>
        </w:rPr>
        <w:t>с 1 октября по 28 (29) февраля;</w:t>
      </w:r>
      <w:r w:rsidR="005172B3" w:rsidRPr="005172B3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2046E" w:rsidRPr="0011052C" w:rsidRDefault="0082046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82046E" w:rsidRPr="0011052C" w:rsidRDefault="0082046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2046E" w:rsidRPr="0011052C" w:rsidRDefault="00982B62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="005172B3">
        <w:rPr>
          <w:rFonts w:ascii="Times New Roman" w:hAnsi="Times New Roman"/>
          <w:b/>
          <w:sz w:val="20"/>
          <w:szCs w:val="20"/>
        </w:rPr>
        <w:t xml:space="preserve"> </w:t>
      </w:r>
      <w:r w:rsidRPr="0011052C">
        <w:rPr>
          <w:rFonts w:ascii="Times New Roman" w:hAnsi="Times New Roman"/>
          <w:b/>
          <w:sz w:val="20"/>
          <w:szCs w:val="20"/>
        </w:rPr>
        <w:t xml:space="preserve"> осуществляется охота на барсука:</w:t>
      </w:r>
    </w:p>
    <w:p w:rsidR="00982B62" w:rsidRPr="0011052C" w:rsidRDefault="00982B6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августа по 1 октября;</w:t>
      </w:r>
    </w:p>
    <w:p w:rsidR="00982B62" w:rsidRPr="0011052C" w:rsidRDefault="00982B6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сентября по 15 октября;</w:t>
      </w:r>
    </w:p>
    <w:p w:rsidR="00982B62" w:rsidRPr="0011052C" w:rsidRDefault="00982B6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в) с 15 августа по 31 октября.</w:t>
      </w:r>
    </w:p>
    <w:p w:rsidR="0082046E" w:rsidRPr="0011052C" w:rsidRDefault="0082046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2046E" w:rsidRPr="0011052C" w:rsidRDefault="003F078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123F1A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D01D31">
        <w:rPr>
          <w:rFonts w:ascii="Times New Roman" w:hAnsi="Times New Roman"/>
          <w:b/>
          <w:sz w:val="20"/>
          <w:szCs w:val="20"/>
        </w:rPr>
        <w:t xml:space="preserve">ского края </w:t>
      </w:r>
      <w:r w:rsidR="00123F1A" w:rsidRPr="0011052C">
        <w:rPr>
          <w:rFonts w:ascii="Times New Roman" w:hAnsi="Times New Roman"/>
          <w:b/>
          <w:sz w:val="20"/>
          <w:szCs w:val="20"/>
        </w:rPr>
        <w:t xml:space="preserve"> </w:t>
      </w:r>
      <w:r w:rsidR="00E51F90">
        <w:rPr>
          <w:rFonts w:ascii="Times New Roman" w:hAnsi="Times New Roman"/>
          <w:b/>
          <w:sz w:val="20"/>
          <w:szCs w:val="20"/>
        </w:rPr>
        <w:t xml:space="preserve">  </w:t>
      </w:r>
      <w:r w:rsidR="00123F1A" w:rsidRPr="0011052C">
        <w:rPr>
          <w:rFonts w:ascii="Times New Roman" w:hAnsi="Times New Roman"/>
          <w:b/>
          <w:sz w:val="20"/>
          <w:szCs w:val="20"/>
        </w:rPr>
        <w:t>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соболя:</w:t>
      </w:r>
    </w:p>
    <w:p w:rsidR="00E709DD" w:rsidRPr="0011052C" w:rsidRDefault="003F078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03717A">
        <w:rPr>
          <w:rFonts w:ascii="Times New Roman" w:hAnsi="Times New Roman"/>
          <w:sz w:val="20"/>
          <w:szCs w:val="20"/>
          <w:highlight w:val="yellow"/>
          <w:u w:val="single"/>
        </w:rPr>
        <w:t xml:space="preserve">с 15 октября по 28(29) </w:t>
      </w:r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3F078A" w:rsidRPr="0011052C" w:rsidRDefault="003F078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октября по 31 января;</w:t>
      </w:r>
    </w:p>
    <w:p w:rsidR="003F078A" w:rsidRPr="0011052C" w:rsidRDefault="003F078A" w:rsidP="00D01D31">
      <w:pPr>
        <w:pStyle w:val="a3"/>
        <w:tabs>
          <w:tab w:val="left" w:pos="1134"/>
          <w:tab w:val="left" w:pos="645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5 сентября по 31 декабря.</w:t>
      </w:r>
      <w:r w:rsidR="00D01009">
        <w:rPr>
          <w:rFonts w:ascii="Times New Roman" w:hAnsi="Times New Roman"/>
          <w:sz w:val="20"/>
          <w:szCs w:val="20"/>
        </w:rPr>
        <w:tab/>
      </w:r>
    </w:p>
    <w:p w:rsidR="003F078A" w:rsidRPr="0011052C" w:rsidRDefault="003F078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2046E" w:rsidRPr="0011052C" w:rsidRDefault="00B766E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E709DD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D01D31">
        <w:rPr>
          <w:rFonts w:ascii="Times New Roman" w:hAnsi="Times New Roman"/>
          <w:b/>
          <w:sz w:val="20"/>
          <w:szCs w:val="20"/>
        </w:rPr>
        <w:t>ского края</w:t>
      </w:r>
      <w:r w:rsidR="00E51F90">
        <w:rPr>
          <w:rFonts w:ascii="Times New Roman" w:hAnsi="Times New Roman"/>
          <w:b/>
          <w:sz w:val="20"/>
          <w:szCs w:val="20"/>
        </w:rPr>
        <w:t xml:space="preserve">  </w:t>
      </w:r>
      <w:r w:rsidR="005A494F">
        <w:rPr>
          <w:rFonts w:ascii="Times New Roman" w:hAnsi="Times New Roman"/>
          <w:b/>
          <w:sz w:val="20"/>
          <w:szCs w:val="20"/>
        </w:rPr>
        <w:t>от 08.04.2013 № 62-уг</w:t>
      </w:r>
      <w:r w:rsidR="00D01D31">
        <w:rPr>
          <w:rFonts w:ascii="Times New Roman" w:hAnsi="Times New Roman"/>
          <w:b/>
          <w:sz w:val="20"/>
          <w:szCs w:val="20"/>
        </w:rPr>
        <w:t xml:space="preserve"> </w:t>
      </w:r>
      <w:r w:rsidR="00E709DD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</w:t>
      </w:r>
      <w:r w:rsidR="00332B50">
        <w:rPr>
          <w:rFonts w:ascii="Times New Roman" w:hAnsi="Times New Roman"/>
          <w:b/>
          <w:sz w:val="20"/>
          <w:szCs w:val="20"/>
        </w:rPr>
        <w:t xml:space="preserve"> разрешенной охоты </w:t>
      </w:r>
      <w:r w:rsidR="00E709DD" w:rsidRPr="0011052C">
        <w:rPr>
          <w:rFonts w:ascii="Times New Roman" w:hAnsi="Times New Roman"/>
          <w:b/>
          <w:sz w:val="20"/>
          <w:szCs w:val="20"/>
        </w:rPr>
        <w:t>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</w:t>
      </w:r>
      <w:r w:rsidR="00686715" w:rsidRPr="0011052C">
        <w:rPr>
          <w:rFonts w:ascii="Times New Roman" w:hAnsi="Times New Roman"/>
          <w:b/>
          <w:sz w:val="20"/>
          <w:szCs w:val="20"/>
        </w:rPr>
        <w:t xml:space="preserve"> рысь:</w:t>
      </w:r>
    </w:p>
    <w:p w:rsidR="00686715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сентября по 31 декабря;</w:t>
      </w:r>
    </w:p>
    <w:p w:rsidR="00686715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C95947">
        <w:rPr>
          <w:rFonts w:ascii="Times New Roman" w:hAnsi="Times New Roman"/>
          <w:sz w:val="20"/>
          <w:szCs w:val="20"/>
          <w:highlight w:val="yellow"/>
          <w:u w:val="single"/>
        </w:rPr>
        <w:t>с 15 октября по 28 (29) февраля</w:t>
      </w:r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686715" w:rsidRPr="0011052C" w:rsidRDefault="00686715" w:rsidP="00D01D31">
      <w:pPr>
        <w:tabs>
          <w:tab w:val="left" w:pos="1134"/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  <w:r w:rsidR="00D01009">
        <w:rPr>
          <w:rFonts w:ascii="Times New Roman" w:hAnsi="Times New Roman"/>
          <w:sz w:val="20"/>
          <w:szCs w:val="20"/>
        </w:rPr>
        <w:tab/>
      </w:r>
    </w:p>
    <w:p w:rsidR="00686715" w:rsidRPr="0011052C" w:rsidRDefault="0068671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B766E5" w:rsidRPr="0011052C" w:rsidRDefault="0068671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9573E3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645192">
        <w:rPr>
          <w:rFonts w:ascii="Times New Roman" w:hAnsi="Times New Roman"/>
          <w:b/>
          <w:sz w:val="20"/>
          <w:szCs w:val="20"/>
        </w:rPr>
        <w:t>ского края</w:t>
      </w:r>
      <w:r w:rsidR="00E51F90">
        <w:rPr>
          <w:rFonts w:ascii="Times New Roman" w:hAnsi="Times New Roman"/>
          <w:b/>
          <w:sz w:val="20"/>
          <w:szCs w:val="20"/>
        </w:rPr>
        <w:t xml:space="preserve"> </w:t>
      </w:r>
      <w:r w:rsidR="005A494F">
        <w:rPr>
          <w:rFonts w:ascii="Times New Roman" w:hAnsi="Times New Roman"/>
          <w:b/>
          <w:sz w:val="20"/>
          <w:szCs w:val="20"/>
        </w:rPr>
        <w:t>от 08.04.2013 № 62-уг</w:t>
      </w:r>
      <w:r w:rsidR="00645192">
        <w:rPr>
          <w:rFonts w:ascii="Times New Roman" w:hAnsi="Times New Roman"/>
          <w:b/>
          <w:sz w:val="20"/>
          <w:szCs w:val="20"/>
        </w:rPr>
        <w:t xml:space="preserve"> </w:t>
      </w:r>
      <w:r w:rsidR="009573E3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росомаху:</w:t>
      </w:r>
    </w:p>
    <w:p w:rsidR="00686715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сентября по 31 декабря;</w:t>
      </w:r>
    </w:p>
    <w:p w:rsidR="009573E3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C95947">
        <w:rPr>
          <w:rFonts w:ascii="Times New Roman" w:hAnsi="Times New Roman"/>
          <w:sz w:val="20"/>
          <w:szCs w:val="20"/>
          <w:highlight w:val="yellow"/>
          <w:u w:val="single"/>
        </w:rPr>
        <w:t>с 15 октября по 28 (29) февраля</w:t>
      </w:r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686715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686715" w:rsidRPr="0011052C" w:rsidRDefault="0068671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B766E5" w:rsidRPr="0011052C" w:rsidRDefault="0068671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DE628E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645192">
        <w:rPr>
          <w:rFonts w:ascii="Times New Roman" w:hAnsi="Times New Roman"/>
          <w:b/>
          <w:sz w:val="20"/>
          <w:szCs w:val="20"/>
        </w:rPr>
        <w:t xml:space="preserve">ского края </w:t>
      </w:r>
      <w:r w:rsidR="00E51F90">
        <w:rPr>
          <w:rFonts w:ascii="Times New Roman" w:hAnsi="Times New Roman"/>
          <w:b/>
          <w:sz w:val="20"/>
          <w:szCs w:val="20"/>
        </w:rPr>
        <w:t xml:space="preserve"> </w:t>
      </w:r>
      <w:r w:rsidR="005A494F">
        <w:rPr>
          <w:rFonts w:ascii="Times New Roman" w:hAnsi="Times New Roman"/>
          <w:b/>
          <w:sz w:val="20"/>
          <w:szCs w:val="20"/>
        </w:rPr>
        <w:t>от 08.04.2013 № 62-уг</w:t>
      </w:r>
      <w:r w:rsidR="00E51F90">
        <w:rPr>
          <w:rFonts w:ascii="Times New Roman" w:hAnsi="Times New Roman"/>
          <w:b/>
          <w:sz w:val="20"/>
          <w:szCs w:val="20"/>
        </w:rPr>
        <w:t xml:space="preserve"> </w:t>
      </w:r>
      <w:r w:rsidR="00DE628E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норку</w:t>
      </w:r>
      <w:r w:rsidR="00DE628E" w:rsidRPr="0011052C">
        <w:rPr>
          <w:rFonts w:ascii="Times New Roman" w:hAnsi="Times New Roman"/>
          <w:b/>
          <w:sz w:val="20"/>
          <w:szCs w:val="20"/>
        </w:rPr>
        <w:t>-американскую</w:t>
      </w:r>
      <w:r w:rsidRPr="0011052C">
        <w:rPr>
          <w:rFonts w:ascii="Times New Roman" w:hAnsi="Times New Roman"/>
          <w:b/>
          <w:sz w:val="20"/>
          <w:szCs w:val="20"/>
        </w:rPr>
        <w:t>:</w:t>
      </w:r>
    </w:p>
    <w:p w:rsidR="00686715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сентября по 31 декабря;</w:t>
      </w:r>
    </w:p>
    <w:p w:rsidR="00DE628E" w:rsidRDefault="00686715" w:rsidP="00DE62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C95947">
        <w:rPr>
          <w:rFonts w:ascii="Times New Roman" w:hAnsi="Times New Roman"/>
          <w:sz w:val="20"/>
          <w:szCs w:val="20"/>
          <w:highlight w:val="yellow"/>
          <w:u w:val="single"/>
        </w:rPr>
        <w:t>с 15 октября по 28 (29) февраля</w:t>
      </w:r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686715" w:rsidRPr="00A76057" w:rsidRDefault="00686715" w:rsidP="00645192">
      <w:pPr>
        <w:tabs>
          <w:tab w:val="left" w:pos="1134"/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1 сентября по 15 января.</w:t>
      </w:r>
      <w:r w:rsidR="00D01009">
        <w:rPr>
          <w:rFonts w:ascii="Times New Roman" w:hAnsi="Times New Roman"/>
          <w:sz w:val="20"/>
          <w:szCs w:val="20"/>
        </w:rPr>
        <w:tab/>
      </w:r>
    </w:p>
    <w:p w:rsidR="00B766E5" w:rsidRPr="00A76057" w:rsidRDefault="00B766E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6775BD" w:rsidRPr="00A76057" w:rsidRDefault="00127BA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осле добычи охотничьих животных с обратной стороны разрешения заполняется сведения о добытых охотничьих ресурсов: </w:t>
      </w:r>
    </w:p>
    <w:p w:rsidR="00857953" w:rsidRPr="00A76057" w:rsidRDefault="007E2E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highlight w:val="yellow"/>
        </w:rPr>
        <w:t>а</w:t>
      </w:r>
      <w:r w:rsidR="00C95947">
        <w:rPr>
          <w:rFonts w:ascii="Times New Roman" w:hAnsi="Times New Roman"/>
          <w:sz w:val="20"/>
          <w:szCs w:val="20"/>
          <w:highlight w:val="yellow"/>
        </w:rPr>
        <w:t>) до начала перемещения продукции охоты</w:t>
      </w:r>
      <w:r w:rsidR="00857953" w:rsidRPr="00A76057">
        <w:rPr>
          <w:rFonts w:ascii="Times New Roman" w:hAnsi="Times New Roman"/>
          <w:sz w:val="20"/>
          <w:szCs w:val="20"/>
          <w:highlight w:val="yellow"/>
        </w:rPr>
        <w:t>;</w:t>
      </w:r>
    </w:p>
    <w:p w:rsidR="00857953" w:rsidRPr="00A76057" w:rsidRDefault="00127BA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до</w:t>
      </w:r>
      <w:r w:rsidR="00857953" w:rsidRPr="00A76057">
        <w:rPr>
          <w:rFonts w:ascii="Times New Roman" w:hAnsi="Times New Roman"/>
          <w:sz w:val="20"/>
          <w:szCs w:val="20"/>
        </w:rPr>
        <w:t xml:space="preserve"> первичной переработки охотничьего животного;</w:t>
      </w:r>
    </w:p>
    <w:p w:rsidR="00857953" w:rsidRPr="00A76057" w:rsidRDefault="00127BA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до </w:t>
      </w:r>
      <w:r w:rsidR="00857953" w:rsidRPr="00A76057">
        <w:rPr>
          <w:rFonts w:ascii="Times New Roman" w:hAnsi="Times New Roman"/>
          <w:sz w:val="20"/>
          <w:szCs w:val="20"/>
        </w:rPr>
        <w:t xml:space="preserve"> транспортировки продукции охоты</w:t>
      </w:r>
      <w:r w:rsidR="00462121" w:rsidRPr="00A76057">
        <w:rPr>
          <w:rFonts w:ascii="Times New Roman" w:hAnsi="Times New Roman"/>
          <w:sz w:val="20"/>
          <w:szCs w:val="20"/>
        </w:rPr>
        <w:t xml:space="preserve"> в населенный пункт</w:t>
      </w:r>
      <w:r w:rsidR="00CD61FB" w:rsidRPr="00A76057">
        <w:rPr>
          <w:rFonts w:ascii="Times New Roman" w:hAnsi="Times New Roman"/>
          <w:sz w:val="20"/>
          <w:szCs w:val="20"/>
        </w:rPr>
        <w:t>.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CE54C8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пределах каких норм охотник обязан осуществл</w:t>
      </w:r>
      <w:r w:rsidR="00CE54C8" w:rsidRPr="00A76057">
        <w:rPr>
          <w:rFonts w:ascii="Times New Roman" w:hAnsi="Times New Roman"/>
          <w:b/>
          <w:sz w:val="20"/>
          <w:szCs w:val="20"/>
        </w:rPr>
        <w:t>ять добычу охотничьих ресурсов: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указанных в путевке;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в пределах норм</w:t>
      </w:r>
      <w:r w:rsidR="00CD61FB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опустимой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обычи охотничьих ресурсов, указанных в разрешении на добычу охотничьих ресурсов;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ез ограничений.</w:t>
      </w:r>
    </w:p>
    <w:p w:rsidR="00CE54C8" w:rsidRPr="00A76057" w:rsidRDefault="00CE54C8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E54C8" w:rsidRPr="00A76057" w:rsidRDefault="00CE54C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оизводится транспортировка продукции охоты (копытных животных и медведей):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только при наличии охотничьего билета;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FD0DA5" w:rsidRPr="00A76057">
        <w:rPr>
          <w:rFonts w:ascii="Times New Roman" w:hAnsi="Times New Roman"/>
          <w:sz w:val="20"/>
          <w:szCs w:val="20"/>
        </w:rPr>
        <w:t xml:space="preserve">только </w:t>
      </w:r>
      <w:r w:rsidRPr="00A76057">
        <w:rPr>
          <w:rFonts w:ascii="Times New Roman" w:hAnsi="Times New Roman"/>
          <w:sz w:val="20"/>
          <w:szCs w:val="20"/>
        </w:rPr>
        <w:t>при наличии путевки;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lastRenderedPageBreak/>
        <w:t>в) при наличии разрешения на добычу охотничьих ресурсов, в котором сделана соответствующая отметка о добыче животных или при наличии заполненного отрывного талона к разрешению.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EC5E91" w:rsidRPr="00EC5E91" w:rsidRDefault="00CE54C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F807DA">
        <w:rPr>
          <w:rFonts w:ascii="Times New Roman" w:hAnsi="Times New Roman"/>
          <w:b/>
          <w:sz w:val="20"/>
          <w:szCs w:val="20"/>
        </w:rPr>
        <w:t xml:space="preserve">Как, согласно Правилам охоты, утвержденным приказом Министерства природных ресурсов и экологии Российской Федерации </w:t>
      </w:r>
      <w:r w:rsidR="004307D8" w:rsidRPr="00F807DA">
        <w:rPr>
          <w:rFonts w:ascii="Times New Roman" w:hAnsi="Times New Roman"/>
          <w:b/>
          <w:sz w:val="20"/>
          <w:szCs w:val="20"/>
        </w:rPr>
        <w:t>от 24 июля 2020 г. № 477</w:t>
      </w:r>
      <w:r w:rsidRPr="00F807DA">
        <w:rPr>
          <w:rFonts w:ascii="Times New Roman" w:hAnsi="Times New Roman"/>
          <w:b/>
          <w:sz w:val="20"/>
          <w:szCs w:val="20"/>
        </w:rPr>
        <w:t>, производится транспортировка</w:t>
      </w:r>
      <w:r w:rsidR="00F807DA" w:rsidRPr="00F807DA">
        <w:rPr>
          <w:rFonts w:ascii="Times New Roman" w:hAnsi="Times New Roman"/>
          <w:b/>
          <w:sz w:val="20"/>
          <w:szCs w:val="20"/>
        </w:rPr>
        <w:t xml:space="preserve"> и реализация</w:t>
      </w:r>
      <w:r w:rsidRPr="00F807DA">
        <w:rPr>
          <w:rFonts w:ascii="Times New Roman" w:hAnsi="Times New Roman"/>
          <w:b/>
          <w:sz w:val="20"/>
          <w:szCs w:val="20"/>
        </w:rPr>
        <w:t xml:space="preserve"> продукции охоты</w:t>
      </w:r>
      <w:r w:rsidR="00F807DA" w:rsidRPr="00F807DA">
        <w:rPr>
          <w:rFonts w:ascii="Times New Roman" w:hAnsi="Times New Roman"/>
          <w:b/>
          <w:sz w:val="20"/>
          <w:szCs w:val="20"/>
        </w:rPr>
        <w:t>:</w:t>
      </w:r>
      <w:r w:rsidRPr="00F807DA">
        <w:rPr>
          <w:rFonts w:ascii="Times New Roman" w:hAnsi="Times New Roman"/>
          <w:b/>
          <w:sz w:val="20"/>
          <w:szCs w:val="20"/>
        </w:rPr>
        <w:t xml:space="preserve"> </w:t>
      </w:r>
    </w:p>
    <w:p w:rsidR="00CE54C8" w:rsidRPr="00EC5E91" w:rsidRDefault="00CE54C8" w:rsidP="00EC5E9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highlight w:val="yellow"/>
          <w:u w:val="single"/>
        </w:rPr>
      </w:pPr>
      <w:r w:rsidRPr="00F807DA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D87C1B" w:rsidRPr="00F807DA">
        <w:rPr>
          <w:rFonts w:ascii="Times New Roman" w:hAnsi="Times New Roman"/>
          <w:sz w:val="20"/>
          <w:szCs w:val="20"/>
          <w:highlight w:val="yellow"/>
          <w:u w:val="single"/>
        </w:rPr>
        <w:t>при наличии разрешения на добычу о</w:t>
      </w:r>
      <w:r w:rsidR="00F807DA">
        <w:rPr>
          <w:rFonts w:ascii="Times New Roman" w:hAnsi="Times New Roman"/>
          <w:sz w:val="20"/>
          <w:szCs w:val="20"/>
          <w:highlight w:val="yellow"/>
          <w:u w:val="single"/>
        </w:rPr>
        <w:t>хотничьих ресурсов или при наличии заполненного отрывного талона к указанному разрешению</w:t>
      </w:r>
      <w:r w:rsidR="00D87C1B" w:rsidRPr="00F807DA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FD0DA5" w:rsidRPr="00A76057">
        <w:rPr>
          <w:rFonts w:ascii="Times New Roman" w:hAnsi="Times New Roman"/>
          <w:sz w:val="20"/>
          <w:szCs w:val="20"/>
        </w:rPr>
        <w:t>только при наличии путевки;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FD0DA5" w:rsidRPr="00A76057">
        <w:rPr>
          <w:rFonts w:ascii="Times New Roman" w:hAnsi="Times New Roman"/>
          <w:sz w:val="20"/>
          <w:szCs w:val="20"/>
        </w:rPr>
        <w:t>только при наличии охотничьего билета.</w:t>
      </w:r>
    </w:p>
    <w:p w:rsidR="00CE54C8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CE54C8" w:rsidRPr="00A76057" w:rsidRDefault="00CE54C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оизводится транспортировка продукции охоты в случае</w:t>
      </w:r>
      <w:r w:rsidR="00CD61FB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если в разрешении на добычу охотничьих ресурсов не указано конкретное количество особей охотничьих животных или нормы допустимой добычи</w:t>
      </w:r>
      <w:r w:rsidR="00CD61FB" w:rsidRPr="00A76057">
        <w:rPr>
          <w:rFonts w:ascii="Times New Roman" w:hAnsi="Times New Roman"/>
          <w:b/>
          <w:sz w:val="20"/>
          <w:szCs w:val="20"/>
        </w:rPr>
        <w:t xml:space="preserve"> в сезон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FD0DA5" w:rsidRPr="00A76057" w:rsidRDefault="00FD0DA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при наличии разрешения на добычу о</w:t>
      </w:r>
      <w:r w:rsidR="00F807DA">
        <w:rPr>
          <w:rFonts w:ascii="Times New Roman" w:hAnsi="Times New Roman"/>
          <w:sz w:val="20"/>
          <w:szCs w:val="20"/>
          <w:highlight w:val="yellow"/>
          <w:u w:val="single"/>
        </w:rPr>
        <w:t xml:space="preserve">хотничьих ресурсов без </w:t>
      </w:r>
      <w:r w:rsidR="00056E3D">
        <w:rPr>
          <w:rFonts w:ascii="Times New Roman" w:hAnsi="Times New Roman"/>
          <w:sz w:val="20"/>
          <w:szCs w:val="20"/>
          <w:highlight w:val="yellow"/>
          <w:u w:val="single"/>
        </w:rPr>
        <w:t>заполнении сведений о добычи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FD0DA5" w:rsidRPr="00A76057" w:rsidRDefault="00FD0DA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только при наличии путевки;</w:t>
      </w:r>
    </w:p>
    <w:p w:rsidR="00FD0DA5" w:rsidRPr="00A76057" w:rsidRDefault="00FD0DA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только при наличии охотничьего билета.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F04910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оллективная охота</w:t>
      </w:r>
      <w:r w:rsidR="00F04910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="00F04910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- это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а в промысловых целях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охота с участием загонщик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охота с участием </w:t>
      </w:r>
      <w:r w:rsidR="00F04910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двух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и более охотников</w:t>
      </w:r>
      <w:r w:rsidR="00F04910" w:rsidRPr="00A76057">
        <w:rPr>
          <w:rFonts w:ascii="Times New Roman" w:hAnsi="Times New Roman"/>
          <w:sz w:val="20"/>
          <w:szCs w:val="20"/>
          <w:highlight w:val="yellow"/>
          <w:u w:val="single"/>
        </w:rPr>
        <w:t>, при которой осуществляются совместные согласованные действия, направленные на обнаружение и добычу охотничьих животных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:rsidR="00F04910" w:rsidRPr="00A76057" w:rsidRDefault="00F0491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F04910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то</w:t>
      </w:r>
      <w:r w:rsidR="00F70B31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="00F70B31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является</w:t>
      </w:r>
      <w:r w:rsidR="00F70B31" w:rsidRPr="00A76057">
        <w:rPr>
          <w:rFonts w:ascii="Times New Roman" w:hAnsi="Times New Roman"/>
          <w:b/>
          <w:sz w:val="20"/>
          <w:szCs w:val="20"/>
        </w:rPr>
        <w:t xml:space="preserve"> лицом</w:t>
      </w:r>
      <w:r w:rsidR="00CD61FB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тветственным за проведение коллективной охоты</w:t>
      </w:r>
      <w:r w:rsidR="00F70B31" w:rsidRPr="00A76057">
        <w:rPr>
          <w:rFonts w:ascii="Times New Roman" w:hAnsi="Times New Roman"/>
          <w:b/>
          <w:sz w:val="20"/>
          <w:szCs w:val="20"/>
        </w:rPr>
        <w:t xml:space="preserve"> на копытных животных, медведей, волков</w:t>
      </w:r>
      <w:r w:rsidRPr="00A76057">
        <w:rPr>
          <w:rFonts w:ascii="Times New Roman" w:hAnsi="Times New Roman"/>
          <w:b/>
          <w:sz w:val="20"/>
          <w:szCs w:val="20"/>
        </w:rPr>
        <w:t xml:space="preserve"> в закрепленных охотничьих угодьях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CB08D8">
        <w:rPr>
          <w:rFonts w:ascii="Times New Roman" w:hAnsi="Times New Roman"/>
          <w:sz w:val="20"/>
          <w:szCs w:val="20"/>
        </w:rPr>
        <w:t>производственный охотничий инспектор</w:t>
      </w:r>
      <w:r w:rsidR="00F70B31"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CB08D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старший из охотников</w:t>
      </w:r>
      <w:r w:rsidR="00F70B31"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</w:t>
      </w:r>
      <w:r w:rsidR="00F70B31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056E3D">
        <w:rPr>
          <w:rFonts w:ascii="Times New Roman" w:hAnsi="Times New Roman"/>
          <w:sz w:val="20"/>
          <w:szCs w:val="20"/>
          <w:highlight w:val="yellow"/>
          <w:u w:val="single"/>
        </w:rPr>
        <w:t>уполномоченный представитель юридического лица или индивидуального предпринимателя или лицо, на имя которого выдано  разрешение на добычу охотничьих ресурсов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:rsidR="00DB4CD7" w:rsidRPr="00A76057" w:rsidRDefault="00DB4CD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524212" w:rsidRPr="00A76057" w:rsidRDefault="00524212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Что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лж</w:t>
      </w:r>
      <w:r w:rsidR="00857953" w:rsidRPr="00A76057">
        <w:rPr>
          <w:rFonts w:ascii="Times New Roman" w:hAnsi="Times New Roman"/>
          <w:b/>
          <w:sz w:val="20"/>
          <w:szCs w:val="20"/>
        </w:rPr>
        <w:t>н</w:t>
      </w:r>
      <w:r w:rsidRPr="00A76057">
        <w:rPr>
          <w:rFonts w:ascii="Times New Roman" w:hAnsi="Times New Roman"/>
          <w:b/>
          <w:sz w:val="20"/>
          <w:szCs w:val="20"/>
        </w:rPr>
        <w:t>о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сделать</w:t>
      </w:r>
      <w:r w:rsidRPr="00A76057">
        <w:rPr>
          <w:rFonts w:ascii="Times New Roman" w:hAnsi="Times New Roman"/>
          <w:b/>
          <w:sz w:val="20"/>
          <w:szCs w:val="20"/>
        </w:rPr>
        <w:t xml:space="preserve"> лицо, ответственное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за осуществление коллективной охоты перед ее началом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составить список лиц, участвующих в охоте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оверить у охотников наличие охотничьих билет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</w:t>
      </w:r>
      <w:r w:rsidR="00CB08D8">
        <w:rPr>
          <w:rFonts w:ascii="Times New Roman" w:hAnsi="Times New Roman"/>
          <w:sz w:val="20"/>
          <w:szCs w:val="20"/>
          <w:highlight w:val="yellow"/>
          <w:u w:val="single"/>
        </w:rPr>
        <w:t>присутствовать в месте осу</w:t>
      </w:r>
      <w:r w:rsidR="00D1594D">
        <w:rPr>
          <w:rFonts w:ascii="Times New Roman" w:hAnsi="Times New Roman"/>
          <w:sz w:val="20"/>
          <w:szCs w:val="20"/>
          <w:highlight w:val="yellow"/>
          <w:u w:val="single"/>
        </w:rPr>
        <w:t xml:space="preserve">ществления коллективной охоты,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проверить правильность оформления разрешения на добычу охотничьих ресурсов и (или) путевки, наличие у всех охотников охотничьих билетов и разрешений на оружие, составить список лиц, участвующих в коллективной охоте, провести инструктаж с лицами, участвующими в коллективной охоте, по технике безопасности при поведении коллективной охоты, порядку охоты на охотничьих животных.</w:t>
      </w:r>
    </w:p>
    <w:p w:rsidR="00524212" w:rsidRPr="00A76057" w:rsidRDefault="0052421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16476C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м документе расписываются все участники коллективной охоты после проведения инструктажа по технике безопасности при проведении коллективной охоты, порядку охоты на охотничьих животных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книге учета инструктажей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договоре на оказание услуг в сфере охотничьего хозяйств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  <w:highlight w:val="yellow"/>
        </w:rPr>
        <w:t>в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) в списке лиц, участвующих в коллективной охоте</w:t>
      </w:r>
      <w:r w:rsidRPr="00A76057">
        <w:rPr>
          <w:rFonts w:ascii="Times New Roman" w:hAnsi="Times New Roman"/>
          <w:sz w:val="20"/>
          <w:szCs w:val="20"/>
          <w:highlight w:val="yellow"/>
        </w:rPr>
        <w:t>.</w:t>
      </w:r>
    </w:p>
    <w:p w:rsidR="0016476C" w:rsidRPr="00A76057" w:rsidRDefault="0016476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226407" w:rsidRPr="00A76057" w:rsidRDefault="0022640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У какого лица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Pr="00A76057">
        <w:rPr>
          <w:rFonts w:ascii="Times New Roman" w:hAnsi="Times New Roman"/>
          <w:b/>
          <w:sz w:val="20"/>
          <w:szCs w:val="20"/>
        </w:rPr>
        <w:t xml:space="preserve">должен </w:t>
      </w:r>
      <w:r w:rsidR="00857953" w:rsidRPr="00A76057">
        <w:rPr>
          <w:rFonts w:ascii="Times New Roman" w:hAnsi="Times New Roman"/>
          <w:b/>
          <w:sz w:val="20"/>
          <w:szCs w:val="20"/>
        </w:rPr>
        <w:t>находит</w:t>
      </w:r>
      <w:r w:rsidRPr="00A76057">
        <w:rPr>
          <w:rFonts w:ascii="Times New Roman" w:hAnsi="Times New Roman"/>
          <w:b/>
          <w:sz w:val="20"/>
          <w:szCs w:val="20"/>
        </w:rPr>
        <w:t>ь</w:t>
      </w:r>
      <w:r w:rsidR="00857953" w:rsidRPr="00A76057">
        <w:rPr>
          <w:rFonts w:ascii="Times New Roman" w:hAnsi="Times New Roman"/>
          <w:b/>
          <w:sz w:val="20"/>
          <w:szCs w:val="20"/>
        </w:rPr>
        <w:t>ся список охотников во время проведения коллективной охоты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писок участников охоты  находится у лица, ответственного за осуществление коллективной охоты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писок участников охоты находится в администрации охотничьего хозяйств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писок участников охоты находится у егеря охотничьего хозяйства.</w:t>
      </w:r>
    </w:p>
    <w:p w:rsidR="00226407" w:rsidRPr="00A76057" w:rsidRDefault="0022640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02914" w:rsidRPr="00A76057" w:rsidRDefault="0080291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910A88">
        <w:rPr>
          <w:rFonts w:ascii="Times New Roman" w:hAnsi="Times New Roman"/>
          <w:b/>
          <w:color w:val="000000" w:themeColor="text1"/>
          <w:sz w:val="20"/>
          <w:szCs w:val="20"/>
        </w:rPr>
        <w:t>Какие</w:t>
      </w:r>
      <w:r w:rsidRPr="00A76057">
        <w:rPr>
          <w:rFonts w:ascii="Times New Roman" w:hAnsi="Times New Roman"/>
          <w:b/>
          <w:sz w:val="20"/>
          <w:szCs w:val="20"/>
        </w:rPr>
        <w:t xml:space="preserve"> документы, согласно Правилам охоты, утвержденным приказом Министерства природных ресурсов и экологии Российской Федерации </w:t>
      </w:r>
      <w:r w:rsidR="00910A8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должны иметь при себе охотники при осуществлении коллективной охоты в закрепленных охотничьих угодьях с охотничьим </w:t>
      </w:r>
      <w:r w:rsidRPr="00A76057">
        <w:rPr>
          <w:rFonts w:ascii="Times New Roman" w:hAnsi="Times New Roman"/>
          <w:b/>
          <w:sz w:val="20"/>
          <w:szCs w:val="20"/>
        </w:rPr>
        <w:lastRenderedPageBreak/>
        <w:t>огнестрельных оружием на охотничьих животных (за исключением осуществления коллективной охоты на копытных животных, медведей, волков):</w:t>
      </w:r>
    </w:p>
    <w:p w:rsidR="00802914" w:rsidRPr="00A76057" w:rsidRDefault="0080291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D46A1B" w:rsidRPr="00A76057">
        <w:rPr>
          <w:rFonts w:ascii="Times New Roman" w:hAnsi="Times New Roman"/>
          <w:sz w:val="20"/>
          <w:szCs w:val="20"/>
        </w:rPr>
        <w:t>только охотничий билет и путевку;</w:t>
      </w:r>
    </w:p>
    <w:p w:rsidR="00D46A1B" w:rsidRPr="00A76057" w:rsidRDefault="00D46A1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только охотничий билет, путевку и разрешение на хранение и ношение охотничьего огнестрельного оружия;</w:t>
      </w:r>
    </w:p>
    <w:p w:rsidR="00D46A1B" w:rsidRPr="00A76057" w:rsidRDefault="00D46A1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охотничий билет, путевку, разрешение на добычу охотничьих ресурсов и разрешение на хранение и ношение охотничьего огнестрельного оружия.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02914" w:rsidRPr="00A76057" w:rsidRDefault="00910A8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 осуществлении коллективной охоты загоном,</w:t>
      </w:r>
      <w:r w:rsidR="0060717B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="0060717B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2763F1">
        <w:rPr>
          <w:rFonts w:ascii="Times New Roman" w:hAnsi="Times New Roman"/>
          <w:b/>
          <w:sz w:val="20"/>
          <w:szCs w:val="20"/>
        </w:rPr>
        <w:t>все участники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60717B" w:rsidRPr="00A76057" w:rsidRDefault="00910A8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обязаны носить маскировочные костюмы</w:t>
      </w:r>
      <w:r w:rsidR="0060717B" w:rsidRPr="00A76057">
        <w:rPr>
          <w:rFonts w:ascii="Times New Roman" w:hAnsi="Times New Roman"/>
          <w:sz w:val="20"/>
          <w:szCs w:val="20"/>
        </w:rPr>
        <w:t>;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910A88">
        <w:rPr>
          <w:rFonts w:ascii="Times New Roman" w:hAnsi="Times New Roman"/>
          <w:sz w:val="20"/>
          <w:szCs w:val="20"/>
          <w:highlight w:val="yellow"/>
          <w:u w:val="single"/>
        </w:rPr>
        <w:t>обязаны носить специальную одежду повышенной видимост</w:t>
      </w:r>
      <w:r w:rsidR="002763F1">
        <w:rPr>
          <w:rFonts w:ascii="Times New Roman" w:hAnsi="Times New Roman"/>
          <w:sz w:val="20"/>
          <w:szCs w:val="20"/>
          <w:highlight w:val="yellow"/>
          <w:u w:val="single"/>
        </w:rPr>
        <w:t>и красного, желтого или оранжевого цвета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60717B" w:rsidRPr="00A76057" w:rsidRDefault="002763F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обязаны носить оружие в зачехленном виде;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60717B" w:rsidRPr="00A76057" w:rsidRDefault="0060717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ие документы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лжен иметь при себе охотник, участвующий в коллективной охоте в закрепленных охотничьих угодьях с охотничьим огнестрельных оружием на копытных животных, в случае если он не является лицом, ответственным за осуществление коллективной охоты: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только охотничий билет;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то</w:t>
      </w:r>
      <w:r w:rsidR="002763F1">
        <w:rPr>
          <w:rFonts w:ascii="Times New Roman" w:hAnsi="Times New Roman"/>
          <w:sz w:val="20"/>
          <w:szCs w:val="20"/>
          <w:highlight w:val="yellow"/>
          <w:u w:val="single"/>
        </w:rPr>
        <w:t xml:space="preserve">лько охотничий билет,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разрешение на хранение и ношение охотничьего огнестрельного оружия;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ничий билет, путевку, разрешение на добычу охотничьих ресурсов и разрешение на хранение и ношение охотничьего огнестрельного оружия.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60717B" w:rsidRPr="00A76057" w:rsidRDefault="0060717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ие документы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лжен иметь при себе охотник, участвующий в коллективной охоте в закрепленных охотничьих угодьях с охотничьим огнестрельных оружием на волков, в случае если он не является лицом, ответственным за осуществление коллективной охоты: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только охотничий билет;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т</w:t>
      </w:r>
      <w:r w:rsidR="002763F1">
        <w:rPr>
          <w:rFonts w:ascii="Times New Roman" w:hAnsi="Times New Roman"/>
          <w:sz w:val="20"/>
          <w:szCs w:val="20"/>
          <w:highlight w:val="yellow"/>
          <w:u w:val="single"/>
        </w:rPr>
        <w:t xml:space="preserve">олько охотничий билет,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разрешение на хранение и ношение охотничьего огнестрельного оружия;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ничий билет, путевку, разрешение на добычу охотничьих ресурсов и разрешение на хранение и ношение охотничьего огнестрельного оружия.</w:t>
      </w:r>
    </w:p>
    <w:p w:rsidR="008E33C1" w:rsidRPr="00A76057" w:rsidRDefault="008E33C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8E33C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Что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бязан сделать охотник после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добычи копытного животного </w:t>
      </w:r>
      <w:r w:rsidRPr="00A76057">
        <w:rPr>
          <w:rFonts w:ascii="Times New Roman" w:hAnsi="Times New Roman"/>
          <w:b/>
          <w:sz w:val="20"/>
          <w:szCs w:val="20"/>
        </w:rPr>
        <w:t>до начала его первичной переработки и (или) транспортировки</w:t>
      </w:r>
      <w:r w:rsidR="00857953"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разделать тушу </w:t>
      </w:r>
      <w:r w:rsidR="008E33C1" w:rsidRPr="00A76057">
        <w:rPr>
          <w:rFonts w:ascii="Times New Roman" w:hAnsi="Times New Roman"/>
          <w:sz w:val="20"/>
          <w:szCs w:val="20"/>
        </w:rPr>
        <w:t xml:space="preserve">копытного </w:t>
      </w:r>
      <w:r w:rsidRPr="00A76057">
        <w:rPr>
          <w:rFonts w:ascii="Times New Roman" w:hAnsi="Times New Roman"/>
          <w:sz w:val="20"/>
          <w:szCs w:val="20"/>
        </w:rPr>
        <w:t>животного и заполнить таблицу «Сведения о добытых охотничьих ресурсах и их количестве» в разрешении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до разделки туши </w:t>
      </w:r>
      <w:r w:rsidR="008E33C1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копытного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животного отделить и заполнить талоны от разрешения на добычу охотничьих ресурсов</w:t>
      </w:r>
      <w:r w:rsidRPr="00A76057">
        <w:rPr>
          <w:rFonts w:ascii="Times New Roman" w:hAnsi="Times New Roman"/>
          <w:sz w:val="20"/>
          <w:szCs w:val="20"/>
          <w:u w:val="single"/>
        </w:rPr>
        <w:t xml:space="preserve">;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до разделки туши охотничьего животного сделать соответствующую отметку на оборотной стороне разрешения на добычу охотничьих ресурсов.</w:t>
      </w:r>
    </w:p>
    <w:p w:rsidR="008E33C1" w:rsidRPr="00A76057" w:rsidRDefault="008E33C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E38D2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ой документ из перечисленных должно сохранять при себе </w:t>
      </w:r>
      <w:r w:rsidR="00CD61FB" w:rsidRPr="00A76057">
        <w:rPr>
          <w:rFonts w:ascii="Times New Roman" w:hAnsi="Times New Roman"/>
          <w:b/>
          <w:sz w:val="20"/>
          <w:szCs w:val="20"/>
        </w:rPr>
        <w:t xml:space="preserve">во время осуществления коллективной охоты </w:t>
      </w:r>
      <w:r w:rsidRPr="00A76057">
        <w:rPr>
          <w:rFonts w:ascii="Times New Roman" w:hAnsi="Times New Roman"/>
          <w:b/>
          <w:sz w:val="20"/>
          <w:szCs w:val="20"/>
        </w:rPr>
        <w:t>лицо</w:t>
      </w:r>
      <w:r w:rsidR="00CD61FB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тветственное за осуществление коллективной охоты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листок инструктажа по технике безопасност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список охотников, участвующих в коллективной охоте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договор на оказание услуг в сфере охотничьего хозяйства.</w:t>
      </w:r>
    </w:p>
    <w:p w:rsidR="00AE38D2" w:rsidRPr="00A76057" w:rsidRDefault="00AE38D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м случае коллективная охота производится без лица, ответственного за ос</w:t>
      </w:r>
      <w:r w:rsidR="00AE38D2" w:rsidRPr="00A76057">
        <w:rPr>
          <w:rFonts w:ascii="Times New Roman" w:hAnsi="Times New Roman"/>
          <w:b/>
          <w:sz w:val="20"/>
          <w:szCs w:val="20"/>
        </w:rPr>
        <w:t>уществление коллективной охоты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случае его болезн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охоте на боровую дичь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такой вариант проведения коллективной охоты </w:t>
      </w:r>
      <w:r w:rsidR="00AE38D2" w:rsidRPr="00A76057">
        <w:rPr>
          <w:rFonts w:ascii="Times New Roman" w:hAnsi="Times New Roman"/>
          <w:sz w:val="20"/>
          <w:szCs w:val="20"/>
          <w:highlight w:val="yellow"/>
          <w:u w:val="single"/>
        </w:rPr>
        <w:t>П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равилами охоты</w:t>
      </w:r>
      <w:r w:rsidR="00AE38D2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, утвержденными приказом Министерства природных ресурсов и экологии Российской Федерации </w:t>
      </w:r>
      <w:r w:rsidR="00735943" w:rsidRPr="002763F1">
        <w:rPr>
          <w:rFonts w:ascii="Times New Roman" w:hAnsi="Times New Roman"/>
          <w:b/>
          <w:sz w:val="20"/>
          <w:szCs w:val="20"/>
          <w:highlight w:val="yellow"/>
        </w:rPr>
        <w:t>от 24 июля 2020 г. № 477</w:t>
      </w:r>
      <w:r w:rsidR="00AE38D2" w:rsidRPr="00A76057">
        <w:rPr>
          <w:rFonts w:ascii="Times New Roman" w:hAnsi="Times New Roman"/>
          <w:sz w:val="20"/>
          <w:szCs w:val="20"/>
          <w:highlight w:val="yellow"/>
          <w:u w:val="single"/>
        </w:rPr>
        <w:t>, не предусмотрен.</w:t>
      </w:r>
    </w:p>
    <w:p w:rsidR="00AE38D2" w:rsidRPr="00A76057" w:rsidRDefault="00AE38D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773572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огда</w:t>
      </w:r>
      <w:r w:rsidR="00773572" w:rsidRPr="00A76057">
        <w:rPr>
          <w:rFonts w:ascii="Times New Roman" w:hAnsi="Times New Roman"/>
          <w:b/>
          <w:sz w:val="20"/>
          <w:szCs w:val="20"/>
        </w:rPr>
        <w:t xml:space="preserve"> охотник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="00773572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773572" w:rsidRPr="00A76057">
        <w:rPr>
          <w:rFonts w:ascii="Times New Roman" w:hAnsi="Times New Roman"/>
          <w:b/>
          <w:sz w:val="20"/>
          <w:szCs w:val="20"/>
        </w:rPr>
        <w:t xml:space="preserve">обязан </w:t>
      </w:r>
      <w:r w:rsidRPr="00A76057">
        <w:rPr>
          <w:rFonts w:ascii="Times New Roman" w:hAnsi="Times New Roman"/>
          <w:b/>
          <w:sz w:val="20"/>
          <w:szCs w:val="20"/>
        </w:rPr>
        <w:t xml:space="preserve">привести в ненастороженное состояние </w:t>
      </w:r>
      <w:r w:rsidR="00773572" w:rsidRPr="00A76057">
        <w:rPr>
          <w:rFonts w:ascii="Times New Roman" w:hAnsi="Times New Roman"/>
          <w:b/>
          <w:sz w:val="20"/>
          <w:szCs w:val="20"/>
        </w:rPr>
        <w:t>самоловы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 1 день до окончания сезона охоты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не позднее последнего дня срока действия разрешения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lastRenderedPageBreak/>
        <w:t>в) в течение 20 дней после окончания срока действия разрешения на добычу охотничьих ресурсов.</w:t>
      </w:r>
    </w:p>
    <w:p w:rsidR="00773572" w:rsidRPr="00A76057" w:rsidRDefault="0077357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773572" w:rsidRPr="00FE59DB" w:rsidRDefault="00EF070E" w:rsidP="00FE59D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E59DB">
        <w:rPr>
          <w:rFonts w:ascii="Times New Roman" w:hAnsi="Times New Roman"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 w:rsidRPr="00FE59DB">
        <w:rPr>
          <w:rFonts w:ascii="Times New Roman" w:hAnsi="Times New Roman"/>
          <w:sz w:val="20"/>
          <w:szCs w:val="20"/>
        </w:rPr>
        <w:t>от 24 июля 2020 г. № 477</w:t>
      </w:r>
      <w:r w:rsidRPr="00FE59DB">
        <w:rPr>
          <w:rFonts w:ascii="Times New Roman" w:hAnsi="Times New Roman"/>
          <w:sz w:val="20"/>
          <w:szCs w:val="20"/>
        </w:rPr>
        <w:t>, л</w:t>
      </w:r>
      <w:r w:rsidR="00857953" w:rsidRPr="00FE59DB">
        <w:rPr>
          <w:rFonts w:ascii="Times New Roman" w:hAnsi="Times New Roman"/>
          <w:sz w:val="20"/>
          <w:szCs w:val="20"/>
        </w:rPr>
        <w:t>ицо, ответственное за проведение коллективной охоты</w:t>
      </w:r>
      <w:r w:rsidR="00CD61FB" w:rsidRPr="00FE59DB">
        <w:rPr>
          <w:rFonts w:ascii="Times New Roman" w:hAnsi="Times New Roman"/>
          <w:sz w:val="20"/>
          <w:szCs w:val="20"/>
        </w:rPr>
        <w:t>,</w:t>
      </w:r>
      <w:r w:rsidR="00857953" w:rsidRPr="00FE59DB">
        <w:rPr>
          <w:rFonts w:ascii="Times New Roman" w:hAnsi="Times New Roman"/>
          <w:sz w:val="20"/>
          <w:szCs w:val="20"/>
        </w:rPr>
        <w:t xml:space="preserve"> перед осуществлением коллективной охоты обязано проверить у всех участников охоты следующие документы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окумент, удостоверяющий личность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писок охотников,  участвующих в коллективной охоте;</w:t>
      </w:r>
    </w:p>
    <w:p w:rsidR="00857953" w:rsidRPr="00FE59DB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E59DB">
        <w:rPr>
          <w:rFonts w:ascii="Times New Roman" w:hAnsi="Times New Roman"/>
          <w:sz w:val="20"/>
          <w:szCs w:val="20"/>
        </w:rPr>
        <w:t>в) охотничьи билеты и разрешения на хранение и ношение охотничьего оружия.</w:t>
      </w:r>
    </w:p>
    <w:p w:rsidR="00773572" w:rsidRPr="00FE59DB" w:rsidRDefault="0077357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A0FEC" w:rsidRPr="00FE59DB" w:rsidRDefault="00637D1F" w:rsidP="00FE59D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E59DB">
        <w:rPr>
          <w:rFonts w:ascii="Times New Roman" w:hAnsi="Times New Roman"/>
          <w:sz w:val="20"/>
          <w:szCs w:val="20"/>
        </w:rPr>
        <w:t xml:space="preserve">Что, согласно Правилам охоты, утвержденным приказом Министерства природных ресурсов и экологии Российской Федерации </w:t>
      </w:r>
      <w:r w:rsidR="00735943" w:rsidRPr="00FE59DB">
        <w:rPr>
          <w:rFonts w:ascii="Times New Roman" w:hAnsi="Times New Roman"/>
          <w:sz w:val="20"/>
          <w:szCs w:val="20"/>
        </w:rPr>
        <w:t>от 24 июля 2020 г. № 477</w:t>
      </w:r>
      <w:r w:rsidRPr="00FE59DB">
        <w:rPr>
          <w:rFonts w:ascii="Times New Roman" w:hAnsi="Times New Roman"/>
          <w:sz w:val="20"/>
          <w:szCs w:val="20"/>
        </w:rPr>
        <w:t xml:space="preserve">, </w:t>
      </w:r>
      <w:r w:rsidR="00857953" w:rsidRPr="00FE59DB">
        <w:rPr>
          <w:rFonts w:ascii="Times New Roman" w:hAnsi="Times New Roman"/>
          <w:sz w:val="20"/>
          <w:szCs w:val="20"/>
        </w:rPr>
        <w:t>обязано сделать лицо, ответственное за осуществление коллективной охоты, в случае ранения охотничьего животного до начала его преследования по его следам с целью последующей добычи (добора):</w:t>
      </w:r>
    </w:p>
    <w:p w:rsidR="00857953" w:rsidRPr="00FE59DB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E59DB">
        <w:rPr>
          <w:rFonts w:ascii="Times New Roman" w:hAnsi="Times New Roman"/>
          <w:sz w:val="20"/>
          <w:szCs w:val="20"/>
        </w:rPr>
        <w:t>а) сделать в разрешении на добычу охотничьих ресурсов отметку о ранении охотничьего животного и организовать добор раненного охотничье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ообщить работнику юридического лица или индивидуального предпринимателя, уполномоченному осуществлять производственный охотничий контроль, о ранении охотничье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оставить список лиц, участвующих в доборе охотничьего животного.</w:t>
      </w:r>
    </w:p>
    <w:p w:rsidR="007E28DD" w:rsidRPr="00A76057" w:rsidRDefault="007E28D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7E28DD" w:rsidRPr="00FE59DB" w:rsidRDefault="00857953" w:rsidP="00FE59D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E59DB">
        <w:rPr>
          <w:rFonts w:ascii="Times New Roman" w:hAnsi="Times New Roman"/>
          <w:sz w:val="20"/>
          <w:szCs w:val="20"/>
        </w:rPr>
        <w:t>Как осуществляется охота в целях обеспечения ведения традиционного образа жизни и осуществления традиционной хозяйственной деятельности лицами, относящимися к коренным малочисленным народам Севера, Сибири и Дальнего Востока Российской Федерации, и их общинами:</w:t>
      </w:r>
    </w:p>
    <w:p w:rsidR="00857953" w:rsidRPr="00FE59DB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E59DB">
        <w:rPr>
          <w:rFonts w:ascii="Times New Roman" w:hAnsi="Times New Roman"/>
          <w:sz w:val="20"/>
          <w:szCs w:val="20"/>
        </w:rPr>
        <w:t>а) свободно (без каких-либо разрешений) в объеме добычи охотничьих животных, необходимом для удовлетворения личного потреблени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основании разрешений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а основании заявлений на добычу охотничьих ресурсов.</w:t>
      </w:r>
    </w:p>
    <w:p w:rsidR="007E28DD" w:rsidRPr="00A76057" w:rsidRDefault="007E28D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7E28DD" w:rsidRPr="00A76057" w:rsidRDefault="00857953" w:rsidP="00FE59D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E59DB">
        <w:rPr>
          <w:rFonts w:ascii="Times New Roman" w:hAnsi="Times New Roman"/>
          <w:sz w:val="20"/>
          <w:szCs w:val="20"/>
        </w:rPr>
        <w:t>Как осуществляется охота в целях обеспечения ведения традиционного образа жизни и осуществления традиционной хозяйственной деятельности лицами, которые не относятся к коренным малочисленным народам Севера, Сибири и Дальнего Востока Российской Федерации,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а основании разрешений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основании заявлений на добычу охотничьих ресурсов;</w:t>
      </w:r>
    </w:p>
    <w:p w:rsidR="00857953" w:rsidRPr="00FE59DB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E59DB">
        <w:rPr>
          <w:rFonts w:ascii="Times New Roman" w:hAnsi="Times New Roman"/>
          <w:sz w:val="20"/>
          <w:szCs w:val="20"/>
        </w:rPr>
        <w:t>в) свободно (без каких-либо разрешений) в объеме добычи охотничьих животных, необходимом для удовлетворения личного потребления.</w:t>
      </w:r>
    </w:p>
    <w:p w:rsidR="00346FA7" w:rsidRPr="00FE59DB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FE59DB" w:rsidRDefault="00857953" w:rsidP="00FE59D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E59DB">
        <w:rPr>
          <w:rFonts w:ascii="Times New Roman" w:hAnsi="Times New Roman"/>
          <w:sz w:val="20"/>
          <w:szCs w:val="20"/>
        </w:rPr>
        <w:t>В каком случае охота осуществляется свободно (без каких-либо разрешений) в объеме добычи охотничьих животных, необходимом для удовлетворения личного потребления:</w:t>
      </w:r>
    </w:p>
    <w:p w:rsidR="00857953" w:rsidRPr="00FE59DB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E59DB">
        <w:rPr>
          <w:rFonts w:ascii="Times New Roman" w:hAnsi="Times New Roman"/>
          <w:sz w:val="20"/>
          <w:szCs w:val="20"/>
        </w:rPr>
        <w:t>а) в целях обеспечения ведения традиционного образа жизни и осуществления традиционной хозяйственной деятельности лицами, относящимися к коренным малочисленным народам Севера, Сибири и Дальнего Востока Российской Федерации, и их общинами, а также лицами, которые не относятся к указанным народам,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1229C8" w:rsidRPr="00A76057">
        <w:rPr>
          <w:rFonts w:ascii="Times New Roman" w:hAnsi="Times New Roman"/>
          <w:sz w:val="20"/>
          <w:szCs w:val="20"/>
        </w:rPr>
        <w:t>при осуществлении</w:t>
      </w:r>
      <w:r w:rsidRPr="00A76057">
        <w:rPr>
          <w:rFonts w:ascii="Times New Roman" w:hAnsi="Times New Roman"/>
          <w:sz w:val="20"/>
          <w:szCs w:val="20"/>
        </w:rPr>
        <w:t xml:space="preserve"> промысловой охоты;</w:t>
      </w:r>
    </w:p>
    <w:p w:rsidR="00857953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1229C8" w:rsidRPr="00A76057">
        <w:rPr>
          <w:rFonts w:ascii="Times New Roman" w:hAnsi="Times New Roman"/>
          <w:sz w:val="20"/>
          <w:szCs w:val="20"/>
        </w:rPr>
        <w:t>при осуществлении</w:t>
      </w:r>
      <w:r w:rsidRPr="00A76057">
        <w:rPr>
          <w:rFonts w:ascii="Times New Roman" w:hAnsi="Times New Roman"/>
          <w:sz w:val="20"/>
          <w:szCs w:val="20"/>
        </w:rPr>
        <w:t xml:space="preserve"> любительской и спортивной охоты.</w:t>
      </w:r>
    </w:p>
    <w:p w:rsidR="00EF070E" w:rsidRPr="00A76057" w:rsidRDefault="00EF070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FE59DB" w:rsidRDefault="00857953" w:rsidP="00FE59D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E59DB">
        <w:rPr>
          <w:rFonts w:ascii="Times New Roman" w:hAnsi="Times New Roman"/>
          <w:sz w:val="20"/>
          <w:szCs w:val="20"/>
        </w:rPr>
        <w:t>Кем осуществляется охота в целях обеспечения ведения традиционного образа жизни и осуществления традиционной хозяйственной деятельности свободно (без каких-либо разрешений) в объеме добычи охотничьих животных, необходимом для удовлетворения личного потребления:</w:t>
      </w:r>
    </w:p>
    <w:p w:rsidR="00857953" w:rsidRPr="00FE59DB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любыми физическими лицами, имеющими охотничий билет единого федерального образц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уполномоченным представителем юридического лица или индивидуального предпринимателя, заключившего охотхозяйственное соглашение;</w:t>
      </w:r>
    </w:p>
    <w:p w:rsidR="00857953" w:rsidRPr="00FE59DB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E59DB">
        <w:rPr>
          <w:rFonts w:ascii="Times New Roman" w:hAnsi="Times New Roman"/>
          <w:sz w:val="20"/>
          <w:szCs w:val="20"/>
        </w:rPr>
        <w:t>в) лицами, относящимися к коренным малочисленным народам Севера, Сибири и Дальнего Востока Российской Федерации, и их общинами, а также лицами, которые не относятся к указанным народам,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.</w:t>
      </w:r>
    </w:p>
    <w:p w:rsidR="008775FE" w:rsidRPr="00FE59DB" w:rsidRDefault="008775F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FE59DB" w:rsidRDefault="00857953" w:rsidP="00FE59D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E59DB">
        <w:rPr>
          <w:rFonts w:ascii="Times New Roman" w:hAnsi="Times New Roman"/>
          <w:sz w:val="20"/>
          <w:szCs w:val="20"/>
        </w:rPr>
        <w:t>На основании Правил охоты</w:t>
      </w:r>
      <w:r w:rsidR="008775FE" w:rsidRPr="00FE59DB">
        <w:rPr>
          <w:rFonts w:ascii="Times New Roman" w:hAnsi="Times New Roman"/>
          <w:sz w:val="20"/>
          <w:szCs w:val="20"/>
        </w:rPr>
        <w:t xml:space="preserve">, утвержденных приказом Министерства природных ресурсов и экологии Российской Федерации </w:t>
      </w:r>
      <w:r w:rsidR="00735943" w:rsidRPr="00FE59DB">
        <w:rPr>
          <w:rFonts w:ascii="Times New Roman" w:hAnsi="Times New Roman"/>
          <w:sz w:val="20"/>
          <w:szCs w:val="20"/>
        </w:rPr>
        <w:t>от 24 июля 2020 г. № 477</w:t>
      </w:r>
      <w:r w:rsidR="008775FE" w:rsidRPr="00FE59DB">
        <w:rPr>
          <w:rFonts w:ascii="Times New Roman" w:hAnsi="Times New Roman"/>
          <w:sz w:val="20"/>
          <w:szCs w:val="20"/>
        </w:rPr>
        <w:t>,</w:t>
      </w:r>
      <w:r w:rsidRPr="00FE59DB">
        <w:rPr>
          <w:rFonts w:ascii="Times New Roman" w:hAnsi="Times New Roman"/>
          <w:sz w:val="20"/>
          <w:szCs w:val="20"/>
        </w:rPr>
        <w:t xml:space="preserve">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пределяет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еречень объектов животного мира, отнесенных к охотничьим ресурсам;</w:t>
      </w:r>
    </w:p>
    <w:p w:rsidR="00FE59DB" w:rsidRPr="00703A96" w:rsidRDefault="00857953" w:rsidP="00FE59D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03A96">
        <w:rPr>
          <w:rFonts w:ascii="Times New Roman" w:hAnsi="Times New Roman"/>
          <w:sz w:val="20"/>
          <w:szCs w:val="20"/>
          <w:highlight w:val="yellow"/>
        </w:rPr>
        <w:lastRenderedPageBreak/>
        <w:t>б) виды разрешенной охоты</w:t>
      </w:r>
      <w:r w:rsidR="00FE59DB" w:rsidRPr="00703A96">
        <w:rPr>
          <w:rFonts w:ascii="Times New Roman" w:hAnsi="Times New Roman"/>
          <w:sz w:val="20"/>
          <w:szCs w:val="20"/>
          <w:highlight w:val="yellow"/>
        </w:rPr>
        <w:t>,</w:t>
      </w:r>
      <w:r w:rsidRPr="00703A96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FE59DB" w:rsidRPr="00703A96">
        <w:rPr>
          <w:rFonts w:ascii="Times New Roman" w:hAnsi="Times New Roman"/>
          <w:sz w:val="20"/>
          <w:szCs w:val="20"/>
          <w:highlight w:val="yellow"/>
        </w:rPr>
        <w:t>сроки охоты, допустимые для использования орудия охоты, и иные ограничения охоты</w:t>
      </w:r>
      <w:r w:rsidR="00FE59DB" w:rsidRPr="00703A96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еречень разрешенных орудий добывания объектов животного мира, отнесенных к охотничьим ресурсам.</w:t>
      </w:r>
    </w:p>
    <w:p w:rsidR="008775FE" w:rsidRPr="00A76057" w:rsidRDefault="008775F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езаконно добытые охотничьи животные и продукция охоты, а также транспортные средства и орудия незаконной добычи охотничьих животных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стаются у лица, незаконно добывшего охотничьих животных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одлежат утилизаци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подлежат безвозмездному изъятию или конфискации в порядке, установленном законодательством Российской Федерации.</w:t>
      </w:r>
    </w:p>
    <w:p w:rsidR="00223E74" w:rsidRPr="00A76057" w:rsidRDefault="00223E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EF070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</w:t>
      </w:r>
      <w:r w:rsidRPr="00A76057">
        <w:rPr>
          <w:rFonts w:ascii="Times New Roman" w:hAnsi="Times New Roman"/>
          <w:b/>
          <w:sz w:val="20"/>
          <w:szCs w:val="20"/>
        </w:rPr>
        <w:t xml:space="preserve">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>
        <w:rPr>
          <w:rFonts w:ascii="Times New Roman" w:hAnsi="Times New Roman"/>
          <w:b/>
          <w:sz w:val="20"/>
          <w:szCs w:val="20"/>
        </w:rPr>
        <w:t>, д</w:t>
      </w:r>
      <w:r w:rsidR="00857953" w:rsidRPr="00A76057">
        <w:rPr>
          <w:rFonts w:ascii="Times New Roman" w:hAnsi="Times New Roman"/>
          <w:b/>
          <w:sz w:val="20"/>
          <w:szCs w:val="20"/>
        </w:rPr>
        <w:t>обыча охотничьих животных с применением охотничь</w:t>
      </w:r>
      <w:r w:rsidR="000C44C4">
        <w:rPr>
          <w:rFonts w:ascii="Times New Roman" w:hAnsi="Times New Roman"/>
          <w:b/>
          <w:sz w:val="20"/>
          <w:szCs w:val="20"/>
        </w:rPr>
        <w:t xml:space="preserve">его 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</w:t>
      </w:r>
      <w:r w:rsidR="000C44C4">
        <w:rPr>
          <w:rFonts w:ascii="Times New Roman" w:hAnsi="Times New Roman"/>
          <w:b/>
          <w:sz w:val="20"/>
          <w:szCs w:val="20"/>
        </w:rPr>
        <w:t>ружия ближе 200 метров от жилого дома, жилого строения</w:t>
      </w:r>
      <w:r w:rsidR="00FE59DB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</w:rPr>
        <w:t>а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) запрещ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по решению администрации муниципального образования.</w:t>
      </w:r>
    </w:p>
    <w:p w:rsidR="004D7897" w:rsidRPr="00A76057" w:rsidRDefault="004D789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00353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каком расстоянии от жилого дома, жилого строения</w:t>
      </w:r>
      <w:r w:rsidR="0011594A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11594A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="0011594A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запрещается осуществлять добычу охотничьих животных </w:t>
      </w:r>
      <w:r>
        <w:rPr>
          <w:rFonts w:ascii="Times New Roman" w:hAnsi="Times New Roman"/>
          <w:b/>
          <w:sz w:val="20"/>
          <w:szCs w:val="20"/>
        </w:rPr>
        <w:t xml:space="preserve">с применением охотничьего 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ружия: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ближе 200 метров от жиль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лиже 100 метров от жиль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лиже 500 метров от жилья.</w:t>
      </w:r>
    </w:p>
    <w:p w:rsidR="0011594A" w:rsidRPr="00A76057" w:rsidRDefault="0011594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1594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</w:t>
      </w:r>
      <w:r w:rsidR="00857953" w:rsidRPr="00A76057">
        <w:rPr>
          <w:rFonts w:ascii="Times New Roman" w:hAnsi="Times New Roman"/>
          <w:b/>
          <w:sz w:val="20"/>
          <w:szCs w:val="20"/>
        </w:rPr>
        <w:t>трелять «на шум», «на шорох»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 при охоте на диких копытных животных.</w:t>
      </w:r>
    </w:p>
    <w:p w:rsidR="00857953" w:rsidRPr="00A76057" w:rsidRDefault="0011594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</w:t>
      </w:r>
      <w:r w:rsidR="00857953" w:rsidRPr="00A76057">
        <w:rPr>
          <w:rFonts w:ascii="Times New Roman" w:hAnsi="Times New Roman"/>
          <w:b/>
          <w:sz w:val="20"/>
          <w:szCs w:val="20"/>
        </w:rPr>
        <w:t>трелять по неясно видимой цели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ается на расстоянии более 500 метров от жилья;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:rsidR="0011594A" w:rsidRPr="00A76057" w:rsidRDefault="0011594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11594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</w:t>
      </w:r>
      <w:r w:rsidR="00857953" w:rsidRPr="00A76057">
        <w:rPr>
          <w:rFonts w:ascii="Times New Roman" w:hAnsi="Times New Roman"/>
          <w:b/>
          <w:sz w:val="20"/>
          <w:szCs w:val="20"/>
        </w:rPr>
        <w:t>трелять по пернатой дичи, сидящей на проводах и опорах (столбах) линий электропередач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ается на расстоянии более 500 метров от жилья;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:rsidR="0011594A" w:rsidRPr="00A76057" w:rsidRDefault="0011594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11594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</w:t>
      </w:r>
      <w:r w:rsidR="00857953" w:rsidRPr="00A76057">
        <w:rPr>
          <w:rFonts w:ascii="Times New Roman" w:hAnsi="Times New Roman"/>
          <w:b/>
          <w:sz w:val="20"/>
          <w:szCs w:val="20"/>
        </w:rPr>
        <w:t>трелять вдоль линии стрелков (когда снаряд может пройти ближе, чем 15 метров от соседнего стрелка)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ается на расстоянии более 500 метров от жилья;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.</w:t>
      </w:r>
    </w:p>
    <w:p w:rsidR="0011594A" w:rsidRPr="00A76057" w:rsidRDefault="0011594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CA11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трелять</w:t>
      </w:r>
      <w:r w:rsidR="000A7953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="000A7953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по информационным знакам, в том числе дорожным знакам, знакам дорожного движения, межевым знакам, рекламным конструкциям (стендам, щитам)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на расстоянии более 500 метров от жилья.</w:t>
      </w:r>
    </w:p>
    <w:p w:rsidR="000A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CA11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трелять</w:t>
      </w:r>
      <w:r w:rsidR="000A7953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0A7953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="000A7953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="00857953" w:rsidRPr="00A76057">
        <w:rPr>
          <w:rFonts w:ascii="Times New Roman" w:hAnsi="Times New Roman"/>
          <w:b/>
          <w:sz w:val="20"/>
          <w:szCs w:val="20"/>
        </w:rPr>
        <w:t>по специальным информационным знакам (аншлагам) и иным информационным знакам и их опорам, жилым и нежилым помещениям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lastRenderedPageBreak/>
        <w:t>в) разрешается на расстоянии более 500 метров от жилья.</w:t>
      </w:r>
    </w:p>
    <w:p w:rsidR="000A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Что</w:t>
      </w:r>
      <w:r w:rsidR="00043F24">
        <w:rPr>
          <w:rFonts w:ascii="Times New Roman" w:hAnsi="Times New Roman"/>
          <w:b/>
          <w:sz w:val="20"/>
          <w:szCs w:val="20"/>
        </w:rPr>
        <w:t xml:space="preserve"> </w:t>
      </w:r>
      <w:r w:rsidR="00043F24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="00043F24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является добором охотничьего животного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ервичная переработка охотничье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преследование животного в случае его ранения по его следам с целью последующей добыч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огласованные действия, направленные на обнаружение и добычу охотничьего животного.</w:t>
      </w:r>
    </w:p>
    <w:p w:rsidR="000A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043F2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</w:t>
      </w:r>
      <w:r w:rsidRPr="00A76057">
        <w:rPr>
          <w:rFonts w:ascii="Times New Roman" w:hAnsi="Times New Roman"/>
          <w:b/>
          <w:sz w:val="20"/>
          <w:szCs w:val="20"/>
        </w:rPr>
        <w:t xml:space="preserve">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 осуществлении охоты запрещается организация загона охотничьих животных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при котором охотники движутся внутрь загона, окружая оказавшихся в загоне животных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движении охотников против ветр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морозную погоду.</w:t>
      </w:r>
    </w:p>
    <w:p w:rsidR="000A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ри охоте на копытных животных, если животное ранено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="000A7953" w:rsidRPr="00A76057">
        <w:rPr>
          <w:rFonts w:ascii="Times New Roman" w:hAnsi="Times New Roman"/>
          <w:b/>
          <w:sz w:val="20"/>
          <w:szCs w:val="20"/>
        </w:rPr>
        <w:t xml:space="preserve"> оно, 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подлежит добор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подлежит добор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0A7953" w:rsidRPr="00A76057">
        <w:rPr>
          <w:rFonts w:ascii="Times New Roman" w:hAnsi="Times New Roman"/>
          <w:sz w:val="20"/>
          <w:szCs w:val="20"/>
        </w:rPr>
        <w:t xml:space="preserve">не подлежит добору, </w:t>
      </w:r>
      <w:r w:rsidRPr="00A76057">
        <w:rPr>
          <w:rFonts w:ascii="Times New Roman" w:hAnsi="Times New Roman"/>
          <w:sz w:val="20"/>
          <w:szCs w:val="20"/>
        </w:rPr>
        <w:t>оказывается ветеринарная помощь.</w:t>
      </w:r>
    </w:p>
    <w:p w:rsidR="000A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ействия охотника</w:t>
      </w:r>
      <w:r w:rsidR="006A5410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FB5779">
        <w:rPr>
          <w:rFonts w:ascii="Times New Roman" w:hAnsi="Times New Roman"/>
          <w:b/>
          <w:sz w:val="20"/>
          <w:szCs w:val="20"/>
        </w:rPr>
        <w:t>от 24 июля 2020 г. № 477</w:t>
      </w:r>
      <w:r w:rsidR="006A5410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в случае ранения копытного животного, когда охота </w:t>
      </w:r>
      <w:r w:rsidR="006A5410" w:rsidRPr="00A76057">
        <w:rPr>
          <w:rFonts w:ascii="Times New Roman" w:hAnsi="Times New Roman"/>
          <w:b/>
          <w:sz w:val="20"/>
          <w:szCs w:val="20"/>
        </w:rPr>
        <w:t>осуществляется одним охотником:</w:t>
      </w:r>
    </w:p>
    <w:p w:rsidR="00857953" w:rsidRPr="00A76057" w:rsidRDefault="00FB577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отмечает в разделе «Сведения о добыче копытного животного» разрешения</w:t>
      </w:r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 xml:space="preserve"> на добычу охотничьих ресурсов,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 дату ранения и отделяет поле «Ранение» </w:t>
      </w:r>
      <w:r w:rsidR="006A5410" w:rsidRPr="00A76057">
        <w:rPr>
          <w:rFonts w:ascii="Times New Roman" w:hAnsi="Times New Roman"/>
          <w:sz w:val="20"/>
          <w:szCs w:val="20"/>
          <w:highlight w:val="yellow"/>
          <w:u w:val="single"/>
        </w:rPr>
        <w:t>, после чего осуществляет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обор раненного копытно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осуществляет добор раненного копытного животного, не делая отметок в разрешении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</w:t>
      </w:r>
      <w:r w:rsidR="006A5410" w:rsidRPr="00A76057">
        <w:rPr>
          <w:rFonts w:ascii="Times New Roman" w:hAnsi="Times New Roman"/>
          <w:sz w:val="20"/>
          <w:szCs w:val="20"/>
        </w:rPr>
        <w:t>существляет</w:t>
      </w:r>
      <w:r w:rsidRPr="00A76057">
        <w:rPr>
          <w:rFonts w:ascii="Times New Roman" w:hAnsi="Times New Roman"/>
          <w:sz w:val="20"/>
          <w:szCs w:val="20"/>
        </w:rPr>
        <w:t xml:space="preserve"> добор раненного копытного животного, после чего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«Р</w:t>
      </w:r>
      <w:r w:rsidR="001178CA">
        <w:rPr>
          <w:rFonts w:ascii="Times New Roman" w:hAnsi="Times New Roman"/>
          <w:sz w:val="20"/>
          <w:szCs w:val="20"/>
        </w:rPr>
        <w:t>анение</w:t>
      </w:r>
      <w:r w:rsidRPr="00A76057">
        <w:rPr>
          <w:rFonts w:ascii="Times New Roman" w:hAnsi="Times New Roman"/>
          <w:sz w:val="20"/>
          <w:szCs w:val="20"/>
        </w:rPr>
        <w:t>».</w:t>
      </w:r>
    </w:p>
    <w:p w:rsidR="006A5410" w:rsidRPr="00A76057" w:rsidRDefault="006A541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м случае</w:t>
      </w:r>
      <w:r w:rsidR="00624294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="00624294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ник при охоте на копытных животных дополнительно удаляет поле «Р</w:t>
      </w:r>
      <w:r w:rsidR="001178CA">
        <w:rPr>
          <w:rFonts w:ascii="Times New Roman" w:hAnsi="Times New Roman"/>
          <w:b/>
          <w:sz w:val="20"/>
          <w:szCs w:val="20"/>
        </w:rPr>
        <w:t>анение</w:t>
      </w:r>
      <w:r w:rsidRPr="00A76057">
        <w:rPr>
          <w:rFonts w:ascii="Times New Roman" w:hAnsi="Times New Roman"/>
          <w:b/>
          <w:sz w:val="20"/>
          <w:szCs w:val="20"/>
        </w:rPr>
        <w:t>» в разрешении на добычу охотничьих ресурсов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случае ранения копытно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случае добычи копытно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случае невозможности выезда на охоту.</w:t>
      </w:r>
    </w:p>
    <w:p w:rsidR="00624294" w:rsidRPr="00A76057" w:rsidRDefault="0062429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CA11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осле каких действий</w:t>
      </w:r>
      <w:r w:rsidR="00624294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="00624294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существляется добор раненного копытного животного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только после отметки в разрешении на добычу охотничьих ресурсов даты ранения путем удаления соответствующих значений на полях разрешения и дополнительного удаления поля «Р</w:t>
      </w:r>
      <w:r w:rsidR="001178CA">
        <w:rPr>
          <w:rFonts w:ascii="Times New Roman" w:hAnsi="Times New Roman"/>
          <w:sz w:val="20"/>
          <w:szCs w:val="20"/>
          <w:highlight w:val="yellow"/>
          <w:u w:val="single"/>
        </w:rPr>
        <w:t>анение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»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осле отметки в путевке даты ранени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ез отметок в разрешени</w:t>
      </w:r>
      <w:r w:rsidR="00624294" w:rsidRPr="00A76057">
        <w:rPr>
          <w:rFonts w:ascii="Times New Roman" w:hAnsi="Times New Roman"/>
          <w:sz w:val="20"/>
          <w:szCs w:val="20"/>
        </w:rPr>
        <w:t>и на добычу охотничьих ресурсов.</w:t>
      </w:r>
    </w:p>
    <w:p w:rsidR="00624294" w:rsidRPr="00A76057" w:rsidRDefault="0062429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D5489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течение</w:t>
      </w:r>
      <w:r w:rsidR="00624294" w:rsidRPr="00A76057">
        <w:rPr>
          <w:rFonts w:ascii="Times New Roman" w:hAnsi="Times New Roman"/>
          <w:b/>
          <w:sz w:val="20"/>
          <w:szCs w:val="20"/>
        </w:rPr>
        <w:t xml:space="preserve"> какого периода времени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="00624294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="00624294" w:rsidRPr="00A76057">
        <w:rPr>
          <w:rFonts w:ascii="Times New Roman" w:hAnsi="Times New Roman"/>
          <w:b/>
          <w:sz w:val="20"/>
          <w:szCs w:val="20"/>
        </w:rPr>
        <w:t>, осуществляется д</w:t>
      </w:r>
      <w:r w:rsidR="00857953" w:rsidRPr="00A76057">
        <w:rPr>
          <w:rFonts w:ascii="Times New Roman" w:hAnsi="Times New Roman"/>
          <w:b/>
          <w:sz w:val="20"/>
          <w:szCs w:val="20"/>
        </w:rPr>
        <w:t>обор раненного копытного животного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1178CA">
        <w:rPr>
          <w:rFonts w:ascii="Times New Roman" w:hAnsi="Times New Roman"/>
          <w:sz w:val="20"/>
          <w:szCs w:val="20"/>
          <w:highlight w:val="yellow"/>
          <w:u w:val="single"/>
        </w:rPr>
        <w:t xml:space="preserve">одних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суток, не считая дня его ранени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15 суток, не считая дня его ранени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ремя добора не ограничивается.</w:t>
      </w:r>
    </w:p>
    <w:p w:rsidR="00624294" w:rsidRPr="00A76057" w:rsidRDefault="0062429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Если раненое копытное животное не добыто в течение су</w:t>
      </w:r>
      <w:r w:rsidR="00624294" w:rsidRPr="00A76057">
        <w:rPr>
          <w:rFonts w:ascii="Times New Roman" w:hAnsi="Times New Roman"/>
          <w:b/>
          <w:sz w:val="20"/>
          <w:szCs w:val="20"/>
        </w:rPr>
        <w:t>ток, не считая дня его ранения</w:t>
      </w:r>
      <w:r w:rsidR="00DB06E8" w:rsidRPr="00A76057">
        <w:rPr>
          <w:rFonts w:ascii="Times New Roman" w:hAnsi="Times New Roman"/>
          <w:b/>
          <w:sz w:val="20"/>
          <w:szCs w:val="20"/>
        </w:rPr>
        <w:t xml:space="preserve">, то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="00624294"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обор продолжается, пока животное не добыв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добор продолжается еще 15 дней;</w:t>
      </w:r>
    </w:p>
    <w:p w:rsidR="00857953" w:rsidRPr="00A76057" w:rsidRDefault="00CA114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добор прекращается.</w:t>
      </w:r>
    </w:p>
    <w:p w:rsidR="00DB06E8" w:rsidRPr="00A76057" w:rsidRDefault="00DB06E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D5489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>Какие действия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лжен осуществить охотник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или </w:t>
      </w:r>
      <w:r w:rsidRPr="00A76057">
        <w:rPr>
          <w:rFonts w:ascii="Times New Roman" w:hAnsi="Times New Roman"/>
          <w:b/>
          <w:sz w:val="20"/>
          <w:szCs w:val="20"/>
        </w:rPr>
        <w:t xml:space="preserve">лицо, </w:t>
      </w:r>
      <w:r w:rsidR="00857953" w:rsidRPr="00A76057">
        <w:rPr>
          <w:rFonts w:ascii="Times New Roman" w:hAnsi="Times New Roman"/>
          <w:b/>
          <w:sz w:val="20"/>
          <w:szCs w:val="20"/>
        </w:rPr>
        <w:t>от</w:t>
      </w:r>
      <w:r w:rsidRPr="00A76057">
        <w:rPr>
          <w:rFonts w:ascii="Times New Roman" w:hAnsi="Times New Roman"/>
          <w:b/>
          <w:sz w:val="20"/>
          <w:szCs w:val="20"/>
        </w:rPr>
        <w:t>ветственное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за проведение коллективной охоты, в случае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если раненое копытное животное не добыто в течение су</w:t>
      </w:r>
      <w:r w:rsidRPr="00A76057">
        <w:rPr>
          <w:rFonts w:ascii="Times New Roman" w:hAnsi="Times New Roman"/>
          <w:b/>
          <w:sz w:val="20"/>
          <w:szCs w:val="20"/>
        </w:rPr>
        <w:t>ток, не считая дня его ранения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D54897" w:rsidRPr="00A76057">
        <w:rPr>
          <w:rFonts w:ascii="Times New Roman" w:hAnsi="Times New Roman"/>
          <w:sz w:val="20"/>
          <w:szCs w:val="20"/>
        </w:rPr>
        <w:t>осуществить охоту</w:t>
      </w:r>
      <w:r w:rsidRPr="00A76057">
        <w:rPr>
          <w:rFonts w:ascii="Times New Roman" w:hAnsi="Times New Roman"/>
          <w:sz w:val="20"/>
          <w:szCs w:val="20"/>
        </w:rPr>
        <w:t xml:space="preserve"> на другое копытное животное по тому же разрешению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D54897" w:rsidRPr="00A76057">
        <w:rPr>
          <w:rFonts w:ascii="Times New Roman" w:hAnsi="Times New Roman"/>
          <w:sz w:val="20"/>
          <w:szCs w:val="20"/>
        </w:rPr>
        <w:t xml:space="preserve">продолжить </w:t>
      </w:r>
      <w:r w:rsidRPr="00A76057">
        <w:rPr>
          <w:rFonts w:ascii="Times New Roman" w:hAnsi="Times New Roman"/>
          <w:sz w:val="20"/>
          <w:szCs w:val="20"/>
        </w:rPr>
        <w:t>добор раненного животного до его добыч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highlight w:val="yellow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</w:t>
      </w:r>
      <w:r w:rsidR="00D54897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прекратить осуществлять добор раненного животного и сделать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соответствующ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ую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отметк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у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в разрешении на добычу охотничьих ресурсов.</w:t>
      </w:r>
    </w:p>
    <w:p w:rsidR="00346FA7" w:rsidRPr="00A76057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736F7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ри доборе раненного копытного животного заходить в охотничьи угодья, не указанные в разрешении на добычу охотничьих ресурсов, предварительно сделав в нем отметку о ранении охотничьего животного: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разрешается только при уведомлении </w:t>
      </w:r>
      <w:r w:rsidR="00142163" w:rsidRPr="00A76057">
        <w:rPr>
          <w:rFonts w:ascii="Times New Roman" w:hAnsi="Times New Roman"/>
          <w:sz w:val="20"/>
          <w:szCs w:val="20"/>
          <w:highlight w:val="yellow"/>
          <w:u w:val="single"/>
        </w:rPr>
        <w:t>охотпользовател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="00142163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в охотничьих угодьях которого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142163" w:rsidRPr="00A76057">
        <w:rPr>
          <w:rFonts w:ascii="Times New Roman" w:hAnsi="Times New Roman"/>
          <w:sz w:val="20"/>
          <w:szCs w:val="20"/>
          <w:highlight w:val="yellow"/>
          <w:u w:val="single"/>
        </w:rPr>
        <w:t>производится добор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.</w:t>
      </w:r>
    </w:p>
    <w:p w:rsidR="00736F78" w:rsidRPr="00A76057" w:rsidRDefault="00736F7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410556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р</w:t>
      </w:r>
      <w:r w:rsidR="00857953" w:rsidRPr="00A76057">
        <w:rPr>
          <w:rFonts w:ascii="Times New Roman" w:hAnsi="Times New Roman"/>
          <w:b/>
          <w:sz w:val="20"/>
          <w:szCs w:val="20"/>
        </w:rPr>
        <w:t>азрешается при доборе раненного копытного животного заходить в закрепленные охотничьи угодья, не указанные в разрешении на добычу охотничьих ресурсов, предварительно сделав в нем отметку о ране</w:t>
      </w:r>
      <w:r w:rsidRPr="00A76057">
        <w:rPr>
          <w:rFonts w:ascii="Times New Roman" w:hAnsi="Times New Roman"/>
          <w:b/>
          <w:sz w:val="20"/>
          <w:szCs w:val="20"/>
        </w:rPr>
        <w:t>нии охотничьего животного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при уведомлении любым во</w:t>
      </w:r>
      <w:r w:rsidR="005E7415">
        <w:rPr>
          <w:rFonts w:ascii="Times New Roman" w:hAnsi="Times New Roman"/>
          <w:sz w:val="20"/>
          <w:szCs w:val="20"/>
          <w:highlight w:val="yellow"/>
          <w:u w:val="single"/>
        </w:rPr>
        <w:t xml:space="preserve">зможным способом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 </w:t>
      </w:r>
      <w:r w:rsidR="00142163" w:rsidRPr="00A76057">
        <w:rPr>
          <w:rFonts w:ascii="Times New Roman" w:hAnsi="Times New Roman"/>
          <w:sz w:val="20"/>
          <w:szCs w:val="20"/>
          <w:highlight w:val="yellow"/>
          <w:u w:val="single"/>
        </w:rPr>
        <w:t>охотпользователя, в охотничьих угодьях которого производится добор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уведомлении любым возможным способом в течение суток с момента ранения копытного животного уполномоченный орган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ез уведомлений.</w:t>
      </w:r>
    </w:p>
    <w:p w:rsidR="00410556" w:rsidRPr="00A76057" w:rsidRDefault="0041055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783C6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ом случае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необходимо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уведомить </w:t>
      </w:r>
      <w:r w:rsidRPr="00A76057">
        <w:rPr>
          <w:rFonts w:ascii="Times New Roman" w:hAnsi="Times New Roman"/>
          <w:b/>
          <w:sz w:val="20"/>
          <w:szCs w:val="20"/>
        </w:rPr>
        <w:t>охотпользователя</w:t>
      </w:r>
      <w:r w:rsidR="005E7415">
        <w:rPr>
          <w:rFonts w:ascii="Times New Roman" w:hAnsi="Times New Roman"/>
          <w:b/>
          <w:sz w:val="20"/>
          <w:szCs w:val="20"/>
        </w:rPr>
        <w:t xml:space="preserve"> любым возможным способом 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при доборе раненного копытного животного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 в случае захода в закрепленные охотничьи угодья, не указанные в разрешении на добычу охотничьих ресурсов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ля добора раненого животного, предварительно сделав в нем отметку о ранении охотничье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случае захода в общедоступные охотничьи угодья, не указанные в разрешении на добычу охотничьих ресурсов, предварительно сделав в нем отметку о ранении охотничье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случае захода в населенный пункт.</w:t>
      </w:r>
    </w:p>
    <w:p w:rsidR="00783C61" w:rsidRPr="00A76057" w:rsidRDefault="00783C6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783C6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существляется о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хота </w:t>
      </w:r>
      <w:r w:rsidRPr="00A76057">
        <w:rPr>
          <w:rFonts w:ascii="Times New Roman" w:hAnsi="Times New Roman"/>
          <w:b/>
          <w:sz w:val="20"/>
          <w:szCs w:val="20"/>
        </w:rPr>
        <w:t xml:space="preserve">в целях осуществления научно-исследовательской деятельности </w:t>
      </w:r>
      <w:r w:rsidR="00857953" w:rsidRPr="00A76057">
        <w:rPr>
          <w:rFonts w:ascii="Times New Roman" w:hAnsi="Times New Roman"/>
          <w:b/>
          <w:sz w:val="20"/>
          <w:szCs w:val="20"/>
        </w:rPr>
        <w:t>на копытных животных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течение всего календарного год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одного месяца в календарном год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шести месяцев в календарном году.</w:t>
      </w:r>
    </w:p>
    <w:p w:rsidR="00783C61" w:rsidRPr="00A76057" w:rsidRDefault="00783C6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783C6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существляется охота в целях осуществления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бразовательной деятельности</w:t>
      </w:r>
      <w:r w:rsidRPr="00A76057">
        <w:rPr>
          <w:rFonts w:ascii="Times New Roman" w:hAnsi="Times New Roman"/>
          <w:b/>
          <w:sz w:val="20"/>
          <w:szCs w:val="20"/>
        </w:rPr>
        <w:t xml:space="preserve"> на копытных животных</w:t>
      </w:r>
      <w:r w:rsidR="00857953"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течение всего календарного год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трех месяцев в календарном год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шести месяцев в календарном году</w:t>
      </w:r>
      <w:r w:rsidR="00783C61" w:rsidRPr="00A76057">
        <w:rPr>
          <w:rFonts w:ascii="Times New Roman" w:hAnsi="Times New Roman"/>
          <w:sz w:val="20"/>
          <w:szCs w:val="20"/>
        </w:rPr>
        <w:t>.</w:t>
      </w:r>
    </w:p>
    <w:p w:rsidR="00783C61" w:rsidRPr="00A76057" w:rsidRDefault="00783C6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BC79F0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охота на копытных животных в целях </w:t>
      </w:r>
      <w:r w:rsidR="00857953" w:rsidRPr="00A76057">
        <w:rPr>
          <w:rFonts w:ascii="Times New Roman" w:hAnsi="Times New Roman"/>
          <w:b/>
          <w:sz w:val="20"/>
          <w:szCs w:val="20"/>
        </w:rPr>
        <w:t>регулирования</w:t>
      </w:r>
      <w:r w:rsidRPr="00A76057">
        <w:rPr>
          <w:rFonts w:ascii="Times New Roman" w:hAnsi="Times New Roman"/>
          <w:b/>
          <w:sz w:val="20"/>
          <w:szCs w:val="20"/>
        </w:rPr>
        <w:t xml:space="preserve"> их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численности</w:t>
      </w:r>
      <w:r w:rsidR="00783C61"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течение трех месяцев в календарном году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шести месяцев в календарном год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течение всего календарного года.</w:t>
      </w:r>
    </w:p>
    <w:p w:rsidR="00BC79F0" w:rsidRPr="00A76057" w:rsidRDefault="00BC79F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акой вид охоты на копытных животных не осуществляется в течение всего календарного года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а в целях регулирования численности охотничьих животных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любительская и спортивная охот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а в целях осуществления научно-исследовательской деятельности.</w:t>
      </w:r>
    </w:p>
    <w:p w:rsidR="00BC79F0" w:rsidRPr="00A76057" w:rsidRDefault="00BC79F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Действия охотника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 случае ранения медведя, когда охота осуществляется одним охотником:</w:t>
      </w:r>
    </w:p>
    <w:p w:rsidR="005E7415" w:rsidRPr="00CA068F" w:rsidRDefault="005E7415" w:rsidP="00CA068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highlight w:val="yellow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отмечает в разделе «Сведе</w:t>
      </w:r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>ния о добыче медведя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>» разрешения</w:t>
      </w:r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 xml:space="preserve"> на добычу охотничьих ресурсов,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 дату ра</w:t>
      </w:r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>нения и отделяет поле «Ранение»,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сле чего осуществляет доб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>ор раненного медвед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A068F">
        <w:rPr>
          <w:rFonts w:ascii="Times New Roman" w:hAnsi="Times New Roman"/>
          <w:sz w:val="20"/>
          <w:szCs w:val="20"/>
          <w:u w:val="single"/>
        </w:rPr>
        <w:t>б) осуществляет добор раненного медведя, не делая отметок в разрешении на добычу охотничьих</w:t>
      </w:r>
      <w:r w:rsidRPr="00A76057">
        <w:rPr>
          <w:rFonts w:ascii="Times New Roman" w:hAnsi="Times New Roman"/>
          <w:sz w:val="20"/>
          <w:szCs w:val="20"/>
        </w:rPr>
        <w:t xml:space="preserve"> ресурсов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существляет добор раненного медведя, после чего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«Р»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м случае, согласно Правилам охоты, утвержденным приказом Министерства природных ресурсов и э</w:t>
      </w:r>
      <w:r w:rsidR="00A110EB">
        <w:rPr>
          <w:rFonts w:ascii="Times New Roman" w:hAnsi="Times New Roman"/>
          <w:b/>
          <w:sz w:val="20"/>
          <w:szCs w:val="20"/>
        </w:rPr>
        <w:t>кологии Российской Федерации от</w:t>
      </w:r>
      <w:r w:rsidR="00735943">
        <w:rPr>
          <w:rFonts w:ascii="Times New Roman" w:hAnsi="Times New Roman"/>
          <w:b/>
          <w:sz w:val="20"/>
          <w:szCs w:val="20"/>
        </w:rPr>
        <w:t xml:space="preserve">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хотник при охоте на </w:t>
      </w:r>
      <w:r w:rsidR="00D8309C" w:rsidRPr="00A76057">
        <w:rPr>
          <w:rFonts w:ascii="Times New Roman" w:hAnsi="Times New Roman"/>
          <w:b/>
          <w:sz w:val="20"/>
          <w:szCs w:val="20"/>
        </w:rPr>
        <w:t xml:space="preserve">медведя </w:t>
      </w:r>
      <w:r w:rsidRPr="00A76057">
        <w:rPr>
          <w:rFonts w:ascii="Times New Roman" w:hAnsi="Times New Roman"/>
          <w:b/>
          <w:sz w:val="20"/>
          <w:szCs w:val="20"/>
        </w:rPr>
        <w:t>дополнительно удаляет поле «Р</w:t>
      </w:r>
      <w:r w:rsidR="00A110EB">
        <w:rPr>
          <w:rFonts w:ascii="Times New Roman" w:hAnsi="Times New Roman"/>
          <w:b/>
          <w:sz w:val="20"/>
          <w:szCs w:val="20"/>
        </w:rPr>
        <w:t>анение</w:t>
      </w:r>
      <w:r w:rsidRPr="00A76057">
        <w:rPr>
          <w:rFonts w:ascii="Times New Roman" w:hAnsi="Times New Roman"/>
          <w:b/>
          <w:sz w:val="20"/>
          <w:szCs w:val="20"/>
        </w:rPr>
        <w:t>» в разрешении</w:t>
      </w:r>
      <w:r w:rsidR="00D8309C" w:rsidRPr="00A76057">
        <w:rPr>
          <w:rFonts w:ascii="Times New Roman" w:hAnsi="Times New Roman"/>
          <w:b/>
          <w:sz w:val="20"/>
          <w:szCs w:val="20"/>
        </w:rPr>
        <w:t xml:space="preserve"> на добычу охотничьих ресурсов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случае ранения</w:t>
      </w:r>
      <w:r w:rsidR="00D8309C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медвед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в случае добычи </w:t>
      </w:r>
      <w:r w:rsidR="00D8309C" w:rsidRPr="00A76057">
        <w:rPr>
          <w:rFonts w:ascii="Times New Roman" w:hAnsi="Times New Roman"/>
          <w:sz w:val="20"/>
          <w:szCs w:val="20"/>
        </w:rPr>
        <w:t>медведя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случае невозможности выезда на охоту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CA11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осле каких действий</w:t>
      </w:r>
      <w:r w:rsidR="00AB0533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="00AB0533" w:rsidRPr="00A76057">
        <w:rPr>
          <w:rFonts w:ascii="Times New Roman" w:hAnsi="Times New Roman"/>
          <w:b/>
          <w:sz w:val="20"/>
          <w:szCs w:val="20"/>
        </w:rPr>
        <w:t xml:space="preserve">, осуществляется добор раненного </w:t>
      </w:r>
      <w:r w:rsidR="00D8309C" w:rsidRPr="00A76057">
        <w:rPr>
          <w:rFonts w:ascii="Times New Roman" w:hAnsi="Times New Roman"/>
          <w:b/>
          <w:sz w:val="20"/>
          <w:szCs w:val="20"/>
        </w:rPr>
        <w:t>медведя</w:t>
      </w:r>
      <w:r w:rsidR="00AB0533" w:rsidRPr="00A76057">
        <w:rPr>
          <w:rFonts w:ascii="Times New Roman" w:hAnsi="Times New Roman"/>
          <w:b/>
          <w:sz w:val="20"/>
          <w:szCs w:val="20"/>
        </w:rPr>
        <w:t>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только после отметки в разрешении на добычу охотничьих ресурсов даты ранения путем удаления соответствующих значений на полях разрешения и дополнительного удаления поля «Р</w:t>
      </w:r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>анение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»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осле отметки в путевке даты ранения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ез отметок в разрешении на добычу охотничьих ресурсов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течение какого периода времени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добор раненного </w:t>
      </w:r>
      <w:r w:rsidR="00D8309C" w:rsidRPr="00A76057">
        <w:rPr>
          <w:rFonts w:ascii="Times New Roman" w:hAnsi="Times New Roman"/>
          <w:b/>
          <w:sz w:val="20"/>
          <w:szCs w:val="20"/>
        </w:rPr>
        <w:t>медвед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AB0533" w:rsidRPr="00A76057" w:rsidRDefault="00A110E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трех</w:t>
      </w:r>
      <w:r w:rsidR="00AB0533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суток, не считая дня его ранения;</w:t>
      </w:r>
    </w:p>
    <w:p w:rsidR="00AB0533" w:rsidRPr="00A76057" w:rsidRDefault="00D830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AB0533" w:rsidRPr="00A76057">
        <w:rPr>
          <w:rFonts w:ascii="Times New Roman" w:hAnsi="Times New Roman"/>
          <w:sz w:val="20"/>
          <w:szCs w:val="20"/>
        </w:rPr>
        <w:t>15 суток, не считая дня его ранения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ремя добора не ограничивается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C268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Если раненый</w:t>
      </w:r>
      <w:r w:rsidR="00AB0533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Pr="00A76057">
        <w:rPr>
          <w:rFonts w:ascii="Times New Roman" w:hAnsi="Times New Roman"/>
          <w:b/>
          <w:sz w:val="20"/>
          <w:szCs w:val="20"/>
        </w:rPr>
        <w:t>медведь не добыт</w:t>
      </w:r>
      <w:r w:rsidR="00AB0533" w:rsidRPr="00A76057">
        <w:rPr>
          <w:rFonts w:ascii="Times New Roman" w:hAnsi="Times New Roman"/>
          <w:b/>
          <w:sz w:val="20"/>
          <w:szCs w:val="20"/>
        </w:rPr>
        <w:t xml:space="preserve"> в течение</w:t>
      </w:r>
      <w:r w:rsidRPr="00A76057">
        <w:rPr>
          <w:rFonts w:ascii="Times New Roman" w:hAnsi="Times New Roman"/>
          <w:b/>
          <w:sz w:val="20"/>
          <w:szCs w:val="20"/>
        </w:rPr>
        <w:t xml:space="preserve"> двух</w:t>
      </w:r>
      <w:r w:rsidR="00AB0533" w:rsidRPr="00A76057">
        <w:rPr>
          <w:rFonts w:ascii="Times New Roman" w:hAnsi="Times New Roman"/>
          <w:b/>
          <w:sz w:val="20"/>
          <w:szCs w:val="20"/>
        </w:rPr>
        <w:t xml:space="preserve"> суток, не считая дня его ранения, то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="00AB0533" w:rsidRPr="00A76057">
        <w:rPr>
          <w:rFonts w:ascii="Times New Roman" w:hAnsi="Times New Roman"/>
          <w:b/>
          <w:sz w:val="20"/>
          <w:szCs w:val="20"/>
        </w:rPr>
        <w:t>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обор продолжается, пока животное не добывается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добор продолжается еще 15 дней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добор прекращается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="00C2684C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елается соответствующая отметка в разрешении на добычу охотничьего ресурса и извещается о недоборе раненного медведя орган государственной власти субъекта Российской Федерации, осуществляющий федеральный государственный охотничий надзор на территории субъекта Российской Федерации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акие действия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</w:t>
      </w:r>
      <w:r w:rsidR="0060279B">
        <w:rPr>
          <w:rFonts w:ascii="Times New Roman" w:hAnsi="Times New Roman"/>
          <w:b/>
          <w:sz w:val="20"/>
          <w:szCs w:val="20"/>
        </w:rPr>
        <w:t>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лжен осуществить охотник или лицо, ответственное за проведение коллектив</w:t>
      </w:r>
      <w:r w:rsidR="00E62873" w:rsidRPr="00A76057">
        <w:rPr>
          <w:rFonts w:ascii="Times New Roman" w:hAnsi="Times New Roman"/>
          <w:b/>
          <w:sz w:val="20"/>
          <w:szCs w:val="20"/>
        </w:rPr>
        <w:t>ной охоты, в случае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="00E62873" w:rsidRPr="00A76057">
        <w:rPr>
          <w:rFonts w:ascii="Times New Roman" w:hAnsi="Times New Roman"/>
          <w:b/>
          <w:sz w:val="20"/>
          <w:szCs w:val="20"/>
        </w:rPr>
        <w:t xml:space="preserve"> если раненный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E62873" w:rsidRPr="00A76057">
        <w:rPr>
          <w:rFonts w:ascii="Times New Roman" w:hAnsi="Times New Roman"/>
          <w:b/>
          <w:sz w:val="20"/>
          <w:szCs w:val="20"/>
        </w:rPr>
        <w:t>медведь не добыт</w:t>
      </w:r>
      <w:r w:rsidRPr="00A76057">
        <w:rPr>
          <w:rFonts w:ascii="Times New Roman" w:hAnsi="Times New Roman"/>
          <w:b/>
          <w:sz w:val="20"/>
          <w:szCs w:val="20"/>
        </w:rPr>
        <w:t xml:space="preserve"> в течение</w:t>
      </w:r>
      <w:r w:rsidR="00A110EB">
        <w:rPr>
          <w:rFonts w:ascii="Times New Roman" w:hAnsi="Times New Roman"/>
          <w:b/>
          <w:sz w:val="20"/>
          <w:szCs w:val="20"/>
        </w:rPr>
        <w:t xml:space="preserve"> трех</w:t>
      </w:r>
      <w:r w:rsidRPr="00A76057">
        <w:rPr>
          <w:rFonts w:ascii="Times New Roman" w:hAnsi="Times New Roman"/>
          <w:b/>
          <w:sz w:val="20"/>
          <w:szCs w:val="20"/>
        </w:rPr>
        <w:t xml:space="preserve"> суток, не считая дня его ранения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существить охоту</w:t>
      </w:r>
      <w:r w:rsidR="00E62873" w:rsidRPr="00A76057">
        <w:rPr>
          <w:rFonts w:ascii="Times New Roman" w:hAnsi="Times New Roman"/>
          <w:sz w:val="20"/>
          <w:szCs w:val="20"/>
        </w:rPr>
        <w:t xml:space="preserve"> на другого</w:t>
      </w:r>
      <w:r w:rsidRPr="00A76057">
        <w:rPr>
          <w:rFonts w:ascii="Times New Roman" w:hAnsi="Times New Roman"/>
          <w:sz w:val="20"/>
          <w:szCs w:val="20"/>
        </w:rPr>
        <w:t xml:space="preserve"> </w:t>
      </w:r>
      <w:r w:rsidR="00E62873" w:rsidRPr="00A76057">
        <w:rPr>
          <w:rFonts w:ascii="Times New Roman" w:hAnsi="Times New Roman"/>
          <w:sz w:val="20"/>
          <w:szCs w:val="20"/>
        </w:rPr>
        <w:t xml:space="preserve">медведя </w:t>
      </w:r>
      <w:r w:rsidRPr="00A76057">
        <w:rPr>
          <w:rFonts w:ascii="Times New Roman" w:hAnsi="Times New Roman"/>
          <w:sz w:val="20"/>
          <w:szCs w:val="20"/>
        </w:rPr>
        <w:t>по тому же разрешению на добычу охотничьих ресурсов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одолжить добор раненного животного до его добычи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highlight w:val="yellow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прекратить осуществлять добор раненного животного и сделать соответствующ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ую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отметк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у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в разрешении на добычу охотничьих ресурсов</w:t>
      </w:r>
      <w:r w:rsidR="00E62873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и известить о недоборе раненного медведя орган государственной власти субъекта Российской Федерации, осуществляющий федеральный государственный охотничий надзор на территории субъекта Российской Федерации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:rsidR="00E62873" w:rsidRPr="00A76057" w:rsidRDefault="00E6287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highlight w:val="yellow"/>
          <w:u w:val="single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при доборе раненного </w:t>
      </w:r>
      <w:r w:rsidR="00FA6011" w:rsidRPr="00A76057">
        <w:rPr>
          <w:rFonts w:ascii="Times New Roman" w:hAnsi="Times New Roman"/>
          <w:b/>
          <w:sz w:val="20"/>
          <w:szCs w:val="20"/>
        </w:rPr>
        <w:t>медведя</w:t>
      </w:r>
      <w:r w:rsidRPr="00A76057">
        <w:rPr>
          <w:rFonts w:ascii="Times New Roman" w:hAnsi="Times New Roman"/>
          <w:b/>
          <w:sz w:val="20"/>
          <w:szCs w:val="20"/>
        </w:rPr>
        <w:t xml:space="preserve"> заходить в охотничьи угодья, не указанные в разрешении на добычу охотничьих ресурсов, предварительно сделав в нем отметку о ранении охотничьего животного: </w:t>
      </w:r>
    </w:p>
    <w:p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разрешается только при уведомлении охотпользователя, в охотничьих угодьях которого производится добор;</w:t>
      </w:r>
    </w:p>
    <w:p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.</w:t>
      </w:r>
    </w:p>
    <w:p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142163" w:rsidRPr="00A76057" w:rsidRDefault="0014216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разрешается при доборе раненного медведя заходить в закрепленные охотничьи угодья, не указанные в разрешении на добычу охотничьих ресурсов, предварительно сделав в нем отметку о ранении охотничьего животного:</w:t>
      </w:r>
    </w:p>
    <w:p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при уведом</w:t>
      </w:r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>лении любым возможным способом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 охотпользователя, в охотничьих угодьях которого производится добор;</w:t>
      </w:r>
    </w:p>
    <w:p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уведомлении любым возможным способом в течение суток с момента ранения</w:t>
      </w:r>
      <w:r w:rsidR="00CA114C" w:rsidRPr="00A76057">
        <w:rPr>
          <w:rFonts w:ascii="Times New Roman" w:hAnsi="Times New Roman"/>
          <w:sz w:val="20"/>
          <w:szCs w:val="20"/>
        </w:rPr>
        <w:t xml:space="preserve"> медведя</w:t>
      </w:r>
      <w:r w:rsidRPr="00A76057">
        <w:rPr>
          <w:rFonts w:ascii="Times New Roman" w:hAnsi="Times New Roman"/>
          <w:sz w:val="20"/>
          <w:szCs w:val="20"/>
        </w:rPr>
        <w:t xml:space="preserve"> уполномоченн</w:t>
      </w:r>
      <w:r w:rsidR="00CA114C" w:rsidRPr="00A76057">
        <w:rPr>
          <w:rFonts w:ascii="Times New Roman" w:hAnsi="Times New Roman"/>
          <w:sz w:val="20"/>
          <w:szCs w:val="20"/>
        </w:rPr>
        <w:t>ого</w:t>
      </w:r>
      <w:r w:rsidRPr="00A76057">
        <w:rPr>
          <w:rFonts w:ascii="Times New Roman" w:hAnsi="Times New Roman"/>
          <w:sz w:val="20"/>
          <w:szCs w:val="20"/>
        </w:rPr>
        <w:t xml:space="preserve"> орган</w:t>
      </w:r>
      <w:r w:rsidR="00CA114C" w:rsidRPr="00A76057">
        <w:rPr>
          <w:rFonts w:ascii="Times New Roman" w:hAnsi="Times New Roman"/>
          <w:sz w:val="20"/>
          <w:szCs w:val="20"/>
        </w:rPr>
        <w:t>а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ез уведомлений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ом случае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необходимо уведомить охотпользователя любым во</w:t>
      </w:r>
      <w:r w:rsidR="00A110EB">
        <w:rPr>
          <w:rFonts w:ascii="Times New Roman" w:hAnsi="Times New Roman"/>
          <w:b/>
          <w:sz w:val="20"/>
          <w:szCs w:val="20"/>
        </w:rPr>
        <w:t xml:space="preserve">зможным способом </w:t>
      </w:r>
      <w:r w:rsidRPr="00A76057">
        <w:rPr>
          <w:rFonts w:ascii="Times New Roman" w:hAnsi="Times New Roman"/>
          <w:b/>
          <w:sz w:val="20"/>
          <w:szCs w:val="20"/>
        </w:rPr>
        <w:t xml:space="preserve"> при доборе раненного </w:t>
      </w:r>
      <w:r w:rsidR="005D7013" w:rsidRPr="00A76057">
        <w:rPr>
          <w:rFonts w:ascii="Times New Roman" w:hAnsi="Times New Roman"/>
          <w:b/>
          <w:sz w:val="20"/>
          <w:szCs w:val="20"/>
        </w:rPr>
        <w:t>медвед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случае захода в закрепленные охотничьи угодья, не указанные в разрешении на добычу охотничьих ресурсов</w:t>
      </w:r>
      <w:r w:rsidR="00F66A41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ля добора раненого животного, предварительно сделав в нем отметку о ранении охотничьего животного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случае захода в общедоступные охотничьи угодья, не указанные в разрешении на добычу охотничьих ресурсов, предварительно сделав в нем отметку о ранении охотничьего животного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случае захода в населенный пункт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от </w:t>
      </w:r>
      <w:r w:rsidR="00735943">
        <w:rPr>
          <w:rFonts w:ascii="Times New Roman" w:hAnsi="Times New Roman"/>
          <w:b/>
          <w:sz w:val="20"/>
          <w:szCs w:val="20"/>
        </w:rPr>
        <w:t>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охота в целях осуществления научно-исследовательской деятельности на </w:t>
      </w:r>
      <w:r w:rsidR="005D7013" w:rsidRPr="00A76057">
        <w:rPr>
          <w:rFonts w:ascii="Times New Roman" w:hAnsi="Times New Roman"/>
          <w:b/>
          <w:sz w:val="20"/>
          <w:szCs w:val="20"/>
        </w:rPr>
        <w:t>медвед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течение всего календарного года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одного месяца в календарном году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шести месяцев в календарном году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охота в целях осуществления образовательной деятельности на </w:t>
      </w:r>
      <w:r w:rsidR="005D7013" w:rsidRPr="00A76057">
        <w:rPr>
          <w:rFonts w:ascii="Times New Roman" w:hAnsi="Times New Roman"/>
          <w:b/>
          <w:sz w:val="20"/>
          <w:szCs w:val="20"/>
        </w:rPr>
        <w:t>медвед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течение всего календарного года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трех месяцев в календарном году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шести месяцев в календарном году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охота на </w:t>
      </w:r>
      <w:r w:rsidR="005D7013" w:rsidRPr="00A76057">
        <w:rPr>
          <w:rFonts w:ascii="Times New Roman" w:hAnsi="Times New Roman"/>
          <w:b/>
          <w:sz w:val="20"/>
          <w:szCs w:val="20"/>
        </w:rPr>
        <w:t xml:space="preserve">медведей </w:t>
      </w:r>
      <w:r w:rsidRPr="00A76057">
        <w:rPr>
          <w:rFonts w:ascii="Times New Roman" w:hAnsi="Times New Roman"/>
          <w:b/>
          <w:sz w:val="20"/>
          <w:szCs w:val="20"/>
        </w:rPr>
        <w:t>в целях регулирования их численности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течение трех месяцев в календарном году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шести месяцев в календарном году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течение всего календарного года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ой вид охоты на </w:t>
      </w:r>
      <w:r w:rsidR="005D7013" w:rsidRPr="00A76057">
        <w:rPr>
          <w:rFonts w:ascii="Times New Roman" w:hAnsi="Times New Roman"/>
          <w:b/>
          <w:sz w:val="20"/>
          <w:szCs w:val="20"/>
        </w:rPr>
        <w:t xml:space="preserve">медведей </w:t>
      </w:r>
      <w:r w:rsidRPr="00A76057">
        <w:rPr>
          <w:rFonts w:ascii="Times New Roman" w:hAnsi="Times New Roman"/>
          <w:b/>
          <w:sz w:val="20"/>
          <w:szCs w:val="20"/>
        </w:rPr>
        <w:t>не осуществляется в течение всего календарного года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а в целях регулирования численности охотничьих животных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любительская и спортивная охота;</w:t>
      </w:r>
    </w:p>
    <w:p w:rsidR="00BC79F0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а в целях осуществления научно-исследовательской деятельности.</w:t>
      </w:r>
    </w:p>
    <w:p w:rsidR="00BC79F0" w:rsidRPr="00A76057" w:rsidRDefault="00BC79F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ри охоте на медведя, если животное ранено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оно подлежит обязательному добор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оно не подлежит добор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но не подлежит добору, оказывается ветеринарная помощь.</w:t>
      </w:r>
    </w:p>
    <w:p w:rsidR="008F4039" w:rsidRPr="00A76057" w:rsidRDefault="008F403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от </w:t>
      </w:r>
      <w:r w:rsidR="00735943">
        <w:rPr>
          <w:rFonts w:ascii="Times New Roman" w:hAnsi="Times New Roman"/>
          <w:b/>
          <w:sz w:val="20"/>
          <w:szCs w:val="20"/>
        </w:rPr>
        <w:t xml:space="preserve">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охота на пушных животных в </w:t>
      </w:r>
      <w:r w:rsidR="00857953" w:rsidRPr="00A76057">
        <w:rPr>
          <w:rFonts w:ascii="Times New Roman" w:hAnsi="Times New Roman"/>
          <w:b/>
          <w:sz w:val="20"/>
          <w:szCs w:val="20"/>
        </w:rPr>
        <w:t>целях осуществления научно-исследовательской деятельности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течение всего календарного год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одного месяца в год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трех месяцев в году.</w:t>
      </w:r>
    </w:p>
    <w:p w:rsidR="001273B4" w:rsidRPr="00A76057" w:rsidRDefault="001273B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существляется охота на пушных животных в целях регулирования их численности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течение трех месяцев в календарном год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одного месяца в календарном год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течение всего календарного года.</w:t>
      </w:r>
    </w:p>
    <w:p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акой вид охоты на пушных животных не осуществляется в течение всего календарного года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а в целях регулирования численности охотничьих животных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любительская и спортивная охот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а в елях осуществления научно-исследовательской деятельности.</w:t>
      </w:r>
    </w:p>
    <w:p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соответствии с Правилами охоты, утвержденными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р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азрушение и раскопка постоянных выводковых убежищ пушных животных: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категорически запрещен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ена, за исключ</w:t>
      </w:r>
      <w:r w:rsidR="00C0459C">
        <w:rPr>
          <w:rFonts w:ascii="Times New Roman" w:hAnsi="Times New Roman"/>
          <w:sz w:val="20"/>
          <w:szCs w:val="20"/>
          <w:highlight w:val="yellow"/>
          <w:u w:val="single"/>
        </w:rPr>
        <w:t>ением разрушения нор и других выв</w:t>
      </w:r>
      <w:r w:rsidR="00E4117D">
        <w:rPr>
          <w:rFonts w:ascii="Times New Roman" w:hAnsi="Times New Roman"/>
          <w:sz w:val="20"/>
          <w:szCs w:val="20"/>
          <w:highlight w:val="yellow"/>
          <w:u w:val="single"/>
        </w:rPr>
        <w:t xml:space="preserve">одковых убежищ волков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с изъятием из них щенков, разрушения бобровых плотин, ондатровых хаток и нор для установки самоловов</w:t>
      </w:r>
      <w:r w:rsidR="009E02C2">
        <w:rPr>
          <w:rFonts w:ascii="Times New Roman" w:hAnsi="Times New Roman"/>
          <w:sz w:val="20"/>
          <w:szCs w:val="20"/>
          <w:highlight w:val="yellow"/>
          <w:u w:val="single"/>
        </w:rPr>
        <w:t xml:space="preserve">, раскопки нор барсука, лисицы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для оказания помощи собакам, используемым при осуществлении охоты, находящимся в норе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ена.</w:t>
      </w:r>
    </w:p>
    <w:p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11052C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соответствии с Правилами охоты, утвержденными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>, р</w:t>
      </w:r>
      <w:r w:rsidR="00857953" w:rsidRPr="0011052C">
        <w:rPr>
          <w:rFonts w:ascii="Times New Roman" w:hAnsi="Times New Roman"/>
          <w:b/>
          <w:sz w:val="20"/>
          <w:szCs w:val="20"/>
        </w:rPr>
        <w:t>азрушение нор и других вы</w:t>
      </w:r>
      <w:r w:rsidR="009E02C2" w:rsidRPr="0011052C">
        <w:rPr>
          <w:rFonts w:ascii="Times New Roman" w:hAnsi="Times New Roman"/>
          <w:b/>
          <w:sz w:val="20"/>
          <w:szCs w:val="20"/>
        </w:rPr>
        <w:t>водковых убежищ волков</w:t>
      </w:r>
      <w:r w:rsidR="00857953" w:rsidRPr="0011052C">
        <w:rPr>
          <w:rFonts w:ascii="Times New Roman" w:hAnsi="Times New Roman"/>
          <w:b/>
          <w:sz w:val="20"/>
          <w:szCs w:val="20"/>
        </w:rPr>
        <w:t xml:space="preserve"> с изъятием из них щенков:</w:t>
      </w:r>
      <w:r w:rsidR="00857953" w:rsidRPr="0011052C">
        <w:rPr>
          <w:rFonts w:ascii="Times New Roman" w:hAnsi="Times New Roman"/>
          <w:b/>
          <w:sz w:val="20"/>
          <w:szCs w:val="20"/>
        </w:rPr>
        <w:tab/>
      </w:r>
    </w:p>
    <w:p w:rsidR="00857953" w:rsidRPr="0011052C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запрещено;</w:t>
      </w:r>
    </w:p>
    <w:p w:rsidR="00857953" w:rsidRPr="0011052C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разрешено только в осенне-зимний период;</w:t>
      </w:r>
    </w:p>
    <w:p w:rsidR="00857953" w:rsidRPr="0011052C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в) разрешено.</w:t>
      </w:r>
    </w:p>
    <w:p w:rsidR="006E44F5" w:rsidRPr="0011052C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11052C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соответствии с Правилами охоты, утвержденными приказом Министерства природных ресурсов и экологии Российской Федерации </w:t>
      </w:r>
      <w:r w:rsidR="00477E4C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>, р</w:t>
      </w:r>
      <w:r w:rsidR="009E02C2" w:rsidRPr="0011052C">
        <w:rPr>
          <w:rFonts w:ascii="Times New Roman" w:hAnsi="Times New Roman"/>
          <w:b/>
          <w:sz w:val="20"/>
          <w:szCs w:val="20"/>
        </w:rPr>
        <w:t>аскопка нор барсука, лисицы</w:t>
      </w:r>
      <w:r w:rsidR="00857953" w:rsidRPr="0011052C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ена для оказания помощи собакам, используемым при осуществлении охоты, находящимся в норе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ена для поиска охотничье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ена.</w:t>
      </w:r>
    </w:p>
    <w:p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соответствии с Правилами охоты, утвержденными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р</w:t>
      </w:r>
      <w:r w:rsidR="00857953" w:rsidRPr="00A76057">
        <w:rPr>
          <w:rFonts w:ascii="Times New Roman" w:hAnsi="Times New Roman"/>
          <w:b/>
          <w:sz w:val="20"/>
          <w:szCs w:val="20"/>
        </w:rPr>
        <w:t>азрушение бобровых плотин, ондатровых хаток и нор:</w:t>
      </w:r>
      <w:r w:rsidR="00857953" w:rsidRPr="00A76057">
        <w:rPr>
          <w:rFonts w:ascii="Times New Roman" w:hAnsi="Times New Roman"/>
          <w:sz w:val="20"/>
          <w:szCs w:val="20"/>
        </w:rPr>
        <w:t xml:space="preserve">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ено для установки самолов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ено</w:t>
      </w:r>
      <w:r w:rsidR="00AC40C6" w:rsidRPr="00A76057">
        <w:rPr>
          <w:rFonts w:ascii="Times New Roman" w:hAnsi="Times New Roman"/>
          <w:sz w:val="20"/>
          <w:szCs w:val="20"/>
        </w:rPr>
        <w:t>,</w:t>
      </w:r>
      <w:r w:rsidRPr="00A76057">
        <w:rPr>
          <w:rFonts w:ascii="Times New Roman" w:hAnsi="Times New Roman"/>
          <w:sz w:val="20"/>
          <w:szCs w:val="20"/>
        </w:rPr>
        <w:t xml:space="preserve"> если в соответствующем разрешении на добычу охотничьих ресурсов указаны орудия добыч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ено.</w:t>
      </w:r>
    </w:p>
    <w:p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соответствии с Правилами охоты, утвержденными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</w:t>
      </w:r>
      <w:r w:rsidR="00857953" w:rsidRPr="00A76057">
        <w:rPr>
          <w:rFonts w:ascii="Times New Roman" w:hAnsi="Times New Roman"/>
          <w:b/>
          <w:sz w:val="20"/>
          <w:szCs w:val="20"/>
        </w:rPr>
        <w:t>амоловы при осуществлении охоты на пушных зверей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ены при добыче сусликов, кротов, хомяков, выдр</w:t>
      </w:r>
      <w:r w:rsidR="00AC40C6" w:rsidRPr="00A76057">
        <w:rPr>
          <w:rFonts w:ascii="Times New Roman" w:hAnsi="Times New Roman"/>
          <w:sz w:val="20"/>
          <w:szCs w:val="20"/>
          <w:highlight w:val="yellow"/>
          <w:u w:val="single"/>
        </w:rPr>
        <w:t>ы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, ласк</w:t>
      </w:r>
      <w:r w:rsidR="00AC40C6" w:rsidRPr="00A76057">
        <w:rPr>
          <w:rFonts w:ascii="Times New Roman" w:hAnsi="Times New Roman"/>
          <w:sz w:val="20"/>
          <w:szCs w:val="20"/>
          <w:highlight w:val="yellow"/>
          <w:u w:val="single"/>
        </w:rPr>
        <w:t>и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, водян</w:t>
      </w:r>
      <w:r w:rsidR="00AC40C6" w:rsidRPr="00A76057">
        <w:rPr>
          <w:rFonts w:ascii="Times New Roman" w:hAnsi="Times New Roman"/>
          <w:sz w:val="20"/>
          <w:szCs w:val="20"/>
          <w:highlight w:val="yellow"/>
          <w:u w:val="single"/>
        </w:rPr>
        <w:t>ой</w:t>
      </w:r>
      <w:r w:rsidR="00D64D89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левки, бурундуков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ены при добыче бобр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ены.</w:t>
      </w:r>
    </w:p>
    <w:p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какие виды охотничьих ресурсов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6E44F5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6E44F5" w:rsidRPr="00A76057">
        <w:rPr>
          <w:rFonts w:ascii="Times New Roman" w:hAnsi="Times New Roman"/>
          <w:b/>
          <w:sz w:val="20"/>
          <w:szCs w:val="20"/>
        </w:rPr>
        <w:t>,</w:t>
      </w:r>
      <w:r w:rsidR="00D64D89">
        <w:rPr>
          <w:rFonts w:ascii="Times New Roman" w:hAnsi="Times New Roman"/>
          <w:b/>
          <w:sz w:val="20"/>
          <w:szCs w:val="20"/>
        </w:rPr>
        <w:t xml:space="preserve"> осуществляется охота только </w:t>
      </w:r>
      <w:r w:rsidR="006E44F5" w:rsidRPr="00A76057">
        <w:rPr>
          <w:rFonts w:ascii="Times New Roman" w:hAnsi="Times New Roman"/>
          <w:b/>
          <w:sz w:val="20"/>
          <w:szCs w:val="20"/>
        </w:rPr>
        <w:t xml:space="preserve"> при помощи самоловов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орку американскую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йца беляка, бобр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сусликов, кротов, хомяков,</w:t>
      </w:r>
      <w:r w:rsidR="00D64D89">
        <w:rPr>
          <w:rFonts w:ascii="Times New Roman" w:hAnsi="Times New Roman"/>
          <w:sz w:val="20"/>
          <w:szCs w:val="20"/>
          <w:highlight w:val="yellow"/>
          <w:u w:val="single"/>
        </w:rPr>
        <w:t xml:space="preserve"> бурундуков</w:t>
      </w:r>
      <w:r w:rsidR="006E44F5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ласку, водяную полевку.</w:t>
      </w:r>
    </w:p>
    <w:p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Любительская и спортивная охота на волка осуществляется в сроки охоты, указанные в Приложении № 3 к Правилам охоты,</w:t>
      </w:r>
      <w:r w:rsidR="00E36C9E" w:rsidRPr="00A76057">
        <w:rPr>
          <w:rFonts w:ascii="Times New Roman" w:hAnsi="Times New Roman"/>
          <w:b/>
          <w:sz w:val="20"/>
          <w:szCs w:val="20"/>
        </w:rPr>
        <w:t xml:space="preserve">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E36C9E" w:rsidRPr="00DF09AC">
        <w:rPr>
          <w:rFonts w:ascii="Times New Roman" w:hAnsi="Times New Roman"/>
          <w:b/>
          <w:color w:val="FF0000"/>
          <w:sz w:val="20"/>
          <w:szCs w:val="20"/>
        </w:rPr>
        <w:t>,</w:t>
      </w:r>
      <w:r w:rsidRPr="00DF09AC">
        <w:rPr>
          <w:rFonts w:ascii="Times New Roman" w:hAnsi="Times New Roman"/>
          <w:b/>
          <w:color w:val="FF0000"/>
          <w:sz w:val="20"/>
          <w:szCs w:val="20"/>
        </w:rPr>
        <w:t xml:space="preserve"> а также в </w:t>
      </w:r>
      <w:r w:rsidR="00DF09AC" w:rsidRPr="00DF09AC">
        <w:rPr>
          <w:rFonts w:ascii="Times New Roman" w:hAnsi="Times New Roman"/>
          <w:b/>
          <w:color w:val="FF0000"/>
          <w:sz w:val="20"/>
          <w:szCs w:val="20"/>
        </w:rPr>
        <w:t>иные сроки охоты</w:t>
      </w:r>
      <w:r w:rsidRPr="00DF09AC">
        <w:rPr>
          <w:rFonts w:ascii="Times New Roman" w:hAnsi="Times New Roman"/>
          <w:b/>
          <w:color w:val="FF0000"/>
          <w:sz w:val="20"/>
          <w:szCs w:val="20"/>
        </w:rPr>
        <w:t xml:space="preserve">, установленные </w:t>
      </w:r>
      <w:r w:rsidRPr="00A76057">
        <w:rPr>
          <w:rFonts w:ascii="Times New Roman" w:hAnsi="Times New Roman"/>
          <w:b/>
          <w:sz w:val="20"/>
          <w:szCs w:val="20"/>
        </w:rPr>
        <w:t xml:space="preserve">Правил охоты: </w:t>
      </w:r>
    </w:p>
    <w:p w:rsidR="00857953" w:rsidRPr="00DF09AC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при наличии </w:t>
      </w:r>
      <w:r w:rsidRPr="00DF09AC">
        <w:rPr>
          <w:rFonts w:ascii="Times New Roman" w:hAnsi="Times New Roman"/>
          <w:color w:val="FF0000"/>
          <w:sz w:val="20"/>
          <w:szCs w:val="20"/>
          <w:highlight w:val="yellow"/>
          <w:u w:val="single"/>
        </w:rPr>
        <w:t xml:space="preserve">разрешения на добычу </w:t>
      </w:r>
      <w:r w:rsidR="00DF09AC" w:rsidRPr="00DF09AC">
        <w:rPr>
          <w:rFonts w:ascii="Times New Roman" w:hAnsi="Times New Roman"/>
          <w:color w:val="FF0000"/>
          <w:sz w:val="20"/>
          <w:szCs w:val="20"/>
          <w:highlight w:val="yellow"/>
          <w:u w:val="single"/>
        </w:rPr>
        <w:t>охотничьих ресурсов</w:t>
      </w:r>
      <w:r w:rsidRPr="00DF09AC">
        <w:rPr>
          <w:rFonts w:ascii="Times New Roman" w:hAnsi="Times New Roman"/>
          <w:color w:val="FF0000"/>
          <w:sz w:val="20"/>
          <w:szCs w:val="20"/>
          <w:highlight w:val="yellow"/>
          <w:u w:val="single"/>
        </w:rPr>
        <w:t>, в сведениях о добываемых охотничьих ресурсах которого указан волк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наличии заявления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ри наличии разрешение на хранение и ношение охотничьего оружия.</w:t>
      </w:r>
    </w:p>
    <w:p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E36C9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от </w:t>
      </w:r>
      <w:r w:rsidR="000B414A">
        <w:rPr>
          <w:rFonts w:ascii="Times New Roman" w:hAnsi="Times New Roman"/>
          <w:b/>
          <w:sz w:val="20"/>
          <w:szCs w:val="20"/>
        </w:rPr>
        <w:t xml:space="preserve">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родолжительность весенней любительской </w:t>
      </w:r>
      <w:r w:rsidRPr="00A76057">
        <w:rPr>
          <w:rFonts w:ascii="Times New Roman" w:hAnsi="Times New Roman"/>
          <w:b/>
          <w:sz w:val="20"/>
          <w:szCs w:val="20"/>
        </w:rPr>
        <w:t>и спортивной  охоты составляет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DF09AC" w:rsidRPr="00DF09AC">
        <w:rPr>
          <w:rFonts w:ascii="Times New Roman" w:hAnsi="Times New Roman"/>
          <w:color w:val="FF0000"/>
          <w:sz w:val="20"/>
          <w:szCs w:val="20"/>
          <w:highlight w:val="yellow"/>
          <w:u w:val="single"/>
        </w:rPr>
        <w:t xml:space="preserve">не более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10 календарных дней;</w:t>
      </w:r>
    </w:p>
    <w:p w:rsidR="00857953" w:rsidRPr="00A76057" w:rsidRDefault="00E36C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15</w:t>
      </w:r>
      <w:r w:rsidR="00857953" w:rsidRPr="00A76057">
        <w:rPr>
          <w:rFonts w:ascii="Times New Roman" w:hAnsi="Times New Roman"/>
          <w:sz w:val="20"/>
          <w:szCs w:val="20"/>
        </w:rPr>
        <w:t xml:space="preserve"> календарных дней;</w:t>
      </w:r>
    </w:p>
    <w:p w:rsidR="00857953" w:rsidRPr="00A76057" w:rsidRDefault="00E36C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20</w:t>
      </w:r>
      <w:r w:rsidR="00857953" w:rsidRPr="00A76057">
        <w:rPr>
          <w:rFonts w:ascii="Times New Roman" w:hAnsi="Times New Roman"/>
          <w:sz w:val="20"/>
          <w:szCs w:val="20"/>
        </w:rPr>
        <w:t xml:space="preserve"> календарных дней.</w:t>
      </w:r>
    </w:p>
    <w:p w:rsidR="00E36C9E" w:rsidRPr="00A76057" w:rsidRDefault="00E36C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какие виды</w:t>
      </w:r>
      <w:r w:rsidR="00E36C9E" w:rsidRPr="00A76057">
        <w:rPr>
          <w:rFonts w:ascii="Times New Roman" w:hAnsi="Times New Roman"/>
          <w:b/>
          <w:sz w:val="20"/>
          <w:szCs w:val="20"/>
        </w:rPr>
        <w:t xml:space="preserve"> пернатой</w:t>
      </w:r>
      <w:r w:rsidRPr="00A76057">
        <w:rPr>
          <w:rFonts w:ascii="Times New Roman" w:hAnsi="Times New Roman"/>
          <w:b/>
          <w:sz w:val="20"/>
          <w:szCs w:val="20"/>
        </w:rPr>
        <w:t xml:space="preserve">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E36C9E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E36C9E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осуществляется весенняя охота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на </w:t>
      </w:r>
      <w:r w:rsidR="00E36C9E" w:rsidRPr="00A76057">
        <w:rPr>
          <w:rFonts w:ascii="Times New Roman" w:hAnsi="Times New Roman"/>
          <w:sz w:val="20"/>
          <w:szCs w:val="20"/>
        </w:rPr>
        <w:t xml:space="preserve">водоплавающую и </w:t>
      </w:r>
      <w:r w:rsidRPr="00A76057">
        <w:rPr>
          <w:rFonts w:ascii="Times New Roman" w:hAnsi="Times New Roman"/>
          <w:sz w:val="20"/>
          <w:szCs w:val="20"/>
        </w:rPr>
        <w:t>горную</w:t>
      </w:r>
      <w:r w:rsidR="00E36C9E" w:rsidRPr="00A76057">
        <w:rPr>
          <w:rFonts w:ascii="Times New Roman" w:hAnsi="Times New Roman"/>
          <w:sz w:val="20"/>
          <w:szCs w:val="20"/>
        </w:rPr>
        <w:t xml:space="preserve"> </w:t>
      </w:r>
      <w:r w:rsidRPr="00A76057">
        <w:rPr>
          <w:rFonts w:ascii="Times New Roman" w:hAnsi="Times New Roman"/>
          <w:sz w:val="20"/>
          <w:szCs w:val="20"/>
        </w:rPr>
        <w:t xml:space="preserve"> дичь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на болотно-луговую </w:t>
      </w:r>
      <w:r w:rsidR="00E36C9E" w:rsidRPr="00A76057">
        <w:rPr>
          <w:rFonts w:ascii="Times New Roman" w:hAnsi="Times New Roman"/>
          <w:sz w:val="20"/>
          <w:szCs w:val="20"/>
        </w:rPr>
        <w:t xml:space="preserve">и боровую </w:t>
      </w:r>
      <w:r w:rsidRPr="00A76057">
        <w:rPr>
          <w:rFonts w:ascii="Times New Roman" w:hAnsi="Times New Roman"/>
          <w:sz w:val="20"/>
          <w:szCs w:val="20"/>
        </w:rPr>
        <w:t>дичь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 ) на водоплавающую и боровую дичь.</w:t>
      </w:r>
    </w:p>
    <w:p w:rsidR="00E36C9E" w:rsidRPr="00A76057" w:rsidRDefault="00E36C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ие срок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A54011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существляется охота на пернатую дичь в целях осуществления научно-исследовательской деятельности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весенней охоты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период с третьей субботы августа по 31 декабр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течение всего календарного года.</w:t>
      </w:r>
    </w:p>
    <w:p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A54011" w:rsidRPr="00A76057" w:rsidRDefault="00D640E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пернатой</w:t>
      </w:r>
      <w:r w:rsidRPr="00A76057">
        <w:rPr>
          <w:rFonts w:ascii="Times New Roman" w:hAnsi="Times New Roman"/>
          <w:b/>
          <w:sz w:val="20"/>
          <w:szCs w:val="20"/>
        </w:rPr>
        <w:t xml:space="preserve">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A54011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тносится белая куропатка:</w:t>
      </w:r>
    </w:p>
    <w:p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</w:rPr>
        <w:t>а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) боровая;</w:t>
      </w:r>
    </w:p>
    <w:p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:rsidR="00346FA7" w:rsidRPr="00A76057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54011" w:rsidRPr="00A76057" w:rsidRDefault="00D640E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пернатой</w:t>
      </w:r>
      <w:r w:rsidRPr="00A76057">
        <w:rPr>
          <w:rFonts w:ascii="Times New Roman" w:hAnsi="Times New Roman"/>
          <w:b/>
          <w:sz w:val="20"/>
          <w:szCs w:val="20"/>
        </w:rPr>
        <w:t xml:space="preserve">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A54011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тносится бекас:</w:t>
      </w:r>
    </w:p>
    <w:p w:rsidR="00D640E7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степная</w:t>
      </w:r>
      <w:r w:rsidR="00D640E7" w:rsidRPr="00A76057">
        <w:rPr>
          <w:rFonts w:ascii="Times New Roman" w:hAnsi="Times New Roman"/>
          <w:sz w:val="20"/>
          <w:szCs w:val="20"/>
        </w:rPr>
        <w:t>;</w:t>
      </w:r>
    </w:p>
    <w:p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лотно-луговая;</w:t>
      </w:r>
    </w:p>
    <w:p w:rsidR="00A54011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олевая.</w:t>
      </w:r>
    </w:p>
    <w:p w:rsidR="00346FA7" w:rsidRPr="00A76057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кроншнеп: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ров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лотно-лугов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одоплавающая.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D01009">
        <w:rPr>
          <w:rFonts w:ascii="Times New Roman" w:hAnsi="Times New Roman"/>
          <w:b/>
          <w:sz w:val="20"/>
          <w:szCs w:val="20"/>
        </w:rPr>
        <w:t>, относится тундров</w:t>
      </w:r>
      <w:r w:rsidRPr="00A76057">
        <w:rPr>
          <w:rFonts w:ascii="Times New Roman" w:hAnsi="Times New Roman"/>
          <w:b/>
          <w:sz w:val="20"/>
          <w:szCs w:val="20"/>
        </w:rPr>
        <w:t>ая куропатка: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горн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ров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олевая.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лысуха: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одоплавающ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ров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горная.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рябчик: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одоплавающ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ров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горная.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тетерев: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боров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одоплавающ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олотно-луговая.</w:t>
      </w:r>
    </w:p>
    <w:p w:rsidR="00346FA7" w:rsidRPr="00A76057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вальдшнеп: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лотно-лугов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ров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A54011" w:rsidRPr="00A76057">
        <w:rPr>
          <w:rFonts w:ascii="Times New Roman" w:hAnsi="Times New Roman"/>
          <w:b/>
          <w:sz w:val="20"/>
          <w:szCs w:val="20"/>
        </w:rPr>
        <w:t>, относятся утки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лотно-лугова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водоплавающая;</w:t>
      </w:r>
    </w:p>
    <w:p w:rsidR="00857953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54011" w:rsidRPr="00A76057" w:rsidRDefault="00EA0792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дупеля:</w:t>
      </w:r>
    </w:p>
    <w:p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болотно-луговая;</w:t>
      </w:r>
    </w:p>
    <w:p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тепная и полевая;</w:t>
      </w:r>
    </w:p>
    <w:p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горная.</w:t>
      </w:r>
    </w:p>
    <w:p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EA0792" w:rsidRPr="00A76057" w:rsidRDefault="00EA0792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коростель:</w:t>
      </w:r>
    </w:p>
    <w:p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B23490" w:rsidRPr="00A76057">
        <w:rPr>
          <w:rFonts w:ascii="Times New Roman" w:hAnsi="Times New Roman"/>
          <w:sz w:val="20"/>
          <w:szCs w:val="20"/>
        </w:rPr>
        <w:t>степная и полевая;</w:t>
      </w:r>
    </w:p>
    <w:p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B23490" w:rsidRPr="00A76057">
        <w:rPr>
          <w:rFonts w:ascii="Times New Roman" w:hAnsi="Times New Roman"/>
          <w:sz w:val="20"/>
          <w:szCs w:val="20"/>
          <w:highlight w:val="yellow"/>
          <w:u w:val="single"/>
        </w:rPr>
        <w:t>болотно-луговая;</w:t>
      </w:r>
    </w:p>
    <w:p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B23490" w:rsidRPr="00A76057">
        <w:rPr>
          <w:rFonts w:ascii="Times New Roman" w:hAnsi="Times New Roman"/>
          <w:sz w:val="20"/>
          <w:szCs w:val="20"/>
        </w:rPr>
        <w:t>водоплавающая.</w:t>
      </w:r>
    </w:p>
    <w:p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127A74" w:rsidRPr="00A76057" w:rsidRDefault="00127A7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камышница: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лотно-луговая;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олевая и степная;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одоплавающая.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127A74" w:rsidRPr="00A76057" w:rsidRDefault="00127A7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фазаны: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тепная и полевая;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горная.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127A74" w:rsidRPr="00A76057" w:rsidRDefault="00127A7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бородатая куропатка: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тепная и полевая;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горная.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A1381" w:rsidRPr="00A76057" w:rsidRDefault="008A138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серая куропатка:</w:t>
      </w:r>
    </w:p>
    <w:p w:rsidR="008A1381" w:rsidRPr="00A76057" w:rsidRDefault="008A138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лотно-луговая;</w:t>
      </w:r>
    </w:p>
    <w:p w:rsidR="008A1381" w:rsidRPr="00A76057" w:rsidRDefault="008A138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степная и </w:t>
      </w:r>
      <w:r w:rsidR="00AC40C6" w:rsidRPr="00A76057">
        <w:rPr>
          <w:rFonts w:ascii="Times New Roman" w:hAnsi="Times New Roman"/>
          <w:sz w:val="20"/>
          <w:szCs w:val="20"/>
          <w:highlight w:val="yellow"/>
          <w:u w:val="single"/>
        </w:rPr>
        <w:t>полева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A1381" w:rsidRPr="00A76057" w:rsidRDefault="008A138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одоплавающая.</w:t>
      </w:r>
    </w:p>
    <w:p w:rsidR="008A1381" w:rsidRPr="00A76057" w:rsidRDefault="008A138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3805B3" w:rsidRPr="00A76057" w:rsidRDefault="003805B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саджа: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горная;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степная и полевая.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3805B3" w:rsidRPr="00A76057" w:rsidRDefault="003805B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перепела: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лотно-луговая;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степная и полевая;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1B2CE9" w:rsidRPr="00A76057">
        <w:rPr>
          <w:rFonts w:ascii="Times New Roman" w:hAnsi="Times New Roman"/>
          <w:sz w:val="20"/>
          <w:szCs w:val="20"/>
        </w:rPr>
        <w:t>боровая</w:t>
      </w:r>
      <w:r w:rsidRPr="00A76057">
        <w:rPr>
          <w:rFonts w:ascii="Times New Roman" w:hAnsi="Times New Roman"/>
          <w:sz w:val="20"/>
          <w:szCs w:val="20"/>
        </w:rPr>
        <w:t>.</w:t>
      </w:r>
    </w:p>
    <w:p w:rsidR="0090040B" w:rsidRPr="00A76057" w:rsidRDefault="0090040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3805B3" w:rsidRPr="00A76057" w:rsidRDefault="003805B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голуби и горлицы: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1B2CE9" w:rsidRPr="00A76057">
        <w:rPr>
          <w:rFonts w:ascii="Times New Roman" w:hAnsi="Times New Roman"/>
          <w:sz w:val="20"/>
          <w:szCs w:val="20"/>
        </w:rPr>
        <w:t>боровая</w:t>
      </w:r>
      <w:r w:rsidR="00FC487E" w:rsidRPr="00A76057">
        <w:rPr>
          <w:rFonts w:ascii="Times New Roman" w:hAnsi="Times New Roman"/>
          <w:sz w:val="20"/>
          <w:szCs w:val="20"/>
        </w:rPr>
        <w:t>;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FC487E" w:rsidRPr="00A76057">
        <w:rPr>
          <w:rFonts w:ascii="Times New Roman" w:hAnsi="Times New Roman"/>
          <w:sz w:val="20"/>
          <w:szCs w:val="20"/>
          <w:highlight w:val="yellow"/>
          <w:u w:val="single"/>
        </w:rPr>
        <w:t>степная и полевая;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FC487E" w:rsidRPr="00A76057">
        <w:rPr>
          <w:rFonts w:ascii="Times New Roman" w:hAnsi="Times New Roman"/>
          <w:sz w:val="20"/>
          <w:szCs w:val="20"/>
        </w:rPr>
        <w:t>болотно-луговая.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1B2CE9" w:rsidRPr="00A76057" w:rsidRDefault="001B2CE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D01009">
        <w:rPr>
          <w:rFonts w:ascii="Times New Roman" w:hAnsi="Times New Roman"/>
          <w:b/>
          <w:sz w:val="20"/>
          <w:szCs w:val="20"/>
        </w:rPr>
        <w:t>, относятся тундров</w:t>
      </w:r>
      <w:r w:rsidRPr="00A76057">
        <w:rPr>
          <w:rFonts w:ascii="Times New Roman" w:hAnsi="Times New Roman"/>
          <w:b/>
          <w:sz w:val="20"/>
          <w:szCs w:val="20"/>
        </w:rPr>
        <w:t>ая куропатка и вальдшнеп:</w:t>
      </w:r>
    </w:p>
    <w:p w:rsidR="001B2CE9" w:rsidRPr="00A76057" w:rsidRDefault="001B2CE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боровая;</w:t>
      </w:r>
    </w:p>
    <w:p w:rsidR="001B2CE9" w:rsidRPr="00A76057" w:rsidRDefault="001B2CE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:rsidR="001B2CE9" w:rsidRPr="00A76057" w:rsidRDefault="001B2CE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:rsidR="00C968EC" w:rsidRPr="00A76057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C968EC" w:rsidRPr="00A76057" w:rsidRDefault="00C968E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кеклики и улары:</w:t>
      </w:r>
    </w:p>
    <w:p w:rsidR="00C968EC" w:rsidRPr="00A76057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горная;</w:t>
      </w:r>
    </w:p>
    <w:p w:rsidR="00C968EC" w:rsidRPr="00A76057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ровая;</w:t>
      </w:r>
    </w:p>
    <w:p w:rsidR="00C968EC" w:rsidRPr="00A76057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:rsidR="00C968EC" w:rsidRPr="00A76057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90040B" w:rsidRPr="00A76057" w:rsidRDefault="00E10A86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пастушок и бекасы:</w:t>
      </w:r>
    </w:p>
    <w:p w:rsidR="00E10A86" w:rsidRPr="00A76057" w:rsidRDefault="00E10A8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ровая;</w:t>
      </w:r>
    </w:p>
    <w:p w:rsidR="00E10A86" w:rsidRPr="00A76057" w:rsidRDefault="00E10A8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лотно-луговая;</w:t>
      </w:r>
    </w:p>
    <w:p w:rsidR="00E10A86" w:rsidRPr="00A76057" w:rsidRDefault="00E10A8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:rsidR="00E10A86" w:rsidRPr="00A76057" w:rsidRDefault="00E10A8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E10A86" w:rsidRPr="00A76057" w:rsidRDefault="007A658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вальдшнеп и глухари:</w:t>
      </w:r>
    </w:p>
    <w:p w:rsidR="007A6583" w:rsidRPr="00A76057" w:rsidRDefault="007A658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боровая;</w:t>
      </w:r>
    </w:p>
    <w:p w:rsidR="007A6583" w:rsidRPr="00A76057" w:rsidRDefault="007A658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:rsidR="007A6583" w:rsidRPr="00A76057" w:rsidRDefault="007A658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2F00F4" w:rsidRPr="00A76057" w:rsidRDefault="002F00F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4A22A8">
        <w:rPr>
          <w:rFonts w:ascii="Times New Roman" w:hAnsi="Times New Roman"/>
          <w:b/>
          <w:sz w:val="20"/>
          <w:szCs w:val="20"/>
        </w:rPr>
        <w:t>, относятся мородунка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ровая;</w:t>
      </w:r>
    </w:p>
    <w:p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горная;</w:t>
      </w:r>
    </w:p>
    <w:p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болотно-луговая.</w:t>
      </w:r>
    </w:p>
    <w:p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2F00F4" w:rsidRPr="00A76057" w:rsidRDefault="002F00F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фазаны и саджа:</w:t>
      </w:r>
    </w:p>
    <w:p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тепная и полевая;</w:t>
      </w:r>
    </w:p>
    <w:p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горная;</w:t>
      </w:r>
    </w:p>
    <w:p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олотно-луговая.</w:t>
      </w:r>
    </w:p>
    <w:p w:rsidR="000035B0" w:rsidRPr="00A76057" w:rsidRDefault="000035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0035B0" w:rsidRPr="00A76057" w:rsidRDefault="000035B0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камышница и казарки:</w:t>
      </w:r>
    </w:p>
    <w:p w:rsidR="000035B0" w:rsidRPr="00A76057" w:rsidRDefault="000035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одоплавающая;</w:t>
      </w:r>
    </w:p>
    <w:p w:rsidR="000035B0" w:rsidRPr="00A76057" w:rsidRDefault="000035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:rsidR="000035B0" w:rsidRPr="00A76057" w:rsidRDefault="000035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олевая и степная.</w:t>
      </w: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 xml:space="preserve">Охота </w:t>
      </w:r>
      <w:r w:rsidR="003805B3" w:rsidRPr="00A76057">
        <w:rPr>
          <w:rFonts w:ascii="Times New Roman" w:hAnsi="Times New Roman"/>
          <w:b/>
          <w:sz w:val="20"/>
          <w:szCs w:val="20"/>
        </w:rPr>
        <w:t>на вальдшнепа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осуществляется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 применением охотничьего огнестрельного гладкоствольного оружия;</w:t>
      </w:r>
    </w:p>
    <w:p w:rsidR="0085795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 применением охотничьего пневматического оружия</w:t>
      </w:r>
      <w:r w:rsidR="00857953"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применением охотничьего огнестрельного длинноствольного оружия с нарезным стволом.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какой вид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 пернатой</w:t>
      </w:r>
      <w:r w:rsidRPr="00A76057">
        <w:rPr>
          <w:rFonts w:ascii="Times New Roman" w:hAnsi="Times New Roman"/>
          <w:b/>
          <w:sz w:val="20"/>
          <w:szCs w:val="20"/>
        </w:rPr>
        <w:t xml:space="preserve">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 xml:space="preserve">нельзя охотиться в </w:t>
      </w:r>
      <w:r w:rsidR="003805B3" w:rsidRPr="00A76057">
        <w:rPr>
          <w:rFonts w:ascii="Times New Roman" w:hAnsi="Times New Roman"/>
          <w:b/>
          <w:sz w:val="20"/>
          <w:szCs w:val="20"/>
        </w:rPr>
        <w:t>сроки</w:t>
      </w:r>
      <w:r w:rsidRPr="00A76057">
        <w:rPr>
          <w:rFonts w:ascii="Times New Roman" w:hAnsi="Times New Roman"/>
          <w:b/>
          <w:sz w:val="20"/>
          <w:szCs w:val="20"/>
        </w:rPr>
        <w:t xml:space="preserve"> весенней охоты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 на пернатую дичь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тепную и полевую дичь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водоплавающую дичь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оровую дичь.</w:t>
      </w:r>
    </w:p>
    <w:p w:rsidR="00B85F16" w:rsidRPr="00A76057" w:rsidRDefault="00B85F1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ие периоды разрешается осуществлять охоту на водоплавающую дичь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весенней охоты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период летне–осенней охоты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период весенней, летне – осенней охоты.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какую боровую дичь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24425A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24425A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запрещена охота с применением охотничьего огнестрельного оружия с нарезным стволом</w:t>
      </w:r>
      <w:r w:rsidR="00860E60">
        <w:rPr>
          <w:rFonts w:ascii="Times New Roman" w:hAnsi="Times New Roman"/>
          <w:b/>
          <w:sz w:val="20"/>
          <w:szCs w:val="20"/>
        </w:rPr>
        <w:t xml:space="preserve">, кроме калибра 5,6 мм кольцевого воспламенения 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ябчик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глухарь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альдшнеп.</w:t>
      </w:r>
    </w:p>
    <w:p w:rsidR="0024425A" w:rsidRPr="00A76057" w:rsidRDefault="0024425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 участием какого количества охотников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ED7469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ED7469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 xml:space="preserve">осуществляется охота на пернатую дичь с одной </w:t>
      </w:r>
      <w:r w:rsidR="00ED7469" w:rsidRPr="00A76057">
        <w:rPr>
          <w:rFonts w:ascii="Times New Roman" w:hAnsi="Times New Roman"/>
          <w:b/>
          <w:sz w:val="20"/>
          <w:szCs w:val="20"/>
        </w:rPr>
        <w:t xml:space="preserve">легавой </w:t>
      </w:r>
      <w:r w:rsidRPr="00A76057">
        <w:rPr>
          <w:rFonts w:ascii="Times New Roman" w:hAnsi="Times New Roman"/>
          <w:b/>
          <w:sz w:val="20"/>
          <w:szCs w:val="20"/>
        </w:rPr>
        <w:t>собакой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е более двух охотник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более четырех охотник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не более трех охотников.</w:t>
      </w:r>
    </w:p>
    <w:p w:rsidR="00ED7469" w:rsidRPr="00A76057" w:rsidRDefault="00ED746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олжен ли охотник при осуществлении</w:t>
      </w:r>
      <w:r w:rsidR="00B545B7" w:rsidRPr="00A76057">
        <w:rPr>
          <w:rFonts w:ascii="Times New Roman" w:hAnsi="Times New Roman"/>
          <w:b/>
          <w:sz w:val="20"/>
          <w:szCs w:val="20"/>
        </w:rPr>
        <w:t xml:space="preserve"> любительской и спортивной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</w:t>
      </w:r>
      <w:r w:rsidR="00987C66" w:rsidRPr="00A76057">
        <w:rPr>
          <w:rFonts w:ascii="Times New Roman" w:hAnsi="Times New Roman"/>
          <w:b/>
          <w:sz w:val="20"/>
          <w:szCs w:val="20"/>
        </w:rPr>
        <w:t xml:space="preserve">ы с собаками охотничьих пород в закрепленных охотничьих угодьях </w:t>
      </w:r>
      <w:r w:rsidRPr="00A76057">
        <w:rPr>
          <w:rFonts w:ascii="Times New Roman" w:hAnsi="Times New Roman"/>
          <w:b/>
          <w:sz w:val="20"/>
          <w:szCs w:val="20"/>
        </w:rPr>
        <w:t>иметь при себе разрешение на добычу охотничьих ресурсов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д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т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B545B7" w:rsidRPr="00A76057">
        <w:rPr>
          <w:rFonts w:ascii="Times New Roman" w:hAnsi="Times New Roman"/>
          <w:sz w:val="20"/>
          <w:szCs w:val="20"/>
        </w:rPr>
        <w:t xml:space="preserve">да, но </w:t>
      </w:r>
      <w:r w:rsidRPr="00A76057">
        <w:rPr>
          <w:rFonts w:ascii="Times New Roman" w:hAnsi="Times New Roman"/>
          <w:sz w:val="20"/>
          <w:szCs w:val="20"/>
        </w:rPr>
        <w:t>только в случае осуществления</w:t>
      </w:r>
      <w:r w:rsidR="00B545B7" w:rsidRPr="00A76057">
        <w:rPr>
          <w:rFonts w:ascii="Times New Roman" w:hAnsi="Times New Roman"/>
          <w:sz w:val="20"/>
          <w:szCs w:val="20"/>
        </w:rPr>
        <w:t xml:space="preserve"> любительской и спортивной</w:t>
      </w:r>
      <w:r w:rsidRPr="00A76057">
        <w:rPr>
          <w:rFonts w:ascii="Times New Roman" w:hAnsi="Times New Roman"/>
          <w:sz w:val="20"/>
          <w:szCs w:val="20"/>
        </w:rPr>
        <w:t xml:space="preserve"> охоты </w:t>
      </w:r>
      <w:r w:rsidR="00B545B7" w:rsidRPr="00A76057">
        <w:rPr>
          <w:rFonts w:ascii="Times New Roman" w:hAnsi="Times New Roman"/>
          <w:sz w:val="20"/>
          <w:szCs w:val="20"/>
        </w:rPr>
        <w:t>на копытных животных и медведей</w:t>
      </w:r>
      <w:r w:rsidRPr="00A76057">
        <w:rPr>
          <w:rFonts w:ascii="Times New Roman" w:hAnsi="Times New Roman"/>
          <w:sz w:val="20"/>
          <w:szCs w:val="20"/>
        </w:rPr>
        <w:t>.</w:t>
      </w:r>
    </w:p>
    <w:p w:rsidR="00987C66" w:rsidRPr="00A76057" w:rsidRDefault="00987C6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B545B7" w:rsidRPr="00A76057" w:rsidRDefault="00B545B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олжен ли охотник при осуществлении любительской и спортивной охоты с собаками охотничьих пород в закрепленных охотничьих угодьях иметь при себе путевку:</w:t>
      </w:r>
    </w:p>
    <w:p w:rsidR="00B545B7" w:rsidRPr="00A76057" w:rsidRDefault="00B545B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ет;</w:t>
      </w:r>
    </w:p>
    <w:p w:rsidR="00B545B7" w:rsidRPr="00A76057" w:rsidRDefault="00B545B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да;</w:t>
      </w:r>
    </w:p>
    <w:p w:rsidR="00B545B7" w:rsidRPr="00A76057" w:rsidRDefault="00B545B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да, но только в случае осуществления любительской и спортивной охоты на копытных животных и медведей.</w:t>
      </w:r>
    </w:p>
    <w:p w:rsidR="00B545B7" w:rsidRPr="0011052C" w:rsidRDefault="00B545B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395D65" w:rsidRPr="00703A96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703A96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703A96">
        <w:rPr>
          <w:rFonts w:ascii="Times New Roman" w:hAnsi="Times New Roman"/>
          <w:b/>
          <w:sz w:val="20"/>
          <w:szCs w:val="20"/>
        </w:rPr>
        <w:t>,</w:t>
      </w:r>
      <w:r w:rsidR="00B948F3" w:rsidRPr="00703A96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 w:rsidRPr="00703A96">
        <w:rPr>
          <w:rFonts w:ascii="Times New Roman" w:hAnsi="Times New Roman"/>
          <w:b/>
          <w:sz w:val="20"/>
          <w:szCs w:val="20"/>
        </w:rPr>
        <w:t>от 24 июля 2020 г. № 477</w:t>
      </w:r>
      <w:r w:rsidR="00B948F3" w:rsidRPr="00703A96">
        <w:rPr>
          <w:rFonts w:ascii="Times New Roman" w:hAnsi="Times New Roman"/>
          <w:b/>
          <w:sz w:val="20"/>
          <w:szCs w:val="20"/>
        </w:rPr>
        <w:t>,</w:t>
      </w:r>
      <w:r w:rsidR="00DF09AC" w:rsidRPr="00703A96">
        <w:rPr>
          <w:rFonts w:ascii="Times New Roman" w:hAnsi="Times New Roman"/>
          <w:b/>
          <w:sz w:val="20"/>
          <w:szCs w:val="20"/>
        </w:rPr>
        <w:t xml:space="preserve">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, </w:t>
      </w:r>
      <w:r w:rsidRPr="00703A96">
        <w:rPr>
          <w:rFonts w:ascii="Times New Roman" w:hAnsi="Times New Roman"/>
          <w:b/>
          <w:sz w:val="20"/>
          <w:szCs w:val="20"/>
        </w:rPr>
        <w:t xml:space="preserve"> осуществляется охота на болотно-луговую дичь с островными и континентальными </w:t>
      </w:r>
      <w:r w:rsidR="00B948F3" w:rsidRPr="00703A96">
        <w:rPr>
          <w:rFonts w:ascii="Times New Roman" w:hAnsi="Times New Roman"/>
          <w:b/>
          <w:sz w:val="20"/>
          <w:szCs w:val="20"/>
        </w:rPr>
        <w:t xml:space="preserve">легавыми </w:t>
      </w:r>
      <w:r w:rsidRPr="00703A96">
        <w:rPr>
          <w:rFonts w:ascii="Times New Roman" w:hAnsi="Times New Roman"/>
          <w:b/>
          <w:sz w:val="20"/>
          <w:szCs w:val="20"/>
        </w:rPr>
        <w:t>собаками, ретриверами, спаниелями</w:t>
      </w:r>
      <w:r w:rsidR="009F71E0" w:rsidRPr="00703A96">
        <w:rPr>
          <w:rFonts w:ascii="Times New Roman" w:hAnsi="Times New Roman"/>
          <w:b/>
          <w:sz w:val="20"/>
          <w:szCs w:val="20"/>
        </w:rPr>
        <w:t xml:space="preserve"> имеющими справку или свидетельство о происхождении</w:t>
      </w:r>
      <w:r w:rsidRPr="00703A96">
        <w:rPr>
          <w:rFonts w:ascii="Times New Roman" w:hAnsi="Times New Roman"/>
          <w:b/>
          <w:sz w:val="20"/>
          <w:szCs w:val="20"/>
        </w:rPr>
        <w:t xml:space="preserve">: </w:t>
      </w:r>
      <w:r w:rsidR="00395D65" w:rsidRPr="00703A96"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395D65" w:rsidRPr="00703A96" w:rsidRDefault="009F71E0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в период с </w:t>
      </w:r>
      <w:r w:rsidR="00DF09AC" w:rsidRPr="00703A96">
        <w:rPr>
          <w:rFonts w:ascii="Times New Roman" w:hAnsi="Times New Roman"/>
          <w:sz w:val="20"/>
          <w:szCs w:val="20"/>
          <w:highlight w:val="yellow"/>
          <w:u w:val="single"/>
        </w:rPr>
        <w:t>01 августа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 3</w:t>
      </w:r>
      <w:r w:rsidR="00DF09AC" w:rsidRPr="00703A96">
        <w:rPr>
          <w:rFonts w:ascii="Times New Roman" w:hAnsi="Times New Roman"/>
          <w:sz w:val="20"/>
          <w:szCs w:val="20"/>
          <w:highlight w:val="yellow"/>
          <w:u w:val="single"/>
        </w:rPr>
        <w:t>0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DF09AC" w:rsidRPr="00703A96">
        <w:rPr>
          <w:rFonts w:ascii="Times New Roman" w:hAnsi="Times New Roman"/>
          <w:sz w:val="20"/>
          <w:szCs w:val="20"/>
          <w:highlight w:val="yellow"/>
          <w:u w:val="single"/>
        </w:rPr>
        <w:t>нояб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>ря</w:t>
      </w:r>
      <w:r w:rsidR="00395D65" w:rsidRPr="00703A96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395D65" w:rsidRPr="0011052C" w:rsidRDefault="00395D65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в период с 01 июля по 31 декабря;</w:t>
      </w:r>
    </w:p>
    <w:p w:rsidR="00395D65" w:rsidRPr="0011052C" w:rsidRDefault="00395D65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в период со 2-й субботы августа по 31 октября.</w:t>
      </w:r>
    </w:p>
    <w:p w:rsidR="00395D65" w:rsidRPr="0011052C" w:rsidRDefault="00395D65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09AC" w:rsidRPr="00DF09AC" w:rsidRDefault="00DF09AC" w:rsidP="00DF09A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703A96">
        <w:rPr>
          <w:rFonts w:ascii="Times New Roman" w:hAnsi="Times New Roman"/>
          <w:b/>
          <w:sz w:val="20"/>
          <w:szCs w:val="20"/>
        </w:rPr>
        <w:t xml:space="preserve">В какой срок, согласно Правилам охоты, утвержденным приказом Министерства природных ресурсов и экологии Российской Федерации от 24 июля 2020 г. № 477, указа Губернатора Красноярского края от 08.04.2013 № 62-уг «Об определении видов разрешенной охоты и параметров осуществления охоты в охотничьих угодьях Красноярского края»,  осуществляется охота на болотно-луговую дичь с островными и </w:t>
      </w:r>
      <w:r w:rsidRPr="00703A96">
        <w:rPr>
          <w:rFonts w:ascii="Times New Roman" w:hAnsi="Times New Roman"/>
          <w:b/>
          <w:sz w:val="20"/>
          <w:szCs w:val="20"/>
        </w:rPr>
        <w:lastRenderedPageBreak/>
        <w:t xml:space="preserve">континентальными легавыми собаками, ретриверами, спаниелями имеющими справку или свидетельство о происхождении:             </w:t>
      </w:r>
    </w:p>
    <w:p w:rsidR="00395D65" w:rsidRPr="0011052C" w:rsidRDefault="00395D65" w:rsidP="00395D6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395D65" w:rsidRPr="0011052C" w:rsidRDefault="00395D65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</w:rPr>
        <w:t>а)</w:t>
      </w:r>
      <w:r w:rsidR="00070DB4" w:rsidRPr="0011052C">
        <w:rPr>
          <w:rFonts w:ascii="Times New Roman" w:hAnsi="Times New Roman"/>
          <w:sz w:val="20"/>
          <w:szCs w:val="20"/>
        </w:rPr>
        <w:t xml:space="preserve"> в период со 2-й субботы августа по 31 октября.</w:t>
      </w:r>
    </w:p>
    <w:p w:rsidR="00395D65" w:rsidRPr="0011052C" w:rsidRDefault="00395D65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в период с 01 июля по 31 декабря;</w:t>
      </w:r>
    </w:p>
    <w:p w:rsidR="00DF09AC" w:rsidRPr="00703A96" w:rsidRDefault="00395D65" w:rsidP="00DF09AC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в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>)</w:t>
      </w:r>
      <w:r w:rsidRPr="00703A96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F09AC" w:rsidRPr="00703A96">
        <w:rPr>
          <w:rFonts w:ascii="Times New Roman" w:hAnsi="Times New Roman"/>
          <w:sz w:val="20"/>
          <w:szCs w:val="20"/>
          <w:highlight w:val="yellow"/>
          <w:u w:val="single"/>
        </w:rPr>
        <w:t>в период с 01 августа по 30 ноября;</w:t>
      </w:r>
    </w:p>
    <w:p w:rsidR="00B948F3" w:rsidRPr="00070DB4" w:rsidRDefault="00070DB4" w:rsidP="00070DB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        </w:t>
      </w:r>
      <w:r w:rsidR="00395D65" w:rsidRPr="00395D65">
        <w:rPr>
          <w:rFonts w:ascii="Times New Roman" w:hAnsi="Times New Roman"/>
          <w:b/>
          <w:color w:val="FF0000"/>
          <w:sz w:val="20"/>
          <w:szCs w:val="20"/>
        </w:rPr>
        <w:t xml:space="preserve">                                                     </w:t>
      </w: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677967" w:rsidRPr="00A76057">
        <w:rPr>
          <w:rFonts w:ascii="Times New Roman" w:hAnsi="Times New Roman"/>
          <w:b/>
          <w:sz w:val="20"/>
          <w:szCs w:val="20"/>
        </w:rPr>
        <w:t xml:space="preserve"> согласно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B948F3" w:rsidRPr="00A76057">
        <w:rPr>
          <w:rFonts w:ascii="Times New Roman" w:hAnsi="Times New Roman"/>
          <w:b/>
          <w:sz w:val="20"/>
          <w:szCs w:val="20"/>
        </w:rPr>
        <w:t xml:space="preserve">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B948F3" w:rsidRPr="00A76057">
        <w:rPr>
          <w:rFonts w:ascii="Times New Roman" w:hAnsi="Times New Roman"/>
          <w:b/>
          <w:sz w:val="20"/>
          <w:szCs w:val="20"/>
        </w:rPr>
        <w:t>, осуществляется охота на боровую дичь</w:t>
      </w:r>
      <w:r w:rsidRPr="00A76057">
        <w:rPr>
          <w:rFonts w:ascii="Times New Roman" w:hAnsi="Times New Roman"/>
          <w:b/>
          <w:sz w:val="20"/>
          <w:szCs w:val="20"/>
        </w:rPr>
        <w:t xml:space="preserve"> с островными и континентальными</w:t>
      </w:r>
      <w:r w:rsidR="00B948F3" w:rsidRPr="00A76057">
        <w:rPr>
          <w:rFonts w:ascii="Times New Roman" w:hAnsi="Times New Roman"/>
          <w:b/>
          <w:sz w:val="20"/>
          <w:szCs w:val="20"/>
        </w:rPr>
        <w:t xml:space="preserve"> легавыми</w:t>
      </w:r>
      <w:r w:rsidRPr="00A76057">
        <w:rPr>
          <w:rFonts w:ascii="Times New Roman" w:hAnsi="Times New Roman"/>
          <w:b/>
          <w:sz w:val="20"/>
          <w:szCs w:val="20"/>
        </w:rPr>
        <w:t xml:space="preserve"> собаками, ретриверами, спаниелями: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с 5 июля по 31 декабр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в </w:t>
      </w:r>
      <w:r w:rsidR="00AA0B97">
        <w:rPr>
          <w:rFonts w:ascii="Times New Roman" w:hAnsi="Times New Roman"/>
          <w:sz w:val="20"/>
          <w:szCs w:val="20"/>
          <w:highlight w:val="yellow"/>
          <w:u w:val="single"/>
        </w:rPr>
        <w:t xml:space="preserve">период с 5 августа по </w:t>
      </w:r>
      <w:r w:rsidR="00DF09AC">
        <w:rPr>
          <w:rFonts w:ascii="Times New Roman" w:hAnsi="Times New Roman"/>
          <w:sz w:val="20"/>
          <w:szCs w:val="20"/>
          <w:highlight w:val="yellow"/>
          <w:u w:val="single"/>
        </w:rPr>
        <w:t>15 январ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период с 3-й субботы августа по 31 декабря.</w:t>
      </w:r>
    </w:p>
    <w:p w:rsidR="00B948F3" w:rsidRPr="00A76057" w:rsidRDefault="00B948F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B948F3" w:rsidRDefault="00B948F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677967" w:rsidRPr="00A76057">
        <w:rPr>
          <w:rFonts w:ascii="Times New Roman" w:hAnsi="Times New Roman"/>
          <w:b/>
          <w:sz w:val="20"/>
          <w:szCs w:val="20"/>
        </w:rPr>
        <w:t xml:space="preserve"> согласно</w:t>
      </w:r>
      <w:r w:rsidRPr="00A76057">
        <w:rPr>
          <w:rFonts w:ascii="Times New Roman" w:hAnsi="Times New Roman"/>
          <w:b/>
          <w:sz w:val="20"/>
          <w:szCs w:val="20"/>
        </w:rPr>
        <w:t xml:space="preserve">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существляется охота на полевую и степную дичь с островными и континентальными легавыми собаками, ретриверами, спаниелями:</w:t>
      </w:r>
    </w:p>
    <w:p w:rsidR="00770621" w:rsidRPr="00A76057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с 5 июля по 31 декабря;</w:t>
      </w:r>
    </w:p>
    <w:p w:rsidR="00770621" w:rsidRPr="00A76057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в </w:t>
      </w:r>
      <w:r w:rsidR="00AA0B97">
        <w:rPr>
          <w:rFonts w:ascii="Times New Roman" w:hAnsi="Times New Roman"/>
          <w:sz w:val="20"/>
          <w:szCs w:val="20"/>
          <w:highlight w:val="yellow"/>
          <w:u w:val="single"/>
        </w:rPr>
        <w:t>период с 5 августа по 28(29) феврал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770621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период с 3-й субботы августа по 31 декабря.</w:t>
      </w:r>
    </w:p>
    <w:p w:rsidR="00770621" w:rsidRPr="00A76057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0621" w:rsidRPr="0011052C" w:rsidRDefault="00AA0B97" w:rsidP="0077062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С</w:t>
      </w:r>
      <w:r w:rsidR="00770621" w:rsidRPr="0011052C">
        <w:rPr>
          <w:rFonts w:ascii="Times New Roman" w:hAnsi="Times New Roman"/>
          <w:b/>
          <w:sz w:val="20"/>
          <w:szCs w:val="20"/>
        </w:rPr>
        <w:t xml:space="preserve">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>
        <w:rPr>
          <w:rFonts w:ascii="Times New Roman" w:hAnsi="Times New Roman"/>
          <w:b/>
          <w:sz w:val="20"/>
          <w:szCs w:val="20"/>
        </w:rPr>
        <w:t xml:space="preserve"> нахождение с собаками, не находящимися на привязи , в зонах нагонки и натаски собак охотничьих пород производится при наличии</w:t>
      </w:r>
      <w:r w:rsidR="00770621" w:rsidRPr="0011052C">
        <w:rPr>
          <w:rFonts w:ascii="Times New Roman" w:hAnsi="Times New Roman"/>
          <w:b/>
          <w:sz w:val="20"/>
          <w:szCs w:val="20"/>
        </w:rPr>
        <w:t xml:space="preserve">:             </w:t>
      </w:r>
    </w:p>
    <w:p w:rsidR="00770621" w:rsidRPr="0011052C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а)</w:t>
      </w:r>
      <w:r w:rsidR="00AA0B97">
        <w:rPr>
          <w:rFonts w:ascii="Times New Roman" w:hAnsi="Times New Roman"/>
          <w:sz w:val="20"/>
          <w:szCs w:val="20"/>
          <w:highlight w:val="yellow"/>
          <w:u w:val="single"/>
        </w:rPr>
        <w:t xml:space="preserve"> путевки</w:t>
      </w: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  <w:r w:rsidRPr="0011052C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770621" w:rsidRPr="00A76057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770621">
        <w:rPr>
          <w:rFonts w:ascii="Times New Roman" w:hAnsi="Times New Roman"/>
          <w:sz w:val="20"/>
          <w:szCs w:val="20"/>
        </w:rPr>
        <w:t xml:space="preserve">б) </w:t>
      </w:r>
      <w:r w:rsidR="00DF3930">
        <w:rPr>
          <w:rFonts w:ascii="Times New Roman" w:hAnsi="Times New Roman"/>
          <w:sz w:val="20"/>
          <w:szCs w:val="20"/>
        </w:rPr>
        <w:t>охотничьего билета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770621" w:rsidRDefault="00DF3930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охотхозяйственного соглашения;</w:t>
      </w:r>
    </w:p>
    <w:p w:rsidR="00770621" w:rsidRPr="000F20E4" w:rsidRDefault="00770621" w:rsidP="000F20E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948F3" w:rsidRPr="00A76057" w:rsidRDefault="00B948F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D163F9" w:rsidRPr="00A76057" w:rsidRDefault="00D163F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охота на боровую дичь с ловчими птицами: 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с 5 июля по 31 декабря;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в </w:t>
      </w:r>
      <w:r w:rsidR="00DF3930">
        <w:rPr>
          <w:rFonts w:ascii="Times New Roman" w:hAnsi="Times New Roman"/>
          <w:sz w:val="20"/>
          <w:szCs w:val="20"/>
          <w:highlight w:val="yellow"/>
          <w:u w:val="single"/>
        </w:rPr>
        <w:t xml:space="preserve">период с 5 </w:t>
      </w:r>
      <w:r w:rsidR="00DF3930"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августа по </w:t>
      </w:r>
      <w:r w:rsidR="008D4B88" w:rsidRPr="00703A96">
        <w:rPr>
          <w:rFonts w:ascii="Times New Roman" w:hAnsi="Times New Roman"/>
          <w:sz w:val="20"/>
          <w:szCs w:val="20"/>
          <w:highlight w:val="yellow"/>
          <w:u w:val="single"/>
        </w:rPr>
        <w:t>15 января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период с 3-й субботы августа по 31 декабря.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D163F9" w:rsidRPr="00A76057" w:rsidRDefault="00D163F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существляется охота на полевую и степную дичь с ловчими птицами: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с 5 июля по 31 декабря;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в </w:t>
      </w:r>
      <w:r w:rsidR="00DF3930">
        <w:rPr>
          <w:rFonts w:ascii="Times New Roman" w:hAnsi="Times New Roman"/>
          <w:sz w:val="20"/>
          <w:szCs w:val="20"/>
          <w:highlight w:val="yellow"/>
          <w:u w:val="single"/>
        </w:rPr>
        <w:t xml:space="preserve">период с 5 августа </w:t>
      </w:r>
      <w:r w:rsidR="00DF3930"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по </w:t>
      </w:r>
      <w:r w:rsidR="008D4B88" w:rsidRPr="00703A96">
        <w:rPr>
          <w:rFonts w:ascii="Times New Roman" w:hAnsi="Times New Roman"/>
          <w:sz w:val="20"/>
          <w:szCs w:val="20"/>
          <w:highlight w:val="yellow"/>
          <w:u w:val="single"/>
        </w:rPr>
        <w:t>15 января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период с 3-й субботы августа по 31 декабря.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D163F9" w:rsidRPr="00A76057" w:rsidRDefault="00D163F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существляется охота на болотно-луговую дичь с ловчими птицами: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в 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период с </w:t>
      </w:r>
      <w:r w:rsidR="008D4B88" w:rsidRPr="00703A96">
        <w:rPr>
          <w:rFonts w:ascii="Times New Roman" w:hAnsi="Times New Roman"/>
          <w:sz w:val="20"/>
          <w:szCs w:val="20"/>
          <w:highlight w:val="yellow"/>
          <w:u w:val="single"/>
        </w:rPr>
        <w:t>1 августа</w:t>
      </w:r>
      <w:r w:rsidRPr="00703A96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по 31 декабря;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период с 01 июля по 31 декабря;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период со 2-й субботы августа по 31 октября.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ри осуществлении охоты на вальдшнепа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677967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677967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запрещается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рименение полуавтоматического оружия с магазином вместимостью более пяти патрон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применение  нарезных стволов охотничьего огнестрельного комбинированного оружи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рименение охотничьего огнестрельного  гладкоствольного оружия, снаряженного дробью крупнее трёх миллиметров.</w:t>
      </w:r>
    </w:p>
    <w:p w:rsidR="00634725" w:rsidRPr="00A76057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олжен ли охотни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634725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634725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имет</w:t>
      </w:r>
      <w:r w:rsidR="00634725" w:rsidRPr="00A76057">
        <w:rPr>
          <w:rFonts w:ascii="Times New Roman" w:hAnsi="Times New Roman"/>
          <w:b/>
          <w:sz w:val="20"/>
          <w:szCs w:val="20"/>
        </w:rPr>
        <w:t xml:space="preserve">ь при себе охотничий билет при </w:t>
      </w:r>
      <w:r w:rsidRPr="00A76057">
        <w:rPr>
          <w:rFonts w:ascii="Times New Roman" w:hAnsi="Times New Roman"/>
          <w:b/>
          <w:sz w:val="20"/>
          <w:szCs w:val="20"/>
        </w:rPr>
        <w:t>осуществлении обучения (натаски и нагонки) собак охотничьих пород</w:t>
      </w:r>
      <w:r w:rsidR="00634725" w:rsidRPr="00A76057">
        <w:rPr>
          <w:rFonts w:ascii="Times New Roman" w:hAnsi="Times New Roman"/>
          <w:b/>
          <w:sz w:val="20"/>
          <w:szCs w:val="20"/>
        </w:rPr>
        <w:t xml:space="preserve"> в закрепленных охотничьих угодьях</w:t>
      </w:r>
      <w:r w:rsidRPr="00A76057">
        <w:rPr>
          <w:rFonts w:ascii="Times New Roman" w:hAnsi="Times New Roman"/>
          <w:b/>
          <w:sz w:val="20"/>
          <w:szCs w:val="20"/>
        </w:rPr>
        <w:t>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д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т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lastRenderedPageBreak/>
        <w:t>в) должен</w:t>
      </w:r>
      <w:r w:rsidR="00634725" w:rsidRPr="00A76057">
        <w:rPr>
          <w:rFonts w:ascii="Times New Roman" w:hAnsi="Times New Roman"/>
          <w:sz w:val="20"/>
          <w:szCs w:val="20"/>
        </w:rPr>
        <w:t>,</w:t>
      </w:r>
      <w:r w:rsidRPr="00A76057">
        <w:rPr>
          <w:rFonts w:ascii="Times New Roman" w:hAnsi="Times New Roman"/>
          <w:sz w:val="20"/>
          <w:szCs w:val="20"/>
        </w:rPr>
        <w:t xml:space="preserve"> только в случае </w:t>
      </w:r>
      <w:r w:rsidR="00634725" w:rsidRPr="00A76057">
        <w:rPr>
          <w:rFonts w:ascii="Times New Roman" w:hAnsi="Times New Roman"/>
          <w:sz w:val="20"/>
          <w:szCs w:val="20"/>
        </w:rPr>
        <w:t>натаски</w:t>
      </w:r>
      <w:r w:rsidRPr="00A76057">
        <w:rPr>
          <w:rFonts w:ascii="Times New Roman" w:hAnsi="Times New Roman"/>
          <w:sz w:val="20"/>
          <w:szCs w:val="20"/>
        </w:rPr>
        <w:t>.</w:t>
      </w:r>
    </w:p>
    <w:p w:rsidR="00634725" w:rsidRPr="00A76057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634725" w:rsidRPr="00A76057" w:rsidRDefault="0063472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олжен ли охотни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иметь при себе путевку при осуществлении обучения (натаски и нагонки) собак охотничьих пород в закрепленных охотничьих угодьях:</w:t>
      </w:r>
    </w:p>
    <w:p w:rsidR="00634725" w:rsidRPr="00A76057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да;</w:t>
      </w:r>
    </w:p>
    <w:p w:rsidR="00634725" w:rsidRPr="00A76057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т;</w:t>
      </w:r>
    </w:p>
    <w:p w:rsidR="00634725" w:rsidRPr="00A76057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должен, только в случае натаски.</w:t>
      </w:r>
    </w:p>
    <w:p w:rsidR="00DB3C55" w:rsidRPr="00A76057" w:rsidRDefault="00DB3C5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течение какого периода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BC19C0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BC19C0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существляется обучение (натаска и нагонка) собак охотничьих пород без применения охотничьего оружия в закрепленных охотничьих угодьях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календарного год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указанного срока в разрешении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сроки охоты, предусмотренные Правилами охоты.</w:t>
      </w:r>
    </w:p>
    <w:p w:rsidR="00BC19C0" w:rsidRPr="00A76057" w:rsidRDefault="00BC19C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703A96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На какой вид </w:t>
      </w:r>
      <w:r w:rsidR="00E8756D" w:rsidRPr="00A76057">
        <w:rPr>
          <w:rFonts w:ascii="Times New Roman" w:hAnsi="Times New Roman"/>
          <w:b/>
          <w:sz w:val="20"/>
          <w:szCs w:val="20"/>
        </w:rPr>
        <w:t xml:space="preserve">пернатой </w:t>
      </w:r>
      <w:r w:rsidRPr="00A76057">
        <w:rPr>
          <w:rFonts w:ascii="Times New Roman" w:hAnsi="Times New Roman"/>
          <w:b/>
          <w:sz w:val="20"/>
          <w:szCs w:val="20"/>
        </w:rPr>
        <w:t>дич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E8756D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E8756D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существляется охота с островными и континентальными собаками, ретриверами, спаниелями в п</w:t>
      </w:r>
      <w:r w:rsidR="00F516A9" w:rsidRPr="00A76057">
        <w:rPr>
          <w:rFonts w:ascii="Times New Roman" w:hAnsi="Times New Roman"/>
          <w:b/>
          <w:sz w:val="20"/>
          <w:szCs w:val="20"/>
        </w:rPr>
        <w:t xml:space="preserve">ериод с 5 августа </w:t>
      </w:r>
      <w:r w:rsidR="00F516A9" w:rsidRPr="00703A96">
        <w:rPr>
          <w:rFonts w:ascii="Times New Roman" w:hAnsi="Times New Roman"/>
          <w:b/>
          <w:sz w:val="20"/>
          <w:szCs w:val="20"/>
        </w:rPr>
        <w:t>по</w:t>
      </w:r>
      <w:r w:rsidR="00B85F16" w:rsidRPr="00703A96">
        <w:rPr>
          <w:rFonts w:ascii="Times New Roman" w:hAnsi="Times New Roman"/>
          <w:b/>
          <w:sz w:val="20"/>
          <w:szCs w:val="20"/>
        </w:rPr>
        <w:t xml:space="preserve"> </w:t>
      </w:r>
      <w:r w:rsidR="008D4B88" w:rsidRPr="00703A96">
        <w:rPr>
          <w:rFonts w:ascii="Times New Roman" w:hAnsi="Times New Roman"/>
          <w:b/>
          <w:sz w:val="20"/>
          <w:szCs w:val="20"/>
        </w:rPr>
        <w:t>15 января</w:t>
      </w:r>
      <w:r w:rsidR="00E8756D" w:rsidRPr="00703A96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на полевую, степную и боровую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водоплавающую;</w:t>
      </w:r>
    </w:p>
    <w:p w:rsidR="00857953" w:rsidRPr="00A76057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а  болотно-луговую.</w:t>
      </w:r>
    </w:p>
    <w:p w:rsidR="00C04C9A" w:rsidRPr="0011052C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C04C9A" w:rsidRPr="0011052C" w:rsidRDefault="00C04C9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На какой вид пернатой дичи</w:t>
      </w:r>
      <w:r w:rsidR="00350B63" w:rsidRPr="0011052C">
        <w:rPr>
          <w:rFonts w:ascii="Times New Roman" w:hAnsi="Times New Roman"/>
          <w:b/>
          <w:sz w:val="20"/>
          <w:szCs w:val="20"/>
        </w:rPr>
        <w:t>,</w:t>
      </w:r>
      <w:r w:rsidRPr="0011052C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 xml:space="preserve">, осуществляется охота с островными и континентальными собаками, ретриверами, спаниелями в период с 25 июля по </w:t>
      </w:r>
      <w:r w:rsidR="00092525">
        <w:rPr>
          <w:rFonts w:ascii="Times New Roman" w:hAnsi="Times New Roman"/>
          <w:b/>
          <w:sz w:val="20"/>
          <w:szCs w:val="20"/>
        </w:rPr>
        <w:t>31 декабря</w:t>
      </w:r>
      <w:r w:rsidRPr="0011052C">
        <w:rPr>
          <w:rFonts w:ascii="Times New Roman" w:hAnsi="Times New Roman"/>
          <w:b/>
          <w:sz w:val="20"/>
          <w:szCs w:val="20"/>
        </w:rPr>
        <w:t>:</w:t>
      </w:r>
    </w:p>
    <w:p w:rsidR="00C04C9A" w:rsidRPr="00A76057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а полевую, степную и боровую;</w:t>
      </w:r>
    </w:p>
    <w:p w:rsidR="00C04C9A" w:rsidRPr="00A76057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водоплавающую;</w:t>
      </w:r>
    </w:p>
    <w:p w:rsidR="00C04C9A" w:rsidRPr="00A76057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на  болотно-луговую.</w:t>
      </w:r>
    </w:p>
    <w:p w:rsidR="00C04C9A" w:rsidRPr="00A76057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Где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871509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871509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может производиться обучение (натаска и нагонка) собак охотничьих пород в закрепленных охотничьих угодьях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а всей территории закрепленных угодий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только в обходах и районах  охотничьих угодий, указанных в разрешении</w:t>
      </w:r>
      <w:r w:rsidR="00871509" w:rsidRPr="00A76057">
        <w:rPr>
          <w:rFonts w:ascii="Times New Roman" w:hAnsi="Times New Roman"/>
          <w:sz w:val="20"/>
          <w:szCs w:val="20"/>
        </w:rPr>
        <w:t xml:space="preserve"> на добычу охотничьих ресурсов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специальных зонах, выделенных на территории охотничьих угодий в соответствии со схемой использования и охраны охотничьего угодья.</w:t>
      </w:r>
    </w:p>
    <w:p w:rsidR="00871509" w:rsidRPr="00A76057" w:rsidRDefault="0087150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Можно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0D0099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0D0099" w:rsidRPr="00A76057">
        <w:rPr>
          <w:rFonts w:ascii="Times New Roman" w:hAnsi="Times New Roman"/>
          <w:b/>
          <w:sz w:val="20"/>
          <w:szCs w:val="20"/>
        </w:rPr>
        <w:t xml:space="preserve">, применять </w:t>
      </w:r>
      <w:r w:rsidRPr="00A76057">
        <w:rPr>
          <w:rFonts w:ascii="Times New Roman" w:hAnsi="Times New Roman"/>
          <w:b/>
          <w:sz w:val="20"/>
          <w:szCs w:val="20"/>
        </w:rPr>
        <w:t>охотничье огнестрельное гладкоствольное оружие при обучении (натаске и нагонке) собак охотничьих пород</w:t>
      </w:r>
      <w:r w:rsidR="000D0099" w:rsidRPr="00A76057">
        <w:rPr>
          <w:rFonts w:ascii="Times New Roman" w:hAnsi="Times New Roman"/>
          <w:b/>
          <w:sz w:val="20"/>
          <w:szCs w:val="20"/>
        </w:rPr>
        <w:t xml:space="preserve"> в закрепленных охотничьих угодьях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25489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нет</w:t>
      </w:r>
      <w:r w:rsidR="00857953"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25489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да, в разрешенные сроки охоты при наличии разрешения на добычу </w:t>
      </w:r>
      <w:r w:rsidR="009316D9">
        <w:rPr>
          <w:rFonts w:ascii="Times New Roman" w:hAnsi="Times New Roman"/>
          <w:sz w:val="20"/>
          <w:szCs w:val="20"/>
          <w:highlight w:val="yellow"/>
          <w:u w:val="single"/>
        </w:rPr>
        <w:t xml:space="preserve">охотничьих 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ресурсов и путевки 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можно только при наличии у охотника охотничьего билета.</w:t>
      </w:r>
    </w:p>
    <w:p w:rsidR="000D0099" w:rsidRPr="00A76057" w:rsidRDefault="000D009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какой вид охотничьих ресурсов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82205F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82205F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не осуществляется охота с островными и континентальными собаками, ретриверами, спаниелям</w:t>
      </w:r>
      <w:r w:rsidR="001E201E">
        <w:rPr>
          <w:rFonts w:ascii="Times New Roman" w:hAnsi="Times New Roman"/>
          <w:b/>
          <w:sz w:val="20"/>
          <w:szCs w:val="20"/>
        </w:rPr>
        <w:t>и и ловчими птицами</w:t>
      </w:r>
      <w:r w:rsidRPr="00A76057">
        <w:rPr>
          <w:rFonts w:ascii="Times New Roman" w:hAnsi="Times New Roman"/>
          <w:b/>
          <w:sz w:val="20"/>
          <w:szCs w:val="20"/>
        </w:rPr>
        <w:t>:</w:t>
      </w:r>
      <w:r w:rsidR="0082205F" w:rsidRPr="00A76057">
        <w:rPr>
          <w:rFonts w:ascii="Times New Roman" w:hAnsi="Times New Roman"/>
          <w:sz w:val="20"/>
          <w:szCs w:val="20"/>
        </w:rPr>
        <w:t xml:space="preserve">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на пушных зверей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боровую дичь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а болотно-луговую дичь.</w:t>
      </w:r>
    </w:p>
    <w:p w:rsidR="00144E87" w:rsidRPr="00A76057" w:rsidRDefault="00144E8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Обязан ли охотник при осуществлении охоты</w:t>
      </w:r>
      <w:r w:rsidR="00144E87" w:rsidRPr="00A76057">
        <w:rPr>
          <w:rFonts w:ascii="Times New Roman" w:hAnsi="Times New Roman"/>
          <w:b/>
          <w:sz w:val="20"/>
          <w:szCs w:val="20"/>
        </w:rPr>
        <w:t xml:space="preserve"> в закрепленных охотничьих угодьях</w:t>
      </w:r>
      <w:r w:rsidRPr="00A76057">
        <w:rPr>
          <w:rFonts w:ascii="Times New Roman" w:hAnsi="Times New Roman"/>
          <w:b/>
          <w:sz w:val="20"/>
          <w:szCs w:val="20"/>
        </w:rPr>
        <w:t xml:space="preserve"> с собаками охотничьих пород иметь при себе путевку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ет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д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только в случае осуществления охоты в закрепленных охотничьих угодьях</w:t>
      </w:r>
      <w:r w:rsidR="00144E87" w:rsidRPr="00A76057">
        <w:rPr>
          <w:rFonts w:ascii="Times New Roman" w:hAnsi="Times New Roman"/>
          <w:sz w:val="20"/>
          <w:szCs w:val="20"/>
        </w:rPr>
        <w:t xml:space="preserve"> на копытных животных и медведей</w:t>
      </w:r>
      <w:r w:rsidRPr="00A76057">
        <w:rPr>
          <w:rFonts w:ascii="Times New Roman" w:hAnsi="Times New Roman"/>
          <w:sz w:val="20"/>
          <w:szCs w:val="20"/>
        </w:rPr>
        <w:t>.</w:t>
      </w:r>
    </w:p>
    <w:p w:rsidR="00144E87" w:rsidRPr="00A76057" w:rsidRDefault="00144E8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>В какие</w:t>
      </w:r>
      <w:r w:rsidR="00C51EC0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350B63" w:rsidRPr="00A76057">
        <w:rPr>
          <w:rFonts w:ascii="Times New Roman" w:hAnsi="Times New Roman"/>
          <w:b/>
          <w:sz w:val="20"/>
          <w:szCs w:val="20"/>
        </w:rPr>
        <w:t xml:space="preserve">сроки, </w:t>
      </w:r>
      <w:r w:rsidR="00C51EC0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C51EC0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существляется обучение ловчих птиц в</w:t>
      </w:r>
      <w:r w:rsidR="00C51EC0" w:rsidRPr="00A76057">
        <w:rPr>
          <w:rFonts w:ascii="Times New Roman" w:hAnsi="Times New Roman"/>
          <w:b/>
          <w:sz w:val="20"/>
          <w:szCs w:val="20"/>
        </w:rPr>
        <w:t xml:space="preserve"> закрепленных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ничьих угодьях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сроки охоты</w:t>
      </w:r>
      <w:r w:rsidR="00C51EC0" w:rsidRPr="00A76057">
        <w:rPr>
          <w:rFonts w:ascii="Times New Roman" w:hAnsi="Times New Roman"/>
          <w:sz w:val="20"/>
          <w:szCs w:val="20"/>
          <w:highlight w:val="yellow"/>
          <w:u w:val="single"/>
        </w:rPr>
        <w:t>, предусмотренные Правилами охоты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период с 01 июля по 31 декабр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круглогодично.</w:t>
      </w:r>
    </w:p>
    <w:p w:rsidR="00C51EC0" w:rsidRPr="00A76057" w:rsidRDefault="00C51EC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E201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В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случаях, когда собака охотничьей породы ушла за охотничьим животным за пределы охотничьих угодий, на территорию которых у охотника имеется соответствующее разрешении на добычу охотничьих ресурсов, в каком виде у охотника должно находит</w:t>
      </w:r>
      <w:r w:rsidR="00F93E97" w:rsidRPr="00A76057">
        <w:rPr>
          <w:rFonts w:ascii="Times New Roman" w:hAnsi="Times New Roman"/>
          <w:b/>
          <w:sz w:val="20"/>
          <w:szCs w:val="20"/>
        </w:rPr>
        <w:t>ься охотничье оружие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атроны (снаряды) отдельно от разряженного охотничьего огнестрельного (пневматического) оружия)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любом виде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патроны (снаряды) отдельно от зачехленного охотничьего огнестрельного (пневматического) оружия.</w:t>
      </w:r>
    </w:p>
    <w:p w:rsidR="00F93E97" w:rsidRPr="00A76057" w:rsidRDefault="00F93E9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их случаях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F93E97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F93E97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разрешается использование плавательных средств в период осуществления весенней охоты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ля поиска и преследования пернатой дич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для выслеживания и добычи пернатой дич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для подбора добытой</w:t>
      </w:r>
      <w:r w:rsidR="00F93E97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ернатой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ичи.</w:t>
      </w: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1E201E">
        <w:rPr>
          <w:rFonts w:ascii="Times New Roman" w:hAnsi="Times New Roman"/>
          <w:b/>
          <w:sz w:val="20"/>
          <w:szCs w:val="20"/>
        </w:rPr>
        <w:t>С</w:t>
      </w:r>
      <w:r w:rsidR="00137A66" w:rsidRPr="00A76057">
        <w:rPr>
          <w:rFonts w:ascii="Times New Roman" w:hAnsi="Times New Roman"/>
          <w:b/>
          <w:sz w:val="20"/>
          <w:szCs w:val="20"/>
        </w:rPr>
        <w:t xml:space="preserve">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1E201E">
        <w:rPr>
          <w:rFonts w:ascii="Times New Roman" w:hAnsi="Times New Roman"/>
          <w:b/>
          <w:sz w:val="20"/>
          <w:szCs w:val="20"/>
        </w:rPr>
        <w:t xml:space="preserve"> </w:t>
      </w:r>
      <w:r w:rsidR="00137A66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1E201E">
        <w:rPr>
          <w:rFonts w:ascii="Times New Roman" w:hAnsi="Times New Roman"/>
          <w:b/>
          <w:sz w:val="20"/>
          <w:szCs w:val="20"/>
        </w:rPr>
        <w:t>разрешена ли прижизненная срезка пантов у дикого северного олен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1E201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развешена</w:t>
      </w:r>
      <w:r w:rsidR="00857953"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3044BC" w:rsidP="007C25B5">
      <w:pPr>
        <w:pStyle w:val="a3"/>
        <w:tabs>
          <w:tab w:val="left" w:pos="1134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разрешена, при наличии разрешения на добычу охотничьих ресурсов</w:t>
      </w:r>
      <w:r w:rsidR="00857953"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3044BC" w:rsidP="007C25B5">
      <w:pPr>
        <w:pStyle w:val="a3"/>
        <w:tabs>
          <w:tab w:val="left" w:pos="1134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в</w:t>
      </w:r>
      <w:r w:rsidRPr="003044BC">
        <w:rPr>
          <w:rFonts w:ascii="Times New Roman" w:hAnsi="Times New Roman"/>
          <w:sz w:val="20"/>
          <w:szCs w:val="20"/>
          <w:highlight w:val="yellow"/>
          <w:u w:val="single"/>
        </w:rPr>
        <w:t>) запрещена</w:t>
      </w:r>
      <w:r>
        <w:rPr>
          <w:rFonts w:ascii="Times New Roman" w:hAnsi="Times New Roman"/>
          <w:sz w:val="20"/>
          <w:szCs w:val="20"/>
          <w:u w:val="single"/>
        </w:rPr>
        <w:t>;</w:t>
      </w:r>
      <w:r w:rsidR="00857953" w:rsidRPr="00A76057">
        <w:rPr>
          <w:rFonts w:ascii="Times New Roman" w:hAnsi="Times New Roman"/>
          <w:sz w:val="20"/>
          <w:szCs w:val="20"/>
        </w:rPr>
        <w:t>.</w:t>
      </w:r>
    </w:p>
    <w:p w:rsidR="00137A66" w:rsidRPr="00A76057" w:rsidRDefault="00137A66" w:rsidP="007C25B5">
      <w:pPr>
        <w:pStyle w:val="a3"/>
        <w:tabs>
          <w:tab w:val="left" w:pos="1134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37A66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Допускается ли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осуществлять добор раненых кабанов </w:t>
      </w:r>
      <w:r w:rsidRPr="00A76057">
        <w:rPr>
          <w:rFonts w:ascii="Times New Roman" w:hAnsi="Times New Roman"/>
          <w:b/>
          <w:sz w:val="20"/>
          <w:szCs w:val="20"/>
        </w:rPr>
        <w:t>загоном, нагоном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с прим</w:t>
      </w:r>
      <w:r w:rsidRPr="00A76057">
        <w:rPr>
          <w:rFonts w:ascii="Times New Roman" w:hAnsi="Times New Roman"/>
          <w:b/>
          <w:sz w:val="20"/>
          <w:szCs w:val="20"/>
        </w:rPr>
        <w:t>енением собак охотничьих пород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137A66" w:rsidRPr="00A76057">
        <w:rPr>
          <w:rFonts w:ascii="Times New Roman" w:hAnsi="Times New Roman"/>
          <w:sz w:val="20"/>
          <w:szCs w:val="20"/>
        </w:rPr>
        <w:t xml:space="preserve">допускается </w:t>
      </w:r>
      <w:r w:rsidRPr="00A76057">
        <w:rPr>
          <w:rFonts w:ascii="Times New Roman" w:hAnsi="Times New Roman"/>
          <w:sz w:val="20"/>
          <w:szCs w:val="20"/>
        </w:rPr>
        <w:t>только в период до 31 декабр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137A66" w:rsidRPr="00A76057">
        <w:rPr>
          <w:rFonts w:ascii="Times New Roman" w:hAnsi="Times New Roman"/>
          <w:sz w:val="20"/>
          <w:szCs w:val="20"/>
        </w:rPr>
        <w:t>допускается</w:t>
      </w:r>
      <w:r w:rsidRPr="00A76057">
        <w:rPr>
          <w:rFonts w:ascii="Times New Roman" w:hAnsi="Times New Roman"/>
          <w:sz w:val="20"/>
          <w:szCs w:val="20"/>
        </w:rPr>
        <w:t xml:space="preserve"> только в период с 1 января по 28(29) февраля;</w:t>
      </w:r>
    </w:p>
    <w:p w:rsidR="00137A66" w:rsidRPr="00A76057" w:rsidRDefault="00137A6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допускаестя;</w:t>
      </w:r>
    </w:p>
    <w:p w:rsidR="00857953" w:rsidRPr="00A76057" w:rsidRDefault="00137A6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г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)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допускается 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в течении всего сезона охоты.</w:t>
      </w:r>
    </w:p>
    <w:p w:rsidR="00137A66" w:rsidRPr="00A76057" w:rsidRDefault="00137A6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0C22FD" w:rsidRPr="00A76057" w:rsidRDefault="000C22F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опускается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именение самоловов для добычи копытных животных:</w:t>
      </w:r>
    </w:p>
    <w:p w:rsidR="000C22FD" w:rsidRPr="00A76057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опускается</w:t>
      </w:r>
      <w:r w:rsidR="00265088" w:rsidRPr="00A76057">
        <w:rPr>
          <w:rFonts w:ascii="Times New Roman" w:hAnsi="Times New Roman"/>
          <w:sz w:val="20"/>
          <w:szCs w:val="20"/>
        </w:rPr>
        <w:t xml:space="preserve"> при осуществлении любых видов охоты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0C22FD" w:rsidRPr="00A76057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допускается;</w:t>
      </w:r>
    </w:p>
    <w:p w:rsidR="000C22FD" w:rsidRPr="00A76057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допускается для отлова копытных животных в целях осуществления научно-исследовательской деятельности, образовательной деятельности;</w:t>
      </w:r>
    </w:p>
    <w:p w:rsidR="000C22FD" w:rsidRPr="00A76057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0C22FD" w:rsidRPr="00A76057" w:rsidRDefault="000C22F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0B157B">
        <w:rPr>
          <w:rFonts w:ascii="Times New Roman" w:hAnsi="Times New Roman"/>
          <w:b/>
          <w:sz w:val="20"/>
          <w:szCs w:val="20"/>
        </w:rPr>
        <w:t>Допускается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0B157B">
        <w:rPr>
          <w:rFonts w:ascii="Times New Roman" w:hAnsi="Times New Roman"/>
          <w:b/>
          <w:sz w:val="20"/>
          <w:szCs w:val="20"/>
        </w:rPr>
        <w:t>, добыча медведей до одного года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0C22FD" w:rsidRPr="00A76057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265088" w:rsidRPr="00A76057">
        <w:rPr>
          <w:rFonts w:ascii="Times New Roman" w:hAnsi="Times New Roman"/>
          <w:sz w:val="20"/>
          <w:szCs w:val="20"/>
        </w:rPr>
        <w:t>не допускается;</w:t>
      </w:r>
    </w:p>
    <w:p w:rsidR="00265088" w:rsidRPr="00A76057" w:rsidRDefault="0026508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допускается при осуществлении любых видов охоты;</w:t>
      </w:r>
    </w:p>
    <w:p w:rsidR="00265088" w:rsidRPr="00A76057" w:rsidRDefault="000B15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в) не допускается, за исключением добычи медведя в целях устранения угрозы жизни и здоровья людей</w:t>
      </w:r>
      <w:r w:rsidR="00265088"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:rsidR="00265088" w:rsidRPr="00A76057" w:rsidRDefault="0026508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0B157B" w:rsidRPr="00A76057" w:rsidRDefault="000B157B" w:rsidP="000B157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0B157B">
        <w:rPr>
          <w:rFonts w:ascii="Times New Roman" w:hAnsi="Times New Roman"/>
          <w:b/>
          <w:sz w:val="20"/>
          <w:szCs w:val="20"/>
        </w:rPr>
        <w:t>Допускается ли</w:t>
      </w:r>
      <w:r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>
        <w:rPr>
          <w:rFonts w:ascii="Times New Roman" w:hAnsi="Times New Roman"/>
          <w:b/>
          <w:sz w:val="20"/>
          <w:szCs w:val="20"/>
        </w:rPr>
        <w:t>от 24 июля 2020 г. № 477, добыча самок медведей с медвежатами</w:t>
      </w:r>
      <w:r w:rsidR="00141826">
        <w:rPr>
          <w:rFonts w:ascii="Times New Roman" w:hAnsi="Times New Roman"/>
          <w:b/>
          <w:sz w:val="20"/>
          <w:szCs w:val="20"/>
        </w:rPr>
        <w:t xml:space="preserve"> текущего года рождени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265088" w:rsidRPr="00A76057" w:rsidRDefault="0014182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не допускается;</w:t>
      </w:r>
    </w:p>
    <w:p w:rsidR="007B15D4" w:rsidRPr="00A76057" w:rsidRDefault="0014182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допускается при осуществлении любых видов охот;</w:t>
      </w:r>
      <w:r w:rsidR="007B15D4" w:rsidRPr="00A76057">
        <w:rPr>
          <w:rFonts w:ascii="Times New Roman" w:hAnsi="Times New Roman"/>
          <w:sz w:val="20"/>
          <w:szCs w:val="20"/>
        </w:rPr>
        <w:t>;</w:t>
      </w:r>
    </w:p>
    <w:p w:rsidR="007B15D4" w:rsidRPr="00A76057" w:rsidRDefault="0014182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41826">
        <w:rPr>
          <w:rFonts w:ascii="Times New Roman" w:hAnsi="Times New Roman"/>
          <w:sz w:val="20"/>
          <w:szCs w:val="20"/>
          <w:highlight w:val="yellow"/>
          <w:u w:val="single"/>
        </w:rPr>
        <w:t>в) не допускается, за исключением добычи медведя в целях устранения угрозы жизни и здоровья людей;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B15D4" w:rsidRPr="00A76057" w:rsidRDefault="007B15D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быча охотничьих животных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находящихся в бедственном положении: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запрещается;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</w:t>
      </w:r>
      <w:r w:rsidR="009E02C2">
        <w:rPr>
          <w:rFonts w:ascii="Times New Roman" w:hAnsi="Times New Roman"/>
          <w:sz w:val="20"/>
          <w:szCs w:val="20"/>
          <w:highlight w:val="yellow"/>
          <w:u w:val="single"/>
        </w:rPr>
        <w:t xml:space="preserve">, за исключением добычи волков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и ворон</w:t>
      </w:r>
      <w:r w:rsidRPr="00A76057">
        <w:rPr>
          <w:rFonts w:ascii="Times New Roman" w:hAnsi="Times New Roman"/>
          <w:sz w:val="20"/>
          <w:szCs w:val="20"/>
          <w:u w:val="single"/>
        </w:rPr>
        <w:t>.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B15D4" w:rsidRPr="00A76057" w:rsidRDefault="007B15D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>Запрещается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быча охотничьих животных в засуху, бескормицу, гололед: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запрещается;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, за искл</w:t>
      </w:r>
      <w:r w:rsidR="005F5CAA">
        <w:rPr>
          <w:rFonts w:ascii="Times New Roman" w:hAnsi="Times New Roman"/>
          <w:sz w:val="20"/>
          <w:szCs w:val="20"/>
          <w:highlight w:val="yellow"/>
          <w:u w:val="single"/>
        </w:rPr>
        <w:t>ючением добычи волков и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ворон</w:t>
      </w:r>
      <w:r w:rsidRPr="00A76057">
        <w:rPr>
          <w:rFonts w:ascii="Times New Roman" w:hAnsi="Times New Roman"/>
          <w:sz w:val="20"/>
          <w:szCs w:val="20"/>
          <w:u w:val="single"/>
        </w:rPr>
        <w:t>.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AF2C3C" w:rsidRPr="00A76057" w:rsidRDefault="00AF2C3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быча волков с использованием стандартных ногозахватывающих удерживающих капканов со стальными дугами:</w:t>
      </w:r>
    </w:p>
    <w:p w:rsidR="00AF2C3C" w:rsidRPr="00A76057" w:rsidRDefault="00AF2C3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</w:t>
      </w:r>
      <w:r w:rsidR="00931AB2" w:rsidRPr="00A76057">
        <w:rPr>
          <w:rFonts w:ascii="Times New Roman" w:hAnsi="Times New Roman"/>
          <w:sz w:val="20"/>
          <w:szCs w:val="20"/>
        </w:rPr>
        <w:t>;</w:t>
      </w:r>
    </w:p>
    <w:p w:rsidR="00AF2C3C" w:rsidRPr="00A76057" w:rsidRDefault="00AF2C3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, за исключением отлова волков в целях регулирования их численности;</w:t>
      </w:r>
    </w:p>
    <w:p w:rsidR="00AF2C3C" w:rsidRPr="00A76057" w:rsidRDefault="00AF2C3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:rsidR="0058539C" w:rsidRPr="00A76057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58539C" w:rsidRPr="00A76057" w:rsidRDefault="0058539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быча соболя с использованием стандартных ногозахватывающих удерживающих капканов со стальными дугами:</w:t>
      </w:r>
    </w:p>
    <w:p w:rsidR="0058539C" w:rsidRPr="00A76057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58539C" w:rsidRPr="00A76057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, за исключением отлова соболя в целях регулирования его численности;</w:t>
      </w:r>
    </w:p>
    <w:p w:rsidR="0058539C" w:rsidRPr="00A76057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:rsidR="0058539C" w:rsidRPr="00A76057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3200F" w:rsidRPr="00A76057" w:rsidRDefault="00C3200F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быча барсука с использованием стандартных ногозахватывающих удерживающих капканов со стальными дугами:</w:t>
      </w:r>
    </w:p>
    <w:p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, за исключением отлова барсука в целях регулирования его численности;</w:t>
      </w:r>
    </w:p>
    <w:p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3200F" w:rsidRPr="00A76057" w:rsidRDefault="00C3200F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быча бобров с использованием стандартных ногозахватывающих удерживающих капканов со стальными дугами:</w:t>
      </w:r>
    </w:p>
    <w:p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, за исключением отлова бобров в целях регулирования их численности;</w:t>
      </w:r>
    </w:p>
    <w:p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E60EF3" w:rsidRPr="00A76057" w:rsidRDefault="00F42390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быча самок медведей с медвежатами текущего года рождения:</w:t>
      </w:r>
    </w:p>
    <w:p w:rsidR="00F42390" w:rsidRPr="00A76057" w:rsidRDefault="00F4239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:rsidR="00F42390" w:rsidRPr="00A76057" w:rsidRDefault="00F4239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запрещается;</w:t>
      </w:r>
    </w:p>
    <w:p w:rsidR="00F42390" w:rsidRPr="00A76057" w:rsidRDefault="00F4239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, за исключением случаев добычи медведей в це</w:t>
      </w:r>
      <w:r w:rsidR="00141826">
        <w:rPr>
          <w:rFonts w:ascii="Times New Roman" w:hAnsi="Times New Roman"/>
          <w:sz w:val="20"/>
          <w:szCs w:val="20"/>
          <w:highlight w:val="yellow"/>
          <w:u w:val="single"/>
        </w:rPr>
        <w:t xml:space="preserve">лях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ля предотвращения нанесения ущерба здоровью граждан.</w:t>
      </w:r>
    </w:p>
    <w:p w:rsidR="00F42390" w:rsidRPr="00A76057" w:rsidRDefault="00F4239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робь</w:t>
      </w:r>
      <w:r w:rsidR="000167B9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какого размера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="00856AAB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856AAB" w:rsidRPr="00A76057">
        <w:rPr>
          <w:rFonts w:ascii="Times New Roman" w:hAnsi="Times New Roman"/>
          <w:b/>
          <w:sz w:val="20"/>
          <w:szCs w:val="20"/>
        </w:rPr>
        <w:t xml:space="preserve">, разрешается использовать </w:t>
      </w:r>
      <w:r w:rsidRPr="00A76057">
        <w:rPr>
          <w:rFonts w:ascii="Times New Roman" w:hAnsi="Times New Roman"/>
          <w:b/>
          <w:sz w:val="20"/>
          <w:szCs w:val="20"/>
        </w:rPr>
        <w:t>для стрельб</w:t>
      </w:r>
      <w:r w:rsidR="00856AAB" w:rsidRPr="00A76057">
        <w:rPr>
          <w:rFonts w:ascii="Times New Roman" w:hAnsi="Times New Roman"/>
          <w:b/>
          <w:sz w:val="20"/>
          <w:szCs w:val="20"/>
        </w:rPr>
        <w:t>ы при охоте на косулю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иаметром не менее трёх миллиметр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диаметром не менее четырёх миллиметр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диаметром не менее пяти миллиметров.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6AAB" w:rsidRPr="00A76057" w:rsidRDefault="00856AA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трельба дробью или картечью по медведям: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 стрельба дробью;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6AAB" w:rsidRPr="00A76057" w:rsidRDefault="00856AA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трельба дробью или картечью по копытным животным: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</w:t>
      </w:r>
      <w:r w:rsidR="00CA389C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за исключением использования дроби (картечи) диаметром не менее пяти миллиметров для стрельбы по кабарге, косулям и дикому северному оленю;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lastRenderedPageBreak/>
        <w:t>в) не запрещается.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При </w:t>
      </w:r>
      <w:r w:rsidR="00CB20B9" w:rsidRPr="00A76057">
        <w:rPr>
          <w:rFonts w:ascii="Times New Roman" w:hAnsi="Times New Roman"/>
          <w:b/>
          <w:sz w:val="20"/>
          <w:szCs w:val="20"/>
        </w:rPr>
        <w:t>добыче</w:t>
      </w:r>
      <w:r w:rsidR="00304B24" w:rsidRPr="00A76057">
        <w:rPr>
          <w:rFonts w:ascii="Times New Roman" w:hAnsi="Times New Roman"/>
          <w:b/>
          <w:sz w:val="20"/>
          <w:szCs w:val="20"/>
        </w:rPr>
        <w:t xml:space="preserve"> каких видов</w:t>
      </w:r>
      <w:r w:rsidRPr="00A76057">
        <w:rPr>
          <w:rFonts w:ascii="Times New Roman" w:hAnsi="Times New Roman"/>
          <w:b/>
          <w:sz w:val="20"/>
          <w:szCs w:val="20"/>
        </w:rPr>
        <w:t xml:space="preserve"> пушных животных разрешается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304B24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304B24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применение обметов: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при добыче куницы и собол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добыче ондатры и норк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ри добыче лисицы и барсука.</w:t>
      </w:r>
    </w:p>
    <w:p w:rsidR="00D9330E" w:rsidRPr="00A76057" w:rsidRDefault="00D9330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При </w:t>
      </w:r>
      <w:r w:rsidR="00CB20B9" w:rsidRPr="00A76057">
        <w:rPr>
          <w:rFonts w:ascii="Times New Roman" w:hAnsi="Times New Roman"/>
          <w:b/>
          <w:sz w:val="20"/>
          <w:szCs w:val="20"/>
        </w:rPr>
        <w:t>добыче каких видов</w:t>
      </w:r>
      <w:r w:rsidRPr="00A76057">
        <w:rPr>
          <w:rFonts w:ascii="Times New Roman" w:hAnsi="Times New Roman"/>
          <w:b/>
          <w:sz w:val="20"/>
          <w:szCs w:val="20"/>
        </w:rPr>
        <w:t xml:space="preserve"> пушных животных разрешается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CB20B9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CB20B9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применение верш (мордушек) из сетки с размером</w:t>
      </w:r>
      <w:r w:rsidR="000167B9" w:rsidRPr="00A76057">
        <w:rPr>
          <w:rFonts w:ascii="Times New Roman" w:hAnsi="Times New Roman"/>
          <w:b/>
          <w:sz w:val="20"/>
          <w:szCs w:val="20"/>
        </w:rPr>
        <w:t xml:space="preserve"> ячеи не менее 50 миллиметров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ри добыче куницы и собол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при добыче ондатры и норк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ри добыче барсука и горностая.</w:t>
      </w:r>
    </w:p>
    <w:p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CB20B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3C5848">
        <w:rPr>
          <w:rFonts w:ascii="Times New Roman" w:hAnsi="Times New Roman"/>
          <w:b/>
          <w:sz w:val="20"/>
          <w:szCs w:val="20"/>
        </w:rPr>
        <w:t>рименение взрывчатых веществ, легковоспламеняющих</w:t>
      </w:r>
      <w:r w:rsidR="00AC5E8E">
        <w:rPr>
          <w:rFonts w:ascii="Times New Roman" w:hAnsi="Times New Roman"/>
          <w:b/>
          <w:sz w:val="20"/>
          <w:szCs w:val="20"/>
        </w:rPr>
        <w:t>ся жидко</w:t>
      </w:r>
      <w:r w:rsidR="003C5848">
        <w:rPr>
          <w:rFonts w:ascii="Times New Roman" w:hAnsi="Times New Roman"/>
          <w:b/>
          <w:sz w:val="20"/>
          <w:szCs w:val="20"/>
        </w:rPr>
        <w:t>стей</w:t>
      </w:r>
      <w:r w:rsidR="00AC5E8E">
        <w:rPr>
          <w:rFonts w:ascii="Times New Roman" w:hAnsi="Times New Roman"/>
          <w:b/>
          <w:sz w:val="20"/>
          <w:szCs w:val="20"/>
        </w:rPr>
        <w:t>, газов, электрического тока</w:t>
      </w:r>
      <w:r w:rsidR="00857953"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 только при наличии разрешения на добычу охотничьих животных и путевк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только при осторожном обращении и постоянном контроле указанных</w:t>
      </w:r>
      <w:r w:rsidR="00B85F16" w:rsidRPr="00A76057">
        <w:rPr>
          <w:rFonts w:ascii="Times New Roman" w:hAnsi="Times New Roman"/>
          <w:sz w:val="20"/>
          <w:szCs w:val="20"/>
        </w:rPr>
        <w:t xml:space="preserve"> орудий и</w:t>
      </w:r>
      <w:r w:rsidRPr="00A76057">
        <w:rPr>
          <w:rFonts w:ascii="Times New Roman" w:hAnsi="Times New Roman"/>
          <w:sz w:val="20"/>
          <w:szCs w:val="20"/>
        </w:rPr>
        <w:t xml:space="preserve"> способов охоты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CB20B9" w:rsidRPr="00A76057" w:rsidRDefault="00CB20B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именение</w:t>
      </w:r>
      <w:r w:rsidR="00AC5E8E">
        <w:rPr>
          <w:rFonts w:ascii="Times New Roman" w:hAnsi="Times New Roman"/>
          <w:b/>
          <w:sz w:val="20"/>
          <w:szCs w:val="20"/>
        </w:rPr>
        <w:t xml:space="preserve"> самострелов, настороженного огнестрельного, пневматического и метательного </w:t>
      </w:r>
      <w:r w:rsidRPr="00A76057">
        <w:rPr>
          <w:rFonts w:ascii="Times New Roman" w:hAnsi="Times New Roman"/>
          <w:b/>
          <w:sz w:val="20"/>
          <w:szCs w:val="20"/>
        </w:rPr>
        <w:t xml:space="preserve"> оружия:</w:t>
      </w:r>
    </w:p>
    <w:p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для добычи копытных животных.</w:t>
      </w:r>
    </w:p>
    <w:p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их из указанных случаев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="00AB2042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CA389C" w:rsidRPr="00A76057">
        <w:rPr>
          <w:rFonts w:ascii="Times New Roman" w:hAnsi="Times New Roman"/>
          <w:b/>
          <w:sz w:val="20"/>
          <w:szCs w:val="20"/>
        </w:rPr>
        <w:t xml:space="preserve">согласно </w:t>
      </w:r>
      <w:r w:rsidR="00AB2042" w:rsidRPr="00A76057">
        <w:rPr>
          <w:rFonts w:ascii="Times New Roman" w:hAnsi="Times New Roman"/>
          <w:b/>
          <w:sz w:val="20"/>
          <w:szCs w:val="20"/>
        </w:rPr>
        <w:t xml:space="preserve">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AB2042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запрещается добыча охотничьих животных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условиях устойчивых сильных морозов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условиях сильных снегопадов, метелей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на переправах через водные объекты.</w:t>
      </w:r>
    </w:p>
    <w:p w:rsidR="00AB2042" w:rsidRPr="00A76057" w:rsidRDefault="00AB2042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ля добычи каких из указанных видов охотничьих животных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="003C111B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A36EDC" w:rsidRPr="00A76057">
        <w:rPr>
          <w:rFonts w:ascii="Times New Roman" w:hAnsi="Times New Roman"/>
          <w:b/>
          <w:sz w:val="20"/>
          <w:szCs w:val="20"/>
        </w:rPr>
        <w:t>с</w:t>
      </w:r>
      <w:r w:rsidR="003C111B" w:rsidRPr="00A76057">
        <w:rPr>
          <w:rFonts w:ascii="Times New Roman" w:hAnsi="Times New Roman"/>
          <w:b/>
          <w:sz w:val="20"/>
          <w:szCs w:val="20"/>
        </w:rPr>
        <w:t xml:space="preserve">огласно Правилам охоты, утвержденным приказом Министерства природных ресурсов и экологии Российской Федерации </w:t>
      </w:r>
      <w:r w:rsidR="00AC5E8E">
        <w:rPr>
          <w:rFonts w:ascii="Times New Roman" w:hAnsi="Times New Roman"/>
          <w:b/>
          <w:sz w:val="20"/>
          <w:szCs w:val="20"/>
        </w:rPr>
        <w:t>от 24 июля 2020 г. № 477</w:t>
      </w:r>
      <w:r w:rsidR="003C111B" w:rsidRPr="00A76057">
        <w:rPr>
          <w:rFonts w:ascii="Times New Roman" w:hAnsi="Times New Roman"/>
          <w:b/>
          <w:sz w:val="20"/>
          <w:szCs w:val="20"/>
        </w:rPr>
        <w:t>,</w:t>
      </w:r>
      <w:r w:rsidR="00AC5E8E">
        <w:rPr>
          <w:rFonts w:ascii="Times New Roman" w:hAnsi="Times New Roman"/>
          <w:b/>
          <w:sz w:val="20"/>
          <w:szCs w:val="20"/>
        </w:rPr>
        <w:t xml:space="preserve"> </w:t>
      </w:r>
      <w:r w:rsidR="003C111B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Pr="00A76057">
        <w:rPr>
          <w:rFonts w:ascii="Times New Roman" w:hAnsi="Times New Roman"/>
          <w:b/>
          <w:sz w:val="20"/>
          <w:szCs w:val="20"/>
        </w:rPr>
        <w:t xml:space="preserve">запрещено использование стандартных ногозахватывающих капканов со </w:t>
      </w:r>
      <w:r w:rsidR="003C111B" w:rsidRPr="00A76057">
        <w:rPr>
          <w:rFonts w:ascii="Times New Roman" w:hAnsi="Times New Roman"/>
          <w:b/>
          <w:sz w:val="20"/>
          <w:szCs w:val="20"/>
        </w:rPr>
        <w:t>стальными дугами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орка, белк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колонок, хорёк, лисиц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ондат</w:t>
      </w:r>
      <w:r w:rsidR="009E02C2">
        <w:rPr>
          <w:rFonts w:ascii="Times New Roman" w:hAnsi="Times New Roman"/>
          <w:sz w:val="20"/>
          <w:szCs w:val="20"/>
          <w:highlight w:val="yellow"/>
          <w:u w:val="single"/>
        </w:rPr>
        <w:t>ра, соболь</w:t>
      </w:r>
      <w:r w:rsidR="005F5CAA">
        <w:rPr>
          <w:rFonts w:ascii="Times New Roman" w:hAnsi="Times New Roman"/>
          <w:sz w:val="20"/>
          <w:szCs w:val="20"/>
          <w:highlight w:val="yellow"/>
          <w:u w:val="single"/>
        </w:rPr>
        <w:t>, бобр, рысь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:rsidR="003C111B" w:rsidRPr="00A76057" w:rsidRDefault="003C11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A36EDC" w:rsidRPr="00A76057" w:rsidRDefault="00A36EDC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именение</w:t>
      </w:r>
      <w:r w:rsidR="00AC5E8E">
        <w:rPr>
          <w:rFonts w:ascii="Times New Roman" w:hAnsi="Times New Roman"/>
          <w:b/>
          <w:sz w:val="20"/>
          <w:szCs w:val="20"/>
        </w:rPr>
        <w:t xml:space="preserve"> петель для добычи </w:t>
      </w:r>
      <w:r w:rsidR="00C713A1">
        <w:rPr>
          <w:rFonts w:ascii="Times New Roman" w:hAnsi="Times New Roman"/>
          <w:b/>
          <w:sz w:val="20"/>
          <w:szCs w:val="20"/>
        </w:rPr>
        <w:t>белой и тундр</w:t>
      </w:r>
      <w:r w:rsidR="00AC5E8E">
        <w:rPr>
          <w:rFonts w:ascii="Times New Roman" w:hAnsi="Times New Roman"/>
          <w:b/>
          <w:sz w:val="20"/>
          <w:szCs w:val="20"/>
        </w:rPr>
        <w:t>ой куропатки</w:t>
      </w:r>
      <w:r w:rsidRPr="00A76057">
        <w:rPr>
          <w:rFonts w:ascii="Times New Roman" w:hAnsi="Times New Roman"/>
          <w:b/>
          <w:sz w:val="20"/>
          <w:szCs w:val="20"/>
        </w:rPr>
        <w:t xml:space="preserve"> при осуществлении любительской и спортивной охоты:</w:t>
      </w:r>
    </w:p>
    <w:p w:rsidR="00A36EDC" w:rsidRPr="00A76057" w:rsidRDefault="00A36EDC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</w:t>
      </w:r>
      <w:r w:rsidR="00AC5E8E">
        <w:rPr>
          <w:rFonts w:ascii="Times New Roman" w:hAnsi="Times New Roman"/>
          <w:sz w:val="20"/>
          <w:szCs w:val="20"/>
          <w:highlight w:val="yellow"/>
          <w:u w:val="single"/>
        </w:rPr>
        <w:t xml:space="preserve"> не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запрещается;</w:t>
      </w:r>
    </w:p>
    <w:p w:rsidR="00A36EDC" w:rsidRPr="00A76057" w:rsidRDefault="00AC5E8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</w:t>
      </w:r>
      <w:r w:rsidR="00A36EDC" w:rsidRPr="00A76057">
        <w:rPr>
          <w:rFonts w:ascii="Times New Roman" w:hAnsi="Times New Roman"/>
          <w:sz w:val="20"/>
          <w:szCs w:val="20"/>
        </w:rPr>
        <w:t xml:space="preserve"> запрещается;</w:t>
      </w:r>
    </w:p>
    <w:p w:rsidR="00A36EDC" w:rsidRPr="00A76057" w:rsidRDefault="00A36EDC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, за исключением добычи болотно-луговой и полевой дичи.</w:t>
      </w:r>
    </w:p>
    <w:p w:rsidR="00DD4CD0" w:rsidRPr="00A76057" w:rsidRDefault="00DD4CD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ие </w:t>
      </w:r>
      <w:r w:rsidR="00DD4CD0" w:rsidRPr="00A76057">
        <w:rPr>
          <w:rFonts w:ascii="Times New Roman" w:hAnsi="Times New Roman"/>
          <w:b/>
          <w:sz w:val="20"/>
          <w:szCs w:val="20"/>
        </w:rPr>
        <w:t xml:space="preserve">транспортные </w:t>
      </w:r>
      <w:r w:rsidRPr="00A76057">
        <w:rPr>
          <w:rFonts w:ascii="Times New Roman" w:hAnsi="Times New Roman"/>
          <w:b/>
          <w:sz w:val="20"/>
          <w:szCs w:val="20"/>
        </w:rPr>
        <w:t>средства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DD4CD0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DD4CD0" w:rsidRPr="00A76057">
        <w:rPr>
          <w:rFonts w:ascii="Times New Roman" w:hAnsi="Times New Roman"/>
          <w:b/>
          <w:sz w:val="20"/>
          <w:szCs w:val="20"/>
        </w:rPr>
        <w:t xml:space="preserve">, допускается </w:t>
      </w:r>
      <w:r w:rsidRPr="00A76057">
        <w:rPr>
          <w:rFonts w:ascii="Times New Roman" w:hAnsi="Times New Roman"/>
          <w:b/>
          <w:sz w:val="20"/>
          <w:szCs w:val="20"/>
        </w:rPr>
        <w:t>использовать для подбора добытой дичи в период весенней охоты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DD4CD0" w:rsidRPr="00A76057">
        <w:rPr>
          <w:rFonts w:ascii="Times New Roman" w:hAnsi="Times New Roman"/>
          <w:sz w:val="20"/>
          <w:szCs w:val="20"/>
        </w:rPr>
        <w:t>автомобили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летательные аппараты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плавательные средства.</w:t>
      </w:r>
    </w:p>
    <w:p w:rsidR="00DD4CD0" w:rsidRPr="00A76057" w:rsidRDefault="00DD4CD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D534BE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именение</w:t>
      </w:r>
      <w:r w:rsidR="00C713A1">
        <w:rPr>
          <w:rFonts w:ascii="Times New Roman" w:hAnsi="Times New Roman"/>
          <w:b/>
          <w:sz w:val="20"/>
          <w:szCs w:val="20"/>
        </w:rPr>
        <w:t xml:space="preserve"> огнестрельного оружия с нарезным стволом для добычи пернатой дичи: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</w:p>
    <w:p w:rsidR="00857953" w:rsidRPr="00A76057" w:rsidRDefault="00C713A1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lastRenderedPageBreak/>
        <w:t>а) запрещается, за исключением любительско</w:t>
      </w:r>
      <w:r w:rsidR="00755B92">
        <w:rPr>
          <w:rFonts w:ascii="Times New Roman" w:hAnsi="Times New Roman"/>
          <w:sz w:val="20"/>
          <w:szCs w:val="20"/>
          <w:highlight w:val="yellow"/>
          <w:u w:val="single"/>
        </w:rPr>
        <w:t>й и спортивной охоты на рябчика, глухаря, тетерева с оружием под патрон кольцевого воспламенения калибра 5,6 милиметров;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;</w:t>
      </w:r>
    </w:p>
    <w:p w:rsidR="00857953" w:rsidRPr="00A76057" w:rsidRDefault="00C713A1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разрешается;</w:t>
      </w:r>
      <w:r w:rsidR="00857953" w:rsidRPr="00A76057">
        <w:rPr>
          <w:rFonts w:ascii="Times New Roman" w:hAnsi="Times New Roman"/>
          <w:sz w:val="20"/>
          <w:szCs w:val="20"/>
        </w:rPr>
        <w:t>.</w:t>
      </w:r>
    </w:p>
    <w:p w:rsidR="00D534BE" w:rsidRPr="00A76057" w:rsidRDefault="00D534B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петель при отлове охотничьих животных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, за исключением отлова волка</w:t>
      </w:r>
      <w:r w:rsidR="00755B92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="00E46414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зайца беляка</w:t>
      </w:r>
      <w:r w:rsidR="00755B92">
        <w:rPr>
          <w:rFonts w:ascii="Times New Roman" w:hAnsi="Times New Roman"/>
          <w:sz w:val="20"/>
          <w:szCs w:val="20"/>
          <w:highlight w:val="yellow"/>
          <w:u w:val="single"/>
        </w:rPr>
        <w:t>, тундровой куропатки, рябчика, глухар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, за исключением отлова рябчика и куропатки.</w:t>
      </w:r>
    </w:p>
    <w:p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снотворно-наркотических, отравляющих и обездвиживающих веществ при отлове и (или</w:t>
      </w:r>
      <w:r w:rsidRPr="00A76057">
        <w:rPr>
          <w:rFonts w:ascii="Times New Roman" w:hAnsi="Times New Roman"/>
          <w:b/>
          <w:sz w:val="20"/>
          <w:szCs w:val="20"/>
        </w:rPr>
        <w:t>) отстреле охотничьих животных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, кроме осуществления видов охоты, сопряженных с отловом живых животных, с применением препаратов в соответствии с законодательством Российской Федерации.</w:t>
      </w:r>
    </w:p>
    <w:p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взрывчатых веществ, легковоспламеняющихся жидкостей, газов, электрического тока при отлове и (или) отстреле охотничьих животных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 только в пожароопасный период.</w:t>
      </w:r>
    </w:p>
    <w:p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366F1" w:rsidRPr="00E366F1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366F1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 w:rsidRPr="00E366F1">
        <w:rPr>
          <w:rFonts w:ascii="Times New Roman" w:hAnsi="Times New Roman"/>
          <w:b/>
          <w:sz w:val="20"/>
          <w:szCs w:val="20"/>
        </w:rPr>
        <w:t>от 24 июля 2020 г. № 477</w:t>
      </w:r>
      <w:r w:rsidRPr="00E366F1">
        <w:rPr>
          <w:rFonts w:ascii="Times New Roman" w:hAnsi="Times New Roman"/>
          <w:b/>
          <w:sz w:val="20"/>
          <w:szCs w:val="20"/>
        </w:rPr>
        <w:t>, п</w:t>
      </w:r>
      <w:r w:rsidR="00857953" w:rsidRPr="00E366F1">
        <w:rPr>
          <w:rFonts w:ascii="Times New Roman" w:hAnsi="Times New Roman"/>
          <w:b/>
          <w:sz w:val="20"/>
          <w:szCs w:val="20"/>
        </w:rPr>
        <w:t>рименение</w:t>
      </w:r>
      <w:r w:rsidR="00E366F1" w:rsidRPr="00E366F1">
        <w:rPr>
          <w:rFonts w:ascii="Times New Roman" w:hAnsi="Times New Roman"/>
          <w:b/>
          <w:sz w:val="20"/>
          <w:szCs w:val="20"/>
        </w:rPr>
        <w:t xml:space="preserve"> метательного стрелкового оружия при осуществлении коллективной охоты в общедоступных охотничьих уго</w:t>
      </w:r>
      <w:r w:rsidR="00E366F1">
        <w:rPr>
          <w:rFonts w:ascii="Times New Roman" w:hAnsi="Times New Roman"/>
          <w:b/>
          <w:sz w:val="20"/>
          <w:szCs w:val="20"/>
        </w:rPr>
        <w:t>д</w:t>
      </w:r>
      <w:r w:rsidR="00E366F1" w:rsidRPr="00E366F1">
        <w:rPr>
          <w:rFonts w:ascii="Times New Roman" w:hAnsi="Times New Roman"/>
          <w:b/>
          <w:sz w:val="20"/>
          <w:szCs w:val="20"/>
        </w:rPr>
        <w:t>ья:</w:t>
      </w:r>
      <w:r w:rsidR="00857953" w:rsidRPr="00E366F1">
        <w:rPr>
          <w:rFonts w:ascii="Times New Roman" w:hAnsi="Times New Roman"/>
          <w:b/>
          <w:sz w:val="20"/>
          <w:szCs w:val="20"/>
        </w:rPr>
        <w:t xml:space="preserve"> </w:t>
      </w:r>
    </w:p>
    <w:p w:rsidR="00857953" w:rsidRPr="00E366F1" w:rsidRDefault="00E366F1" w:rsidP="00E366F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а) разрешено</w:t>
      </w:r>
      <w:r w:rsidR="00857953" w:rsidRPr="00E366F1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E366F1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разрешено, с письменного согласия участников охоты</w:t>
      </w:r>
      <w:r w:rsidR="00857953"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E366F1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в) запрещено;</w:t>
      </w:r>
    </w:p>
    <w:p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0689D" w:rsidRPr="00E366F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</w:t>
      </w:r>
      <w:r w:rsidR="0070689D">
        <w:rPr>
          <w:rFonts w:ascii="Times New Roman" w:hAnsi="Times New Roman"/>
          <w:b/>
          <w:sz w:val="20"/>
          <w:szCs w:val="20"/>
        </w:rPr>
        <w:t xml:space="preserve"> охотничьего</w:t>
      </w:r>
      <w:r w:rsidR="00E366F1">
        <w:rPr>
          <w:rFonts w:ascii="Times New Roman" w:hAnsi="Times New Roman"/>
          <w:b/>
          <w:sz w:val="20"/>
          <w:szCs w:val="20"/>
        </w:rPr>
        <w:t xml:space="preserve"> огнестрельного оружия с нарезным стволом калибра более 5,7 миллиметра для добычи лисицы: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:rsidR="00857953" w:rsidRPr="00A76057" w:rsidRDefault="0070689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разрешается с ог</w:t>
      </w:r>
      <w:r w:rsidR="00121C7C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аничениями</w:t>
      </w:r>
      <w:r w:rsidR="00857953"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разрешается.</w:t>
      </w:r>
    </w:p>
    <w:p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при отлове и (или) отстреле охотничьих животных электронных устройств, имитирующих звуки, издаваемые охотничьими животными и иными животными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, за исключением осуществления охоты в целях осуществления научно-исследовательской деятельности, охоты в целях регулирования численности, а также на волков и ворон (серой) в случае отнесения последних законами субъектов Российской Федерации к охотничьим ресурсам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.</w:t>
      </w:r>
    </w:p>
    <w:p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Pr="00A76057">
        <w:rPr>
          <w:rFonts w:ascii="Times New Roman" w:hAnsi="Times New Roman"/>
          <w:b/>
          <w:sz w:val="20"/>
          <w:szCs w:val="20"/>
        </w:rPr>
        <w:t>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при отлове и (или) отстреле охотничьих животных механических транспортных средств и любых летательных аппаратов:</w:t>
      </w:r>
      <w:r w:rsidR="00857953" w:rsidRPr="00A76057">
        <w:rPr>
          <w:rFonts w:ascii="Times New Roman" w:hAnsi="Times New Roman"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, за исключением охоты в целях регулирования численности волка, лисицы, если в соответствующем разрешении на добычу охотничьих ресурсов указаны регистрационные номера конкретных транспортных средств, с использованием которых планируется осуществление охоты, а также отлова охотничьих животных в целях осуществления научно-исследовательской деятельности, образовательной деятельности.</w:t>
      </w:r>
    </w:p>
    <w:p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lastRenderedPageBreak/>
        <w:t>Разреш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="00E46414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E46414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использовать при осуществлении охоты для привлечения охотничьих животных других живых животных </w:t>
      </w:r>
      <w:r w:rsidR="00E46414" w:rsidRPr="00A76057">
        <w:rPr>
          <w:rFonts w:ascii="Times New Roman" w:hAnsi="Times New Roman"/>
          <w:b/>
          <w:sz w:val="20"/>
          <w:szCs w:val="20"/>
        </w:rPr>
        <w:t xml:space="preserve">с признаками увечий и ранений: 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только для охоты на волков.</w:t>
      </w:r>
    </w:p>
    <w:p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0167B9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н</w:t>
      </w:r>
      <w:r w:rsidR="00857953" w:rsidRPr="00A76057">
        <w:rPr>
          <w:rFonts w:ascii="Times New Roman" w:hAnsi="Times New Roman"/>
          <w:b/>
          <w:sz w:val="20"/>
          <w:szCs w:val="20"/>
        </w:rPr>
        <w:t>ахождение в</w:t>
      </w:r>
      <w:r w:rsidRPr="00A76057">
        <w:rPr>
          <w:rFonts w:ascii="Times New Roman" w:hAnsi="Times New Roman"/>
          <w:b/>
          <w:sz w:val="20"/>
          <w:szCs w:val="20"/>
        </w:rPr>
        <w:t xml:space="preserve"> закрепленных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хотничьих угодьях с целью осуществления любительской и спортивной охоты в (на) механических транспортных средствах, летательных аппаратах, а также плавательных средствах с включенным мотором, в том числе не прекративших движение по инерции после выключения мотора, с расчехленным или заряженным или имеющим патроны (снаряды) в магазине охотничьим огнестрельным (пневматическим) оружием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 при строгом соблюдении техники безопасности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, за исключением осуществления охоты под контролем и в сопровождении должностных лиц уполномоченного органа государственной власти, осуществляющего федеральный государственный охотничий надзор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:rsidR="000167B9" w:rsidRPr="00A76057" w:rsidRDefault="000167B9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Является ли нарушением Правил охоты</w:t>
      </w:r>
      <w:r w:rsidR="002B2728" w:rsidRPr="00A76057">
        <w:rPr>
          <w:rFonts w:ascii="Times New Roman" w:hAnsi="Times New Roman"/>
          <w:b/>
          <w:sz w:val="20"/>
          <w:szCs w:val="20"/>
        </w:rPr>
        <w:t xml:space="preserve">, утвержденных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2B2728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нахождение в</w:t>
      </w:r>
      <w:r w:rsidR="002B2728" w:rsidRPr="00A76057">
        <w:rPr>
          <w:rFonts w:ascii="Times New Roman" w:hAnsi="Times New Roman"/>
          <w:b/>
          <w:sz w:val="20"/>
          <w:szCs w:val="20"/>
        </w:rPr>
        <w:t xml:space="preserve"> закрепленных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ничьих угодьях с целью осуществления любительской и спортивной охоты в (на) механических транспортных средствах с расчехленным, но не заряженным охотничьим огнестрельным оружием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е явля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явля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является, за исключением осуществления коллективной охоты на копытных животных.</w:t>
      </w:r>
    </w:p>
    <w:p w:rsidR="007C25B5" w:rsidRPr="00A76057" w:rsidRDefault="007C25B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Является ли нарушением Правил охоты</w:t>
      </w:r>
      <w:r w:rsidR="002B2728" w:rsidRPr="00A76057">
        <w:rPr>
          <w:rFonts w:ascii="Times New Roman" w:hAnsi="Times New Roman"/>
          <w:b/>
          <w:sz w:val="20"/>
          <w:szCs w:val="20"/>
        </w:rPr>
        <w:t xml:space="preserve">, утвержденных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2B2728" w:rsidRPr="00A76057">
        <w:rPr>
          <w:rFonts w:ascii="Times New Roman" w:hAnsi="Times New Roman"/>
          <w:b/>
          <w:sz w:val="20"/>
          <w:szCs w:val="20"/>
        </w:rPr>
        <w:t>, нахождение в закрепленных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ничьих угодьях с целью осуществления любительской и спортивной охоты на снегоходе (квадроцикле) с зачехленным, незаряженным, но имеющим патроны в магазине охотничьим оружием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е явля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явля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является, за исключением осуществления охоты на волка и коллективной охоты на копытных животных.</w:t>
      </w:r>
    </w:p>
    <w:p w:rsidR="002B2728" w:rsidRPr="00A76057" w:rsidRDefault="002B2728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самцов глухаря</w:t>
      </w:r>
      <w:r w:rsidR="002C3426" w:rsidRPr="00A76057">
        <w:rPr>
          <w:rFonts w:ascii="Times New Roman" w:hAnsi="Times New Roman"/>
          <w:b/>
          <w:sz w:val="20"/>
          <w:szCs w:val="20"/>
        </w:rPr>
        <w:t xml:space="preserve"> и тетерева в весенний период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, за исключением применения полуавтоматического оружия с магазином вместимостью более пяти патронов, а также оружия с нарезным стволом под патрон калибра 7,62х39 мм и крупнее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:rsidR="002C3426" w:rsidRPr="00A76057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глухаря, тетерева, рябчик</w:t>
      </w:r>
      <w:r w:rsidR="002C3426" w:rsidRPr="00A76057">
        <w:rPr>
          <w:rFonts w:ascii="Times New Roman" w:hAnsi="Times New Roman"/>
          <w:b/>
          <w:sz w:val="20"/>
          <w:szCs w:val="20"/>
        </w:rPr>
        <w:t>а в летне-осенне-зимний период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ается</w:t>
      </w:r>
      <w:r w:rsidR="00C40782">
        <w:rPr>
          <w:rFonts w:ascii="Times New Roman" w:hAnsi="Times New Roman"/>
          <w:sz w:val="20"/>
          <w:szCs w:val="20"/>
          <w:highlight w:val="yellow"/>
          <w:u w:val="single"/>
        </w:rPr>
        <w:t>, с оружием под патрон кол</w:t>
      </w:r>
      <w:r w:rsidR="00121C7C">
        <w:rPr>
          <w:rFonts w:ascii="Times New Roman" w:hAnsi="Times New Roman"/>
          <w:sz w:val="20"/>
          <w:szCs w:val="20"/>
          <w:highlight w:val="yellow"/>
          <w:u w:val="single"/>
        </w:rPr>
        <w:t>ь</w:t>
      </w:r>
      <w:r w:rsidR="00C40782">
        <w:rPr>
          <w:rFonts w:ascii="Times New Roman" w:hAnsi="Times New Roman"/>
          <w:sz w:val="20"/>
          <w:szCs w:val="20"/>
          <w:highlight w:val="yellow"/>
          <w:u w:val="single"/>
        </w:rPr>
        <w:t>цевого воспламенения калибра 5,6 мил</w:t>
      </w:r>
      <w:r w:rsidR="00121C7C">
        <w:rPr>
          <w:rFonts w:ascii="Times New Roman" w:hAnsi="Times New Roman"/>
          <w:sz w:val="20"/>
          <w:szCs w:val="20"/>
          <w:highlight w:val="yellow"/>
          <w:u w:val="single"/>
        </w:rPr>
        <w:t>л</w:t>
      </w:r>
      <w:r w:rsidR="00C40782">
        <w:rPr>
          <w:rFonts w:ascii="Times New Roman" w:hAnsi="Times New Roman"/>
          <w:sz w:val="20"/>
          <w:szCs w:val="20"/>
          <w:highlight w:val="yellow"/>
          <w:u w:val="single"/>
        </w:rPr>
        <w:t>иметра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только в охотничье-промысловых хозяйствах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.</w:t>
      </w:r>
    </w:p>
    <w:p w:rsidR="002C3426" w:rsidRPr="00A76057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426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2C3426" w:rsidRPr="00A76057">
        <w:rPr>
          <w:rFonts w:ascii="Times New Roman" w:hAnsi="Times New Roman"/>
          <w:b/>
          <w:sz w:val="20"/>
          <w:szCs w:val="20"/>
        </w:rPr>
        <w:t>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</w:t>
      </w:r>
      <w:r w:rsidR="00C40782">
        <w:rPr>
          <w:rFonts w:ascii="Times New Roman" w:hAnsi="Times New Roman"/>
          <w:b/>
          <w:sz w:val="20"/>
          <w:szCs w:val="20"/>
        </w:rPr>
        <w:t>я для охоты на гусей и уток</w:t>
      </w:r>
      <w:r w:rsidR="002C3426" w:rsidRPr="00A76057">
        <w:rPr>
          <w:rFonts w:ascii="Times New Roman" w:hAnsi="Times New Roman"/>
          <w:b/>
          <w:sz w:val="20"/>
          <w:szCs w:val="20"/>
        </w:rPr>
        <w:t xml:space="preserve"> в летне-осенне-зимний период:</w:t>
      </w:r>
    </w:p>
    <w:p w:rsidR="002C3426" w:rsidRPr="00A76057" w:rsidRDefault="00C40782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</w:t>
      </w:r>
      <w:r w:rsidR="002C3426"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2C3426" w:rsidRPr="00A76057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только в охотничье-промысловых хозяйствах;</w:t>
      </w:r>
    </w:p>
    <w:p w:rsidR="002C3426" w:rsidRPr="00A76057" w:rsidRDefault="00C40782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разрешается</w:t>
      </w:r>
      <w:r w:rsidR="002C3426" w:rsidRPr="00A76057">
        <w:rPr>
          <w:rFonts w:ascii="Times New Roman" w:hAnsi="Times New Roman"/>
          <w:sz w:val="20"/>
          <w:szCs w:val="20"/>
        </w:rPr>
        <w:t>.</w:t>
      </w:r>
    </w:p>
    <w:p w:rsidR="002C3426" w:rsidRPr="00A76057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</w:t>
      </w:r>
      <w:r w:rsidR="00C40782">
        <w:rPr>
          <w:rFonts w:ascii="Times New Roman" w:hAnsi="Times New Roman"/>
          <w:b/>
          <w:sz w:val="20"/>
          <w:szCs w:val="20"/>
        </w:rPr>
        <w:t xml:space="preserve"> нарезных стволов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хотничьего огнестрельного комбинированного оружия для охоты на водоплавающую и болотно-луговую дичь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lastRenderedPageBreak/>
        <w:t>а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только в районах Крайнего Севера;</w:t>
      </w:r>
    </w:p>
    <w:p w:rsidR="000D159F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применять только гладкий ствол охотничьего огнестрельного комбинированного оружия.</w:t>
      </w:r>
    </w:p>
    <w:p w:rsidR="000D159F" w:rsidRPr="00A76057" w:rsidRDefault="000D159F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пернатую дичь в весенний период:</w:t>
      </w:r>
      <w:r w:rsidR="00857953" w:rsidRPr="00A76057">
        <w:rPr>
          <w:rFonts w:ascii="Times New Roman" w:hAnsi="Times New Roman"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 только на глухар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только на самцов тетерев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:rsidR="000D159F" w:rsidRPr="00A76057" w:rsidRDefault="000D159F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охотничьего огнестрельного гладкоствольного оружия для охоты на пернатую дичь, снаряженного дробью (картечью) кру</w:t>
      </w:r>
      <w:r w:rsidRPr="00A76057">
        <w:rPr>
          <w:rFonts w:ascii="Times New Roman" w:hAnsi="Times New Roman"/>
          <w:b/>
          <w:sz w:val="20"/>
          <w:szCs w:val="20"/>
        </w:rPr>
        <w:t>пнее пяти миллиметров и пулями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, за исключением охотничье-промысловых хозяйств и районов Крайнего Север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.</w:t>
      </w:r>
    </w:p>
    <w:p w:rsidR="000D159F" w:rsidRPr="00A76057" w:rsidRDefault="000D159F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з</w:t>
      </w:r>
      <w:r w:rsidR="00857953" w:rsidRPr="00A76057">
        <w:rPr>
          <w:rFonts w:ascii="Times New Roman" w:hAnsi="Times New Roman"/>
          <w:b/>
          <w:sz w:val="20"/>
          <w:szCs w:val="20"/>
        </w:rPr>
        <w:t>апрещается</w:t>
      </w:r>
      <w:r w:rsidR="006F7052">
        <w:rPr>
          <w:rFonts w:ascii="Times New Roman" w:hAnsi="Times New Roman"/>
          <w:b/>
          <w:sz w:val="20"/>
          <w:szCs w:val="20"/>
        </w:rPr>
        <w:t xml:space="preserve"> ли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применять</w:t>
      </w:r>
      <w:r w:rsidR="00E50690" w:rsidRPr="00A76057">
        <w:rPr>
          <w:rFonts w:ascii="Times New Roman" w:hAnsi="Times New Roman"/>
          <w:b/>
          <w:sz w:val="20"/>
          <w:szCs w:val="20"/>
        </w:rPr>
        <w:t xml:space="preserve"> для добычи охотничьих животных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полуавтоматическое оружие с магазином вместимостью более пяти патронов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C644F1" w:rsidRPr="00A76057">
        <w:rPr>
          <w:rFonts w:ascii="Times New Roman" w:hAnsi="Times New Roman"/>
          <w:sz w:val="20"/>
          <w:szCs w:val="20"/>
        </w:rPr>
        <w:t xml:space="preserve">при осуществлении </w:t>
      </w:r>
      <w:r w:rsidR="00E50690" w:rsidRPr="00A76057">
        <w:rPr>
          <w:rFonts w:ascii="Times New Roman" w:hAnsi="Times New Roman"/>
          <w:sz w:val="20"/>
          <w:szCs w:val="20"/>
        </w:rPr>
        <w:t xml:space="preserve">одним охотником </w:t>
      </w:r>
      <w:r w:rsidR="00C644F1" w:rsidRPr="00A76057">
        <w:rPr>
          <w:rFonts w:ascii="Times New Roman" w:hAnsi="Times New Roman"/>
          <w:sz w:val="20"/>
          <w:szCs w:val="20"/>
        </w:rPr>
        <w:t>охоты</w:t>
      </w:r>
      <w:r w:rsidRPr="00A76057">
        <w:rPr>
          <w:rFonts w:ascii="Times New Roman" w:hAnsi="Times New Roman"/>
          <w:sz w:val="20"/>
          <w:szCs w:val="20"/>
        </w:rPr>
        <w:t xml:space="preserve"> на копытных животных;</w:t>
      </w:r>
    </w:p>
    <w:p w:rsidR="00857953" w:rsidRPr="00A76057" w:rsidRDefault="006F7052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б) не регламентировано действующими Правилами охоты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C644F1" w:rsidRPr="00A76057">
        <w:rPr>
          <w:rFonts w:ascii="Times New Roman" w:hAnsi="Times New Roman"/>
          <w:sz w:val="20"/>
          <w:szCs w:val="20"/>
        </w:rPr>
        <w:t>при осуществлении любого вида охоты</w:t>
      </w:r>
      <w:r w:rsidRPr="00A76057">
        <w:rPr>
          <w:rFonts w:ascii="Times New Roman" w:hAnsi="Times New Roman"/>
          <w:sz w:val="20"/>
          <w:szCs w:val="20"/>
        </w:rPr>
        <w:t>.</w:t>
      </w:r>
    </w:p>
    <w:p w:rsidR="007C25B5" w:rsidRPr="00A76057" w:rsidRDefault="007C25B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0E4BB9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 осуществлении охоты</w:t>
      </w:r>
      <w:r w:rsidR="006F7052">
        <w:rPr>
          <w:rFonts w:ascii="Times New Roman" w:hAnsi="Times New Roman"/>
          <w:b/>
          <w:sz w:val="20"/>
          <w:szCs w:val="20"/>
        </w:rPr>
        <w:t xml:space="preserve"> с подхода в весенний период:   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, за исключе</w:t>
      </w:r>
      <w:r w:rsidR="006F7052">
        <w:rPr>
          <w:rFonts w:ascii="Times New Roman" w:hAnsi="Times New Roman"/>
          <w:sz w:val="20"/>
          <w:szCs w:val="20"/>
          <w:highlight w:val="yellow"/>
          <w:u w:val="single"/>
        </w:rPr>
        <w:t>нием охоты на глухаря на току и на медвед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только огнестрельное гладкоствольное длинноствольное оружие.</w:t>
      </w:r>
    </w:p>
    <w:p w:rsidR="000E4BB9" w:rsidRPr="00A76057" w:rsidRDefault="000E4BB9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0E4BB9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 осуществлении охоты</w:t>
      </w:r>
      <w:r w:rsidR="00B1004F">
        <w:rPr>
          <w:rFonts w:ascii="Times New Roman" w:hAnsi="Times New Roman"/>
          <w:b/>
          <w:sz w:val="20"/>
          <w:szCs w:val="20"/>
        </w:rPr>
        <w:t xml:space="preserve"> в весенний период на самок уток, глухаря, тетерева: 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B1004F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запрещено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</w:t>
      </w:r>
      <w:r w:rsidR="00B1004F">
        <w:rPr>
          <w:rFonts w:ascii="Times New Roman" w:hAnsi="Times New Roman"/>
          <w:sz w:val="20"/>
          <w:szCs w:val="20"/>
        </w:rPr>
        <w:t xml:space="preserve"> разрешено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B1004F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разрешено, при наличии разрешения на добычу охотничьих ресурсов;</w:t>
      </w:r>
    </w:p>
    <w:p w:rsidR="009A2C67" w:rsidRPr="00A76057" w:rsidRDefault="009A2C67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9A2C67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и осуществлении о</w:t>
      </w:r>
      <w:r w:rsidR="00CA389C" w:rsidRPr="00A76057">
        <w:rPr>
          <w:rFonts w:ascii="Times New Roman" w:hAnsi="Times New Roman"/>
          <w:b/>
          <w:sz w:val="20"/>
          <w:szCs w:val="20"/>
        </w:rPr>
        <w:t>х</w:t>
      </w:r>
      <w:r w:rsidRPr="00A76057">
        <w:rPr>
          <w:rFonts w:ascii="Times New Roman" w:hAnsi="Times New Roman"/>
          <w:b/>
          <w:sz w:val="20"/>
          <w:szCs w:val="20"/>
        </w:rPr>
        <w:t>оты</w:t>
      </w:r>
      <w:r w:rsidR="00B1004F">
        <w:rPr>
          <w:rFonts w:ascii="Times New Roman" w:hAnsi="Times New Roman"/>
          <w:b/>
          <w:sz w:val="20"/>
          <w:szCs w:val="20"/>
        </w:rPr>
        <w:t xml:space="preserve"> разрешено ли стрелять по взлетающей птице ниже 2,5 метра при осуществлении охоты в зарослях: </w:t>
      </w:r>
    </w:p>
    <w:p w:rsidR="00857953" w:rsidRPr="00A76057" w:rsidRDefault="00DE4BD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для проведения охоты в целях регулирования численности охотничьих ресурсов;</w:t>
      </w:r>
    </w:p>
    <w:p w:rsidR="00857953" w:rsidRPr="00A76057" w:rsidRDefault="00DE4BD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разрешается;</w:t>
      </w:r>
    </w:p>
    <w:p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 осуществлении охоты запрещается применение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невматического охотничьего оружи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невматического охотничьего оружия, за исключением охоты в целях регулирования численности охотничьих ресурсов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пневматического охотничьего оружия, за исключением охоты на белку, летягу, горлиц, рябчика, ворон, а также для проведения научно-исследовательских и профилактических работ, связанных с иммобилизацией и инъецированием объектов животного мира.</w:t>
      </w:r>
    </w:p>
    <w:p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пневматического охотничьего оружия при охоте на белку, летягу, горлиц, рябчика, ворон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ено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ено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lastRenderedPageBreak/>
        <w:t>в) разрешено для добычи пернатой дичи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г) разрешено для добычи пушных видов животных.</w:t>
      </w:r>
    </w:p>
    <w:p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пневматического охотничьего оружия при охоте на бурундука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ено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ено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для проведения научно-исследовательских работ.</w:t>
      </w:r>
    </w:p>
    <w:p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з</w:t>
      </w:r>
      <w:r w:rsidR="00857953" w:rsidRPr="00A76057">
        <w:rPr>
          <w:rFonts w:ascii="Times New Roman" w:hAnsi="Times New Roman"/>
          <w:b/>
          <w:sz w:val="20"/>
          <w:szCs w:val="20"/>
        </w:rPr>
        <w:t>апрещаетс</w:t>
      </w:r>
      <w:r w:rsidRPr="00A76057">
        <w:rPr>
          <w:rFonts w:ascii="Times New Roman" w:hAnsi="Times New Roman"/>
          <w:b/>
          <w:sz w:val="20"/>
          <w:szCs w:val="20"/>
        </w:rPr>
        <w:t>я весенняя охота на вальдшнепа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на утренней тяге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вечерней тяге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светового дня.</w:t>
      </w:r>
    </w:p>
    <w:p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вальдшнепа разрешена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а утренней тяге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на вечерней тяге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светового дня.</w:t>
      </w:r>
    </w:p>
    <w:p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с подхода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ен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ена, за исключением охоты на глухаря на току</w:t>
      </w:r>
      <w:r w:rsidR="00DE4BDB">
        <w:rPr>
          <w:rFonts w:ascii="Times New Roman" w:hAnsi="Times New Roman"/>
          <w:sz w:val="20"/>
          <w:szCs w:val="20"/>
          <w:highlight w:val="yellow"/>
          <w:u w:val="single"/>
        </w:rPr>
        <w:t>, медвед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ена, за исключением охоты на глухаря и тетерева на току.</w:t>
      </w:r>
    </w:p>
    <w:p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с подхода разрешена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а вальдшнепа и селезн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тетерева на току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на глухаря на току</w:t>
      </w:r>
      <w:r w:rsidR="00DE4BDB">
        <w:rPr>
          <w:rFonts w:ascii="Times New Roman" w:hAnsi="Times New Roman"/>
          <w:sz w:val="20"/>
          <w:szCs w:val="20"/>
          <w:highlight w:val="yellow"/>
          <w:u w:val="single"/>
        </w:rPr>
        <w:t>, медведя;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D01009">
        <w:rPr>
          <w:rFonts w:ascii="Times New Roman" w:hAnsi="Times New Roman"/>
          <w:b/>
          <w:sz w:val="20"/>
          <w:szCs w:val="20"/>
        </w:rPr>
        <w:t>Согласн</w:t>
      </w:r>
      <w:r w:rsidRPr="00A76057">
        <w:rPr>
          <w:rFonts w:ascii="Times New Roman" w:hAnsi="Times New Roman"/>
          <w:b/>
          <w:sz w:val="20"/>
          <w:szCs w:val="20"/>
        </w:rPr>
        <w:t xml:space="preserve">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селезней с подхода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разрешена в закреплен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ена в общедоступ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тетерева с подхода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разрешена в закреплен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ена в общедоступ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глухаря с подхода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разрешена в закреплен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разрешен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ена.</w:t>
      </w:r>
    </w:p>
    <w:p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</w:t>
      </w:r>
      <w:r w:rsidRPr="00A76057">
        <w:rPr>
          <w:rFonts w:ascii="Times New Roman" w:hAnsi="Times New Roman"/>
          <w:b/>
          <w:sz w:val="20"/>
          <w:szCs w:val="20"/>
        </w:rPr>
        <w:t>сенняя охота с ловчими птицами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ен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ена в закреплен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пер</w:t>
      </w:r>
      <w:r w:rsidRPr="00A76057">
        <w:rPr>
          <w:rFonts w:ascii="Times New Roman" w:hAnsi="Times New Roman"/>
          <w:b/>
          <w:sz w:val="20"/>
          <w:szCs w:val="20"/>
        </w:rPr>
        <w:t>иод весенней охоты запрещается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а на самок уток</w:t>
      </w:r>
      <w:r w:rsidR="00A716E5" w:rsidRPr="00A76057">
        <w:rPr>
          <w:rFonts w:ascii="Times New Roman" w:hAnsi="Times New Roman"/>
          <w:sz w:val="20"/>
          <w:szCs w:val="20"/>
        </w:rPr>
        <w:t>, глухарей</w:t>
      </w:r>
      <w:r w:rsidRPr="00A76057">
        <w:rPr>
          <w:rFonts w:ascii="Times New Roman" w:hAnsi="Times New Roman"/>
          <w:sz w:val="20"/>
          <w:szCs w:val="20"/>
        </w:rPr>
        <w:t>, гусей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охота на самок</w:t>
      </w:r>
      <w:r w:rsidR="001620E0" w:rsidRPr="00A76057">
        <w:rPr>
          <w:rFonts w:ascii="Times New Roman" w:hAnsi="Times New Roman"/>
          <w:sz w:val="20"/>
          <w:szCs w:val="20"/>
          <w:highlight w:val="yellow"/>
          <w:u w:val="single"/>
        </w:rPr>
        <w:t>: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уток, глухарей, тетеревов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а на самок уток, тетеревов, гусей.</w:t>
      </w:r>
    </w:p>
    <w:p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самок</w:t>
      </w:r>
      <w:r w:rsidRPr="00A76057">
        <w:rPr>
          <w:rFonts w:ascii="Times New Roman" w:hAnsi="Times New Roman"/>
          <w:b/>
          <w:sz w:val="20"/>
          <w:szCs w:val="20"/>
        </w:rPr>
        <w:t>: уток, глухарей, тетеревов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ен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ена в закрепленных</w:t>
      </w:r>
      <w:r w:rsidR="001620E0" w:rsidRPr="00A76057">
        <w:rPr>
          <w:rFonts w:ascii="Times New Roman" w:hAnsi="Times New Roman"/>
          <w:sz w:val="20"/>
          <w:szCs w:val="20"/>
        </w:rPr>
        <w:t xml:space="preserve"> 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:rsidR="00422888" w:rsidRPr="00A76057" w:rsidRDefault="00422888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рябчика, лысуху, камышницу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ен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ена в закрепленных </w:t>
      </w:r>
      <w:r w:rsidR="00A7372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:rsidR="00A73720" w:rsidRPr="00A76057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рябчика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ен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ен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разрешена в закрепленных </w:t>
      </w:r>
      <w:r w:rsidR="00A7372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.</w:t>
      </w:r>
    </w:p>
    <w:p w:rsidR="00A73720" w:rsidRPr="00A76057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</w:t>
      </w:r>
      <w:r w:rsidRPr="00A76057">
        <w:rPr>
          <w:rFonts w:ascii="Times New Roman" w:hAnsi="Times New Roman"/>
          <w:b/>
          <w:sz w:val="20"/>
          <w:szCs w:val="20"/>
        </w:rPr>
        <w:t>яя охота на рябчика, камышницу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ен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ена на особо охраняемых природных территориях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:rsidR="00A73720" w:rsidRPr="00A76057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ыжигать растительность с целью сохранения охотничьих ресурсов при осуществлении охоты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в осенний период.</w:t>
      </w:r>
    </w:p>
    <w:p w:rsidR="00A73720" w:rsidRPr="00A76057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у</w:t>
      </w:r>
      <w:r w:rsidR="00857953" w:rsidRPr="00A76057">
        <w:rPr>
          <w:rFonts w:ascii="Times New Roman" w:hAnsi="Times New Roman"/>
          <w:b/>
          <w:sz w:val="20"/>
          <w:szCs w:val="20"/>
        </w:rPr>
        <w:t>ничтожать выводковые убежища животных (гнезда, норы и др.) с целью сохранения охотничьих ресурсов при осуществлении охоты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, кроме уничтожения выводковых нор и логовищ волков, и гнезд ворон (серой) в случае отнесения последних законами субъектов Российской Федерации к охотничьим ресурсам.</w:t>
      </w:r>
    </w:p>
    <w:p w:rsidR="00A73720" w:rsidRPr="00A76057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у</w:t>
      </w:r>
      <w:r w:rsidR="00857953" w:rsidRPr="00A76057">
        <w:rPr>
          <w:rFonts w:ascii="Times New Roman" w:hAnsi="Times New Roman"/>
          <w:b/>
          <w:sz w:val="20"/>
          <w:szCs w:val="20"/>
        </w:rPr>
        <w:t>ничтожение выводковых нор и логовищ волков с целью сохранения охотничьих ресурсов при осуществлении охоты:</w:t>
      </w:r>
      <w:r w:rsidR="00857953" w:rsidRPr="00A76057">
        <w:rPr>
          <w:rFonts w:ascii="Times New Roman" w:hAnsi="Times New Roman"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запрещается в случае отнесения указанных видов животных законами субъектов Российской Федерации к охотничьим ресурсам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.</w:t>
      </w:r>
    </w:p>
    <w:sectPr w:rsidR="00857953" w:rsidRPr="00A76057" w:rsidSect="002D5DBD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9B1" w:rsidRDefault="006629B1" w:rsidP="004A0BC1">
      <w:pPr>
        <w:spacing w:after="0" w:line="240" w:lineRule="auto"/>
      </w:pPr>
      <w:r>
        <w:separator/>
      </w:r>
    </w:p>
  </w:endnote>
  <w:endnote w:type="continuationSeparator" w:id="0">
    <w:p w:rsidR="006629B1" w:rsidRDefault="006629B1" w:rsidP="004A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9B1" w:rsidRDefault="006629B1" w:rsidP="004A0BC1">
      <w:pPr>
        <w:spacing w:after="0" w:line="240" w:lineRule="auto"/>
      </w:pPr>
      <w:r>
        <w:separator/>
      </w:r>
    </w:p>
  </w:footnote>
  <w:footnote w:type="continuationSeparator" w:id="0">
    <w:p w:rsidR="006629B1" w:rsidRDefault="006629B1" w:rsidP="004A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36C" w:rsidRPr="004A0BC1" w:rsidRDefault="004A536C" w:rsidP="004A0BC1">
    <w:pPr>
      <w:pStyle w:val="a5"/>
      <w:jc w:val="center"/>
      <w:rPr>
        <w:sz w:val="20"/>
      </w:rPr>
    </w:pPr>
    <w:r w:rsidRPr="004A0BC1">
      <w:rPr>
        <w:sz w:val="20"/>
      </w:rPr>
      <w:fldChar w:fldCharType="begin"/>
    </w:r>
    <w:r w:rsidRPr="004A0BC1">
      <w:rPr>
        <w:sz w:val="20"/>
      </w:rPr>
      <w:instrText xml:space="preserve"> PAGE   \* MERGEFORMAT </w:instrText>
    </w:r>
    <w:r w:rsidRPr="004A0BC1">
      <w:rPr>
        <w:sz w:val="20"/>
      </w:rPr>
      <w:fldChar w:fldCharType="separate"/>
    </w:r>
    <w:r w:rsidR="00332B50">
      <w:rPr>
        <w:noProof/>
        <w:sz w:val="20"/>
      </w:rPr>
      <w:t>6</w:t>
    </w:r>
    <w:r w:rsidRPr="004A0BC1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84B"/>
    <w:multiLevelType w:val="hybridMultilevel"/>
    <w:tmpl w:val="B330CCC8"/>
    <w:lvl w:ilvl="0" w:tplc="D52801EA">
      <w:start w:val="1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D1C0D"/>
    <w:multiLevelType w:val="hybridMultilevel"/>
    <w:tmpl w:val="E27C63A4"/>
    <w:lvl w:ilvl="0" w:tplc="08C6E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40101"/>
    <w:multiLevelType w:val="hybridMultilevel"/>
    <w:tmpl w:val="7A3E0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6000C"/>
    <w:multiLevelType w:val="hybridMultilevel"/>
    <w:tmpl w:val="8C482E14"/>
    <w:lvl w:ilvl="0" w:tplc="3E082818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66682"/>
    <w:multiLevelType w:val="hybridMultilevel"/>
    <w:tmpl w:val="C6B22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53"/>
    <w:rsid w:val="00001C20"/>
    <w:rsid w:val="000020BE"/>
    <w:rsid w:val="00003538"/>
    <w:rsid w:val="000035B0"/>
    <w:rsid w:val="000167B9"/>
    <w:rsid w:val="00021CB0"/>
    <w:rsid w:val="00026291"/>
    <w:rsid w:val="0003717A"/>
    <w:rsid w:val="00041835"/>
    <w:rsid w:val="00043F24"/>
    <w:rsid w:val="00056E3D"/>
    <w:rsid w:val="00070DB4"/>
    <w:rsid w:val="00072A28"/>
    <w:rsid w:val="0008451A"/>
    <w:rsid w:val="0009022F"/>
    <w:rsid w:val="00092525"/>
    <w:rsid w:val="000A7953"/>
    <w:rsid w:val="000B157B"/>
    <w:rsid w:val="000B414A"/>
    <w:rsid w:val="000C22FD"/>
    <w:rsid w:val="000C44C4"/>
    <w:rsid w:val="000C6BBD"/>
    <w:rsid w:val="000D0099"/>
    <w:rsid w:val="000D159F"/>
    <w:rsid w:val="000D53DE"/>
    <w:rsid w:val="000E4BB9"/>
    <w:rsid w:val="000F20E4"/>
    <w:rsid w:val="001030D3"/>
    <w:rsid w:val="0011052C"/>
    <w:rsid w:val="0011594A"/>
    <w:rsid w:val="001178CA"/>
    <w:rsid w:val="00121C7C"/>
    <w:rsid w:val="001229C8"/>
    <w:rsid w:val="00123F1A"/>
    <w:rsid w:val="001273B4"/>
    <w:rsid w:val="001273EF"/>
    <w:rsid w:val="00127A74"/>
    <w:rsid w:val="00127BAD"/>
    <w:rsid w:val="0013302F"/>
    <w:rsid w:val="00137A66"/>
    <w:rsid w:val="00141826"/>
    <w:rsid w:val="00142163"/>
    <w:rsid w:val="00144E87"/>
    <w:rsid w:val="00146674"/>
    <w:rsid w:val="00147E75"/>
    <w:rsid w:val="00151002"/>
    <w:rsid w:val="00155ED8"/>
    <w:rsid w:val="001620E0"/>
    <w:rsid w:val="0016476C"/>
    <w:rsid w:val="0016720B"/>
    <w:rsid w:val="00197844"/>
    <w:rsid w:val="001A03EB"/>
    <w:rsid w:val="001A0D59"/>
    <w:rsid w:val="001A7502"/>
    <w:rsid w:val="001B2CE9"/>
    <w:rsid w:val="001E201E"/>
    <w:rsid w:val="001E6A8E"/>
    <w:rsid w:val="001F07A8"/>
    <w:rsid w:val="001F7C98"/>
    <w:rsid w:val="001F7E1B"/>
    <w:rsid w:val="00203366"/>
    <w:rsid w:val="00214E86"/>
    <w:rsid w:val="00223349"/>
    <w:rsid w:val="00223E74"/>
    <w:rsid w:val="00226407"/>
    <w:rsid w:val="00241A7F"/>
    <w:rsid w:val="0024425A"/>
    <w:rsid w:val="0025489B"/>
    <w:rsid w:val="00265088"/>
    <w:rsid w:val="00274336"/>
    <w:rsid w:val="002763F1"/>
    <w:rsid w:val="00282467"/>
    <w:rsid w:val="002A015B"/>
    <w:rsid w:val="002A62A7"/>
    <w:rsid w:val="002B2728"/>
    <w:rsid w:val="002C3426"/>
    <w:rsid w:val="002D1393"/>
    <w:rsid w:val="002D1678"/>
    <w:rsid w:val="002D5DBD"/>
    <w:rsid w:val="002E26BC"/>
    <w:rsid w:val="002F00F4"/>
    <w:rsid w:val="003044BC"/>
    <w:rsid w:val="00304B24"/>
    <w:rsid w:val="003174C2"/>
    <w:rsid w:val="00325997"/>
    <w:rsid w:val="00330831"/>
    <w:rsid w:val="00332B50"/>
    <w:rsid w:val="0034341B"/>
    <w:rsid w:val="00345313"/>
    <w:rsid w:val="00346FA7"/>
    <w:rsid w:val="00350B63"/>
    <w:rsid w:val="003549F0"/>
    <w:rsid w:val="003805B3"/>
    <w:rsid w:val="00395D65"/>
    <w:rsid w:val="00396349"/>
    <w:rsid w:val="003A0991"/>
    <w:rsid w:val="003A2970"/>
    <w:rsid w:val="003B3EBB"/>
    <w:rsid w:val="003C111B"/>
    <w:rsid w:val="003C5848"/>
    <w:rsid w:val="003D21E7"/>
    <w:rsid w:val="003D47D2"/>
    <w:rsid w:val="003F078A"/>
    <w:rsid w:val="00410556"/>
    <w:rsid w:val="0041149F"/>
    <w:rsid w:val="00422888"/>
    <w:rsid w:val="004307D8"/>
    <w:rsid w:val="00442679"/>
    <w:rsid w:val="00460168"/>
    <w:rsid w:val="00460F2C"/>
    <w:rsid w:val="00462121"/>
    <w:rsid w:val="004744CF"/>
    <w:rsid w:val="00477E4C"/>
    <w:rsid w:val="00481151"/>
    <w:rsid w:val="00487F0E"/>
    <w:rsid w:val="004A0BC1"/>
    <w:rsid w:val="004A22A8"/>
    <w:rsid w:val="004A536C"/>
    <w:rsid w:val="004D0543"/>
    <w:rsid w:val="004D7897"/>
    <w:rsid w:val="005172B3"/>
    <w:rsid w:val="00524212"/>
    <w:rsid w:val="00534166"/>
    <w:rsid w:val="0058539C"/>
    <w:rsid w:val="005A3107"/>
    <w:rsid w:val="005A494F"/>
    <w:rsid w:val="005A5A30"/>
    <w:rsid w:val="005C653A"/>
    <w:rsid w:val="005D0525"/>
    <w:rsid w:val="005D7013"/>
    <w:rsid w:val="005E7415"/>
    <w:rsid w:val="005F5CAA"/>
    <w:rsid w:val="0060279B"/>
    <w:rsid w:val="0060717B"/>
    <w:rsid w:val="00624294"/>
    <w:rsid w:val="00634725"/>
    <w:rsid w:val="00635E67"/>
    <w:rsid w:val="00637D1F"/>
    <w:rsid w:val="00645192"/>
    <w:rsid w:val="006629B1"/>
    <w:rsid w:val="006775BD"/>
    <w:rsid w:val="00677967"/>
    <w:rsid w:val="00681293"/>
    <w:rsid w:val="00686715"/>
    <w:rsid w:val="006A5410"/>
    <w:rsid w:val="006E44F5"/>
    <w:rsid w:val="006F7052"/>
    <w:rsid w:val="00703A96"/>
    <w:rsid w:val="00705687"/>
    <w:rsid w:val="0070624D"/>
    <w:rsid w:val="0070689D"/>
    <w:rsid w:val="00735943"/>
    <w:rsid w:val="00736F78"/>
    <w:rsid w:val="007461EF"/>
    <w:rsid w:val="00755B92"/>
    <w:rsid w:val="00760387"/>
    <w:rsid w:val="00770621"/>
    <w:rsid w:val="00773572"/>
    <w:rsid w:val="00783C61"/>
    <w:rsid w:val="007849D9"/>
    <w:rsid w:val="007A6583"/>
    <w:rsid w:val="007B15D4"/>
    <w:rsid w:val="007B48CC"/>
    <w:rsid w:val="007C25B5"/>
    <w:rsid w:val="007C2E95"/>
    <w:rsid w:val="007E28DD"/>
    <w:rsid w:val="007E2E74"/>
    <w:rsid w:val="007E6E5C"/>
    <w:rsid w:val="00802914"/>
    <w:rsid w:val="0082046E"/>
    <w:rsid w:val="0082205F"/>
    <w:rsid w:val="00845258"/>
    <w:rsid w:val="008469E2"/>
    <w:rsid w:val="00856AAB"/>
    <w:rsid w:val="00857953"/>
    <w:rsid w:val="00860E60"/>
    <w:rsid w:val="00871509"/>
    <w:rsid w:val="0087735C"/>
    <w:rsid w:val="008775FE"/>
    <w:rsid w:val="00894498"/>
    <w:rsid w:val="008A1381"/>
    <w:rsid w:val="008D4B88"/>
    <w:rsid w:val="008E33C1"/>
    <w:rsid w:val="008E644F"/>
    <w:rsid w:val="008F4039"/>
    <w:rsid w:val="0090040B"/>
    <w:rsid w:val="009065F5"/>
    <w:rsid w:val="00910A88"/>
    <w:rsid w:val="00920B1C"/>
    <w:rsid w:val="00927F83"/>
    <w:rsid w:val="009316D9"/>
    <w:rsid w:val="00931AB2"/>
    <w:rsid w:val="009431EE"/>
    <w:rsid w:val="00953601"/>
    <w:rsid w:val="009573E3"/>
    <w:rsid w:val="00961011"/>
    <w:rsid w:val="009652EE"/>
    <w:rsid w:val="009759A7"/>
    <w:rsid w:val="0098135C"/>
    <w:rsid w:val="00982B62"/>
    <w:rsid w:val="009864D5"/>
    <w:rsid w:val="00986CAC"/>
    <w:rsid w:val="00987C66"/>
    <w:rsid w:val="009952CB"/>
    <w:rsid w:val="009A2C67"/>
    <w:rsid w:val="009C223F"/>
    <w:rsid w:val="009D2324"/>
    <w:rsid w:val="009E02C2"/>
    <w:rsid w:val="009E0DF9"/>
    <w:rsid w:val="009E2728"/>
    <w:rsid w:val="009F71E0"/>
    <w:rsid w:val="00A110EB"/>
    <w:rsid w:val="00A30E94"/>
    <w:rsid w:val="00A33ADE"/>
    <w:rsid w:val="00A36EDC"/>
    <w:rsid w:val="00A54011"/>
    <w:rsid w:val="00A716E5"/>
    <w:rsid w:val="00A73720"/>
    <w:rsid w:val="00A76057"/>
    <w:rsid w:val="00A83591"/>
    <w:rsid w:val="00A90410"/>
    <w:rsid w:val="00AA0B97"/>
    <w:rsid w:val="00AA0FEC"/>
    <w:rsid w:val="00AB0533"/>
    <w:rsid w:val="00AB2042"/>
    <w:rsid w:val="00AC40C6"/>
    <w:rsid w:val="00AC5E8E"/>
    <w:rsid w:val="00AD0EEF"/>
    <w:rsid w:val="00AE22C3"/>
    <w:rsid w:val="00AE38D2"/>
    <w:rsid w:val="00AF2C3C"/>
    <w:rsid w:val="00AF3BAB"/>
    <w:rsid w:val="00B1004F"/>
    <w:rsid w:val="00B23490"/>
    <w:rsid w:val="00B35E63"/>
    <w:rsid w:val="00B521AE"/>
    <w:rsid w:val="00B545B7"/>
    <w:rsid w:val="00B711CE"/>
    <w:rsid w:val="00B766E5"/>
    <w:rsid w:val="00B85F16"/>
    <w:rsid w:val="00B948F3"/>
    <w:rsid w:val="00B95408"/>
    <w:rsid w:val="00BA55AB"/>
    <w:rsid w:val="00BC144C"/>
    <w:rsid w:val="00BC19C0"/>
    <w:rsid w:val="00BC225A"/>
    <w:rsid w:val="00BC56BB"/>
    <w:rsid w:val="00BC79F0"/>
    <w:rsid w:val="00BE55D5"/>
    <w:rsid w:val="00BF2B99"/>
    <w:rsid w:val="00BF47FF"/>
    <w:rsid w:val="00C0459C"/>
    <w:rsid w:val="00C04C9A"/>
    <w:rsid w:val="00C10AB1"/>
    <w:rsid w:val="00C2684C"/>
    <w:rsid w:val="00C31A56"/>
    <w:rsid w:val="00C3200F"/>
    <w:rsid w:val="00C40782"/>
    <w:rsid w:val="00C51EC0"/>
    <w:rsid w:val="00C53FD8"/>
    <w:rsid w:val="00C644F1"/>
    <w:rsid w:val="00C713A1"/>
    <w:rsid w:val="00C84C94"/>
    <w:rsid w:val="00C87612"/>
    <w:rsid w:val="00C90F98"/>
    <w:rsid w:val="00C950B0"/>
    <w:rsid w:val="00C95947"/>
    <w:rsid w:val="00C959AE"/>
    <w:rsid w:val="00C968EC"/>
    <w:rsid w:val="00CA068F"/>
    <w:rsid w:val="00CA114C"/>
    <w:rsid w:val="00CA389C"/>
    <w:rsid w:val="00CA64C7"/>
    <w:rsid w:val="00CB08D8"/>
    <w:rsid w:val="00CB20B9"/>
    <w:rsid w:val="00CD09FD"/>
    <w:rsid w:val="00CD46A8"/>
    <w:rsid w:val="00CD61FB"/>
    <w:rsid w:val="00CE54C8"/>
    <w:rsid w:val="00D01009"/>
    <w:rsid w:val="00D01D31"/>
    <w:rsid w:val="00D12DCD"/>
    <w:rsid w:val="00D1594D"/>
    <w:rsid w:val="00D163F9"/>
    <w:rsid w:val="00D4006B"/>
    <w:rsid w:val="00D46A1B"/>
    <w:rsid w:val="00D47C29"/>
    <w:rsid w:val="00D534BE"/>
    <w:rsid w:val="00D54897"/>
    <w:rsid w:val="00D555CA"/>
    <w:rsid w:val="00D56841"/>
    <w:rsid w:val="00D64008"/>
    <w:rsid w:val="00D640E7"/>
    <w:rsid w:val="00D64D89"/>
    <w:rsid w:val="00D8309C"/>
    <w:rsid w:val="00D87C1B"/>
    <w:rsid w:val="00D9330E"/>
    <w:rsid w:val="00DA6B04"/>
    <w:rsid w:val="00DB06E8"/>
    <w:rsid w:val="00DB3C55"/>
    <w:rsid w:val="00DB4CD7"/>
    <w:rsid w:val="00DC3593"/>
    <w:rsid w:val="00DD3444"/>
    <w:rsid w:val="00DD4CD0"/>
    <w:rsid w:val="00DE1B0C"/>
    <w:rsid w:val="00DE4BDB"/>
    <w:rsid w:val="00DE628E"/>
    <w:rsid w:val="00DF0097"/>
    <w:rsid w:val="00DF09AC"/>
    <w:rsid w:val="00DF1912"/>
    <w:rsid w:val="00DF3930"/>
    <w:rsid w:val="00DF77D2"/>
    <w:rsid w:val="00E10A86"/>
    <w:rsid w:val="00E15011"/>
    <w:rsid w:val="00E16C5F"/>
    <w:rsid w:val="00E366F1"/>
    <w:rsid w:val="00E36C9E"/>
    <w:rsid w:val="00E4117D"/>
    <w:rsid w:val="00E44354"/>
    <w:rsid w:val="00E46414"/>
    <w:rsid w:val="00E50690"/>
    <w:rsid w:val="00E51F90"/>
    <w:rsid w:val="00E60EF3"/>
    <w:rsid w:val="00E62873"/>
    <w:rsid w:val="00E709DD"/>
    <w:rsid w:val="00E83B69"/>
    <w:rsid w:val="00E8756D"/>
    <w:rsid w:val="00E95A9E"/>
    <w:rsid w:val="00EA0792"/>
    <w:rsid w:val="00EB18B4"/>
    <w:rsid w:val="00EB3544"/>
    <w:rsid w:val="00EC3BDC"/>
    <w:rsid w:val="00EC5E91"/>
    <w:rsid w:val="00ED7469"/>
    <w:rsid w:val="00EF070E"/>
    <w:rsid w:val="00F04910"/>
    <w:rsid w:val="00F22A1B"/>
    <w:rsid w:val="00F42390"/>
    <w:rsid w:val="00F516A9"/>
    <w:rsid w:val="00F66A41"/>
    <w:rsid w:val="00F70B31"/>
    <w:rsid w:val="00F7465C"/>
    <w:rsid w:val="00F807DA"/>
    <w:rsid w:val="00F93E97"/>
    <w:rsid w:val="00F94C20"/>
    <w:rsid w:val="00FA3A38"/>
    <w:rsid w:val="00FA6011"/>
    <w:rsid w:val="00FB0771"/>
    <w:rsid w:val="00FB5779"/>
    <w:rsid w:val="00FC487E"/>
    <w:rsid w:val="00FC6E1C"/>
    <w:rsid w:val="00FD0DA5"/>
    <w:rsid w:val="00FD4217"/>
    <w:rsid w:val="00FE21E8"/>
    <w:rsid w:val="00FE59DB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8E5DB"/>
  <w15:docId w15:val="{D5FFDC29-4ACC-484F-9741-1E170858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9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53"/>
    <w:pPr>
      <w:ind w:left="720"/>
      <w:contextualSpacing/>
    </w:pPr>
  </w:style>
  <w:style w:type="character" w:styleId="a4">
    <w:name w:val="Hyperlink"/>
    <w:unhideWhenUsed/>
    <w:rsid w:val="008579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A0B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BC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A0B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0BC1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DE1B0C"/>
    <w:pPr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F26EE847ABDC438AE7857713BA7127CF3483F02E75B9646AB34EF23Z9w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0F26EE847ABDC438AE7857713BA7127CF3483F02E75B9646AB34EF23Z9w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0F26EE847ABDC438AE7857713BA7127CF3483F02E75B9646AB34EF23Z9w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F26EE847ABDC438AE7857713BA7127CF3483F02E75B9646AB34EF23Z9w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0402-9892-4FB4-80F2-22F72B2A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08</Words>
  <Characters>74716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87649</CharactersWithSpaces>
  <SharedDoc>false</SharedDoc>
  <HLinks>
    <vt:vector size="24" baseType="variant">
      <vt:variant>
        <vt:i4>41943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0F26EE847ABDC438AE7857713BA7127CF3483F02E75B9646AB34EF23Z9wDK</vt:lpwstr>
      </vt:variant>
      <vt:variant>
        <vt:lpwstr/>
      </vt:variant>
      <vt:variant>
        <vt:i4>41943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0F26EE847ABDC438AE7857713BA7127CF3483F02E75B9646AB34EF23Z9wDK</vt:lpwstr>
      </vt:variant>
      <vt:variant>
        <vt:lpwstr/>
      </vt:variant>
      <vt:variant>
        <vt:i4>41943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0F26EE847ABDC438AE7857713BA7127CF3483F02E75B9646AB34EF23Z9wDK</vt:lpwstr>
      </vt:variant>
      <vt:variant>
        <vt:lpwstr/>
      </vt:variant>
      <vt:variant>
        <vt:i4>41943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0F26EE847ABDC438AE7857713BA7127CF3483F02E75B9646AB34EF23Z9w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hikov</dc:creator>
  <cp:keywords/>
  <cp:lastModifiedBy>Юлия Фролова Александровна</cp:lastModifiedBy>
  <cp:revision>9</cp:revision>
  <cp:lastPrinted>2020-12-30T05:12:00Z</cp:lastPrinted>
  <dcterms:created xsi:type="dcterms:W3CDTF">2022-09-09T06:08:00Z</dcterms:created>
  <dcterms:modified xsi:type="dcterms:W3CDTF">2022-09-12T01:34:00Z</dcterms:modified>
</cp:coreProperties>
</file>